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6E" w:rsidRDefault="0005226E" w:rsidP="00E85C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C0D" w:rsidRDefault="00E85C0D" w:rsidP="00E85C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C0D" w:rsidRDefault="00E85C0D" w:rsidP="00E85C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C0D" w:rsidRDefault="00E85C0D" w:rsidP="00E85C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Директор\Desktop\СКАНЫ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СКАНЫ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0D" w:rsidRDefault="00E85C0D" w:rsidP="00E85C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D56" w:rsidRDefault="00CB3D56" w:rsidP="00CB3D5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E07E7" w:rsidRDefault="009E07E7" w:rsidP="00CB3D5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172A8" w:rsidRDefault="009172A8" w:rsidP="00CB3D5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E07E7" w:rsidRPr="006E4BC1" w:rsidRDefault="009E07E7" w:rsidP="00CB3D5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9E07E7" w:rsidRDefault="001138F1" w:rsidP="0005226E">
      <w:pPr>
        <w:pStyle w:val="a5"/>
        <w:numPr>
          <w:ilvl w:val="0"/>
          <w:numId w:val="12"/>
        </w:numPr>
        <w:spacing w:after="0" w:line="360" w:lineRule="auto"/>
        <w:ind w:right="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07E7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  <w:r w:rsidR="006E4BC1" w:rsidRPr="009E07E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05F2F" w:rsidRPr="00CB3D56" w:rsidRDefault="00905F2F" w:rsidP="002D714F">
      <w:pPr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1.   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Настоящие Правила внутр</w:t>
      </w:r>
      <w:r w:rsidR="00CB3D56">
        <w:rPr>
          <w:rFonts w:ascii="Times New Roman" w:eastAsia="Times New Roman" w:hAnsi="Times New Roman" w:cs="Times New Roman"/>
          <w:sz w:val="28"/>
          <w:szCs w:val="28"/>
        </w:rPr>
        <w:t>еннего распоряд</w:t>
      </w:r>
      <w:r w:rsidR="006D5D61">
        <w:rPr>
          <w:rFonts w:ascii="Times New Roman" w:eastAsia="Times New Roman" w:hAnsi="Times New Roman" w:cs="Times New Roman"/>
          <w:sz w:val="28"/>
          <w:szCs w:val="28"/>
        </w:rPr>
        <w:t>ка воспитанников дошкольной группы МКОУ «Троицкая СОШ № 62»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в соответствии с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едеральным законом от 29.12.2012 № 273-ФЗ «Об образовании в Российской Федерации», СанПиН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4.1.3049-13</w:t>
      </w:r>
      <w:r w:rsidR="00905F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905F2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, утв. постановлением Главного государственного санитарного врача РФ от 15.05.2013 № 26,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тавом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 локальными актами ДОУ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1.2.    Настоящие Правила внутреннего распорядка воспитанников (далее – Правила) разработаны с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ю обеспечения комфортного и безопасного пребывания детей в ДОУ, а также успешной реализации целей и задач образовательной деятельности, определенных в уставе ДОУ, и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определяют режим образовательного процесса, внутренний распорядок воспитанников и защиту их прав.</w:t>
      </w:r>
    </w:p>
    <w:p w:rsidR="00905F2F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1.3.    Настоящие Правила утверждаются заведующим ДОУ, принимаются педагогическим советом на неопределенный срок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4.   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тоящие Правила являются обязательными для исполнения всеми участниками образовательных отношений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1.5.    При приеме воспитанников администрация ДОУ обязана ознакомить их родителей (законных представителей) с настоящими Правилами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1.6.    Копии настоящих Правил размещаются на информационных стендах в каждой возрастной группе ДОУ, а также на официальном сайте ДОУ в сети Интернет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1.7.    Администрация, педагогический совет, общее собрание трудового коллектива ДОУ, а также совет родителей (родительский 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lastRenderedPageBreak/>
        <w:t>комитет) обучающихся имеют право вносить предложения по усовершенствованию и изменению настоящих Правил.</w:t>
      </w:r>
    </w:p>
    <w:p w:rsidR="002D714F" w:rsidRPr="002D714F" w:rsidRDefault="002D714F" w:rsidP="002D714F">
      <w:pPr>
        <w:spacing w:after="0" w:line="360" w:lineRule="auto"/>
        <w:ind w:left="766" w:right="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2D714F" w:rsidRDefault="001138F1" w:rsidP="002D714F">
      <w:pPr>
        <w:pStyle w:val="a5"/>
        <w:numPr>
          <w:ilvl w:val="0"/>
          <w:numId w:val="12"/>
        </w:numPr>
        <w:spacing w:after="0" w:line="36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14F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работы ДОУ</w:t>
      </w:r>
      <w:r w:rsidR="002D714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D714F" w:rsidRPr="002D714F" w:rsidRDefault="002D714F" w:rsidP="002D714F">
      <w:pPr>
        <w:pStyle w:val="a5"/>
        <w:spacing w:after="0" w:line="360" w:lineRule="auto"/>
        <w:ind w:left="1486" w:right="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2.1.    Режим работы ДОУ и длительность пребывания в ней воспитанников определяется уставом </w:t>
      </w:r>
      <w:r w:rsidR="0005226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38F1" w:rsidRPr="00CB3D56" w:rsidRDefault="00CB3D56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2D714F">
        <w:rPr>
          <w:rFonts w:ascii="Times New Roman" w:eastAsia="Times New Roman" w:hAnsi="Times New Roman" w:cs="Times New Roman"/>
          <w:sz w:val="28"/>
          <w:szCs w:val="28"/>
        </w:rPr>
        <w:t>.    ДОУ работает с 7.3</w:t>
      </w:r>
      <w:r>
        <w:rPr>
          <w:rFonts w:ascii="Times New Roman" w:eastAsia="Times New Roman" w:hAnsi="Times New Roman" w:cs="Times New Roman"/>
          <w:sz w:val="28"/>
          <w:szCs w:val="28"/>
        </w:rPr>
        <w:t>0  до 1</w:t>
      </w:r>
      <w:r w:rsidR="002449F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714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1138F1" w:rsidRPr="00CB3D56">
        <w:rPr>
          <w:rFonts w:ascii="Times New Roman" w:eastAsia="Times New Roman" w:hAnsi="Times New Roman" w:cs="Times New Roman"/>
          <w:sz w:val="28"/>
          <w:szCs w:val="28"/>
        </w:rPr>
        <w:t xml:space="preserve"> часов. </w:t>
      </w:r>
      <w:r w:rsidR="001138F1"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ные дни – суббота, воскресенье, праздничные дни.</w:t>
      </w:r>
    </w:p>
    <w:p w:rsidR="001138F1" w:rsidRPr="00CB3D56" w:rsidRDefault="00623559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    Группа работает</w:t>
      </w:r>
      <w:r w:rsidR="001138F1" w:rsidRPr="00CB3D5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твержденным общим </w:t>
      </w:r>
      <w:r w:rsidR="002D714F">
        <w:rPr>
          <w:rFonts w:ascii="Times New Roman" w:eastAsia="Times New Roman" w:hAnsi="Times New Roman" w:cs="Times New Roman"/>
          <w:sz w:val="28"/>
          <w:szCs w:val="28"/>
        </w:rPr>
        <w:t>планом</w:t>
      </w:r>
      <w:r w:rsidR="001138F1" w:rsidRPr="00CB3D56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</w:t>
      </w:r>
      <w:r w:rsidR="002D714F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ой </w:t>
      </w:r>
      <w:r w:rsidR="001138F1" w:rsidRPr="00CB3D56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планом воспитательно-образовательной работы и режимом, составленными в соответствии с возрастными и психологическими особенностями воспитанников.</w:t>
      </w:r>
    </w:p>
    <w:p w:rsidR="001138F1" w:rsidRPr="00CB3D56" w:rsidRDefault="00623559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    Группа</w:t>
      </w:r>
      <w:r w:rsidR="001138F1" w:rsidRPr="00CB3D56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т в режиме 5</w:t>
      </w:r>
      <w:r w:rsidR="002D71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38F1" w:rsidRPr="00CB3D56">
        <w:rPr>
          <w:rFonts w:ascii="Times New Roman" w:eastAsia="Times New Roman" w:hAnsi="Times New Roman" w:cs="Times New Roman"/>
          <w:sz w:val="28"/>
          <w:szCs w:val="28"/>
        </w:rPr>
        <w:t>дневной рабочей недели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2.6.    Основу режима образовательного процесса в ДОУ составляет установленный распорядок сна и бодрствования, приемов пищи, гигиенических и оздоровительных процедур, непосредственно </w:t>
      </w:r>
      <w:r w:rsidR="002D714F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ой 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 (далее – Н</w:t>
      </w:r>
      <w:r w:rsidR="002D71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ОД), прогулок и самостоятельной деятельности воспитанников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2.7.    </w:t>
      </w:r>
      <w:r w:rsidR="00D32E50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32E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ОД составляется в соответствии с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нПиН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4.1.3049-13</w:t>
      </w:r>
      <w:r w:rsidR="00D32E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D32E5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, утв. постановлением Главного государственного санитарного врача РФ от 15.05.2013 № 26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2.8.    Прием детей в ДОУ осуществ</w:t>
      </w:r>
      <w:r w:rsidR="002449F0">
        <w:rPr>
          <w:rFonts w:ascii="Times New Roman" w:eastAsia="Times New Roman" w:hAnsi="Times New Roman" w:cs="Times New Roman"/>
          <w:sz w:val="28"/>
          <w:szCs w:val="28"/>
        </w:rPr>
        <w:t>ляется с 7.30  до 8.0</w:t>
      </w:r>
      <w:r w:rsidR="00CB3D56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1138F1" w:rsidRPr="00CB3D56" w:rsidRDefault="00CB3D56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        </w:t>
      </w:r>
      <w:r w:rsidR="001138F1" w:rsidRPr="00CB3D56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обязаны забира</w:t>
      </w:r>
      <w:r>
        <w:rPr>
          <w:rFonts w:ascii="Times New Roman" w:eastAsia="Times New Roman" w:hAnsi="Times New Roman" w:cs="Times New Roman"/>
          <w:sz w:val="28"/>
          <w:szCs w:val="28"/>
        </w:rPr>
        <w:t>ть воспитанников из ДОУ до 1</w:t>
      </w:r>
      <w:r w:rsidR="002449F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E5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1138F1" w:rsidRPr="00CB3D56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1138F1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2.10.    В случае если родители (законные представители) не могут лично забрать ребенка, то заранее оповещают об этом </w:t>
      </w:r>
      <w:r w:rsidR="00D32E50">
        <w:rPr>
          <w:rFonts w:ascii="Times New Roman" w:eastAsia="Times New Roman" w:hAnsi="Times New Roman" w:cs="Times New Roman"/>
          <w:sz w:val="28"/>
          <w:szCs w:val="28"/>
        </w:rPr>
        <w:t>воспитателя группы,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о том, кто из тех лиц, на которых предоставлены личные заявления родителей (законных представителей), будет забирать ребенка в данный конкретный день.</w:t>
      </w:r>
    </w:p>
    <w:p w:rsidR="00D32E50" w:rsidRPr="00CB3D56" w:rsidRDefault="00D32E50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D32E50" w:rsidRDefault="001138F1" w:rsidP="00D32E50">
      <w:pPr>
        <w:pStyle w:val="a5"/>
        <w:numPr>
          <w:ilvl w:val="0"/>
          <w:numId w:val="12"/>
        </w:numPr>
        <w:spacing w:after="0" w:line="36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2E50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  воспитанников</w:t>
      </w:r>
      <w:r w:rsidR="00D32E5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32E50" w:rsidRPr="00D32E50" w:rsidRDefault="00D32E50" w:rsidP="00D32E50">
      <w:pPr>
        <w:pStyle w:val="a5"/>
        <w:spacing w:after="0" w:line="360" w:lineRule="auto"/>
        <w:ind w:left="1486" w:right="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3.1.    Контроль утреннего приема детей в ДОУ осуществляет воспитатель, а также </w:t>
      </w:r>
      <w:r w:rsidR="002449F0">
        <w:rPr>
          <w:rFonts w:ascii="Times New Roman" w:eastAsia="Times New Roman" w:hAnsi="Times New Roman" w:cs="Times New Roman"/>
          <w:sz w:val="28"/>
          <w:szCs w:val="28"/>
        </w:rPr>
        <w:t>медицинский работник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3.2.    Выявленные больные или с подозрением на заболевание обучающиеся в ДОУ не принимаются; заболевших в течение дня детей изолируют от здоровых до прихода родителей (законных представителей) и</w:t>
      </w:r>
      <w:r w:rsidR="00D32E50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 направляют в лечебное учреждение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3.3.    Родители (законные представители) обязаны приводить ребенка в ДОУ здоровым и информировать воспитателей о каких-либо изменениях, произошедших в его состоянии здоровья дома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3.4.    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 и предоставить соответствующее  медицинское заключение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3.5.    О невозможности прихода ребенка по болезни или другой уважительной причине родители (законные представители) должны сообщить в ДОУ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3.6.    Ребенок, не посещающий ДОУ более чем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</w:t>
      </w:r>
    </w:p>
    <w:p w:rsidR="001138F1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3.7.    В случае длительного отсутствия ребенка в ДОУ по каким-либо обстоятельствам родителям (законным представителям) необходимо 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ть заявление на имя заведующего ДОУ о сохранении места за воспитанником с указанием периода и причин его отсутствия.</w:t>
      </w:r>
    </w:p>
    <w:p w:rsidR="00D32E50" w:rsidRPr="00CB3D56" w:rsidRDefault="00D32E50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D32E50" w:rsidRDefault="001138F1" w:rsidP="00D32E50">
      <w:pPr>
        <w:pStyle w:val="a5"/>
        <w:numPr>
          <w:ilvl w:val="0"/>
          <w:numId w:val="12"/>
        </w:numPr>
        <w:spacing w:after="0" w:line="36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2E50">
        <w:rPr>
          <w:rFonts w:ascii="Times New Roman" w:eastAsia="Times New Roman" w:hAnsi="Times New Roman" w:cs="Times New Roman"/>
          <w:b/>
          <w:bCs/>
          <w:sz w:val="28"/>
          <w:szCs w:val="28"/>
        </w:rPr>
        <w:t>Внешний вид и одежда воспитанников</w:t>
      </w:r>
      <w:r w:rsidR="00CB3D56" w:rsidRPr="00D32E5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32E50" w:rsidRPr="00D32E50" w:rsidRDefault="00D32E50" w:rsidP="00D32E50">
      <w:pPr>
        <w:pStyle w:val="a5"/>
        <w:spacing w:after="0" w:line="360" w:lineRule="auto"/>
        <w:ind w:left="1486" w:right="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4.1.    Родители (законные представители) воспитанников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едить за исправностью застежек (молний)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4.2.    Родители (законные представители) обязаны приводить ребенка в опрятном виде, чистой одежде и обуви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4.3.   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внешний вид и одежда воспитанника  неопрятны, воспитатель вправе сделать замечание родителям (законным представителям) и потребовать надлежащего ухода за ребенком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4.4.    В группе у каждого ребенка должна быть сменная обувь с фиксированной пяткой (желательно, чтобы ребенок мог снимать и надевать ее самостоятельно), сменная одежда, в т.ч. с учетом времени года, расческа, личные гигиенические салфетки (носовой платок), спортивная форма, а также головной убор (в теплый период года)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4.5.    Порядок в специально организованных в раздевал</w:t>
      </w:r>
      <w:r w:rsidR="00D32E50">
        <w:rPr>
          <w:rFonts w:ascii="Times New Roman" w:eastAsia="Times New Roman" w:hAnsi="Times New Roman" w:cs="Times New Roman"/>
          <w:sz w:val="28"/>
          <w:szCs w:val="28"/>
        </w:rPr>
        <w:t>ках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 шкафах для хранения обуви и одежды </w:t>
      </w:r>
      <w:r w:rsidR="00D32E50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 поддерживают их родители (законные представители)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4.6.    Во избежание потери или случайного обмена вещей родители (законные представители) </w:t>
      </w:r>
      <w:r w:rsidR="00D32E50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 маркируют их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7.   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 В шкафу каждого </w:t>
      </w:r>
      <w:r w:rsidR="00D32E50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 должно быть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ва пакета для хранения чистого и использованного белья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8.   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одители (законные представители) должны ежедневно проверять содержимое шкафов для одежды и обуви, в т.ч. пакетов для 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хранения чистого и использованного белья, а также еженедельно менять комплект спортивной одежды.</w:t>
      </w:r>
    </w:p>
    <w:p w:rsidR="001138F1" w:rsidRPr="00D32E50" w:rsidRDefault="001138F1" w:rsidP="00D32E50">
      <w:pPr>
        <w:pStyle w:val="a5"/>
        <w:numPr>
          <w:ilvl w:val="0"/>
          <w:numId w:val="12"/>
        </w:numPr>
        <w:spacing w:after="0" w:line="36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2E50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безопасности</w:t>
      </w:r>
      <w:r w:rsidR="00D32E5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32E50" w:rsidRPr="00D32E50" w:rsidRDefault="00D32E50" w:rsidP="00D32E50">
      <w:pPr>
        <w:pStyle w:val="a5"/>
        <w:spacing w:after="0" w:line="360" w:lineRule="auto"/>
        <w:ind w:left="1486" w:right="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5.1.         Родители (законные представители) должны своевременно сообщать воспитателям групп об изменении номера телефона, места жительства и места работы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5.2.    Для обеспечения безопасности родители (законные представители) должны лично передавать детей воспитателю группы и расписывается в журнале о приеме ребенка в ДОУ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5.3.         Родителям (законным </w:t>
      </w:r>
      <w:r w:rsidR="00D32E50">
        <w:rPr>
          <w:rFonts w:ascii="Times New Roman" w:eastAsia="Times New Roman" w:hAnsi="Times New Roman" w:cs="Times New Roman"/>
          <w:sz w:val="28"/>
          <w:szCs w:val="28"/>
        </w:rPr>
        <w:t>представителям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) запрещается забирать детей из группы, не поставив в известность воспитателя, а также поручать это детям, подросткам в возрасте до 18 лет, лицам в нетрезвом состоянии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5.4.         Посторонним лицам запрещено находиться в помещениях и на территории ДОУ без разрешения администрации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5.        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Во избежание несчастных случаев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дителям (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законным воспитателям)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обходимо проверять содержимое карманов в одежде детей на наличие опасных предметов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        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5.7.        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нникам  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5.8.        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ям запрещается приносить в ДОУ жевательную резинку и другие продукты питания (конфеты, печенье, сухарики, напитки и др.)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5.9.         Запрещается оставлять коляски, санки, велосипеды в помещении ДОУ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5.10.    Запрещается курение в помещениях и на территории ДОУ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lastRenderedPageBreak/>
        <w:t>5.11.    Запрещается въезд на территорию ДОУ на личном автотранспорте или такси.</w:t>
      </w:r>
    </w:p>
    <w:p w:rsidR="001138F1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5.12.    При парковке личного автотранспорта необходимо оставлять свободным подъезд к воротам для въезда и выезда служебного транспорта на территорию ДОУ.</w:t>
      </w:r>
    </w:p>
    <w:p w:rsidR="005C7057" w:rsidRPr="00CB3D56" w:rsidRDefault="005C7057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5C7057" w:rsidRDefault="001138F1" w:rsidP="005C7057">
      <w:pPr>
        <w:pStyle w:val="a5"/>
        <w:numPr>
          <w:ilvl w:val="0"/>
          <w:numId w:val="12"/>
        </w:numPr>
        <w:spacing w:after="0" w:line="36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7057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итания</w:t>
      </w:r>
      <w:r w:rsidR="005C705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C7057" w:rsidRPr="005C7057" w:rsidRDefault="005C7057" w:rsidP="005C7057">
      <w:pPr>
        <w:pStyle w:val="a5"/>
        <w:spacing w:after="0" w:line="360" w:lineRule="auto"/>
        <w:ind w:left="1486" w:right="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6.1.         ДОУ обеспечивает гарантированное сбалансированное питание воспитанников  с учетом их возраста, физиологических потребностей в основных пищевых веществах и энергии по утвержденным нормам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6.2.         Организация питания воспитанников возлагается на ДОУ и осуществляется его штатным персоналом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6.3.         Питание в ДОУ осуществляетс</w:t>
      </w:r>
      <w:r w:rsidR="005C7057">
        <w:rPr>
          <w:rFonts w:ascii="Times New Roman" w:eastAsia="Times New Roman" w:hAnsi="Times New Roman" w:cs="Times New Roman"/>
          <w:sz w:val="28"/>
          <w:szCs w:val="28"/>
        </w:rPr>
        <w:t>я в соответствии с примерным 10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-дневным меню, разработанным на основе физиологических потребностей в пищевых веществах и норм питания дошкольников  и утвержденного заведующим ДОУ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4.        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ню в ДОУ составляется в соответствии с СанПиН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4.1.3049-13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C705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</w:t>
      </w:r>
      <w:r w:rsidR="005C7057">
        <w:rPr>
          <w:rFonts w:ascii="Times New Roman" w:eastAsia="Times New Roman" w:hAnsi="Times New Roman" w:cs="Times New Roman"/>
          <w:sz w:val="28"/>
          <w:szCs w:val="28"/>
        </w:rPr>
        <w:t>ных образовательных организаций»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, утв. постановлением Главного государственного санитарного врача РФ от 15.05.2013 № 26, и вывешивается на информационных стендах в </w:t>
      </w:r>
      <w:r w:rsidR="005C7057">
        <w:rPr>
          <w:rFonts w:ascii="Times New Roman" w:eastAsia="Times New Roman" w:hAnsi="Times New Roman" w:cs="Times New Roman"/>
          <w:sz w:val="28"/>
          <w:szCs w:val="28"/>
        </w:rPr>
        <w:t>раздевалках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 групп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6.5.         В ДОУ организовано </w:t>
      </w:r>
      <w:r w:rsidR="000522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5C7057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 разовое питание.</w:t>
      </w:r>
    </w:p>
    <w:p w:rsidR="001138F1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6.6.        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и продуктов возлагается на </w:t>
      </w:r>
      <w:r w:rsidR="005C7057">
        <w:rPr>
          <w:rFonts w:ascii="Times New Roman" w:eastAsia="Times New Roman" w:hAnsi="Times New Roman" w:cs="Times New Roman"/>
          <w:sz w:val="28"/>
          <w:szCs w:val="28"/>
        </w:rPr>
        <w:t>фельдшера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 и бракеражную комиссию  ДОУ.</w:t>
      </w:r>
    </w:p>
    <w:p w:rsidR="005C7057" w:rsidRPr="00CB3D56" w:rsidRDefault="005C7057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4546E0" w:rsidRDefault="001138F1" w:rsidP="004546E0">
      <w:pPr>
        <w:pStyle w:val="a5"/>
        <w:numPr>
          <w:ilvl w:val="0"/>
          <w:numId w:val="12"/>
        </w:numPr>
        <w:spacing w:after="0" w:line="36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46E0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и пребывание воспитанников на свежем воздухе</w:t>
      </w:r>
      <w:r w:rsidR="005C7057" w:rsidRPr="004546E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546E0" w:rsidRPr="004546E0" w:rsidRDefault="004546E0" w:rsidP="004546E0">
      <w:pPr>
        <w:pStyle w:val="a5"/>
        <w:spacing w:after="0" w:line="360" w:lineRule="auto"/>
        <w:ind w:left="1486" w:right="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        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рганизация прогулок и непосредственно </w:t>
      </w:r>
      <w:r w:rsidR="005C7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рганизованной 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разовательной деятельности с воспитанниками  осуществляется педагогами ДОУ в соответствии с СанПиН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4.1.3049-13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C705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5C705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, утв. постановлением Главного государственного санитарного врача РФ от 15.05.2013 № 26</w:t>
      </w:r>
      <w:r w:rsidR="005C70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2.        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улки с дошкольниками организую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 °С и скорости ветра более 7 м/с продолжительность прогулки сокращается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7.3.        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одители (законные представители) и педагоги ДОУ обязаны доводить до сознания </w:t>
      </w:r>
      <w:r w:rsidR="005C7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нников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о, что в группе и на прогулке детям следует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добросовестно выполнять задания, данные педагогическими работниками</w:t>
      </w:r>
      <w:r w:rsidR="005C70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 береж</w:t>
      </w:r>
      <w:r w:rsidR="005C7057">
        <w:rPr>
          <w:rFonts w:ascii="Times New Roman" w:eastAsia="Times New Roman" w:hAnsi="Times New Roman" w:cs="Times New Roman"/>
          <w:sz w:val="28"/>
          <w:szCs w:val="28"/>
        </w:rPr>
        <w:t xml:space="preserve">но относиться к имуществу ДОУ, 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разрешается обижать друг друга,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применять физическую силу,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рать без разрешения личные вещи других детей, в т.ч. принесенные из дома игрушки; портить и ломать результаты труда других детей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7.4.        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нникам  разрешается приносить в ДОУ личные игрушки только в том случае, если они соответствуют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нПиН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4.1.3049-13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C705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</w:t>
      </w:r>
      <w:r w:rsidR="005C7057">
        <w:rPr>
          <w:rFonts w:ascii="Times New Roman" w:eastAsia="Times New Roman" w:hAnsi="Times New Roman" w:cs="Times New Roman"/>
          <w:sz w:val="28"/>
          <w:szCs w:val="28"/>
        </w:rPr>
        <w:t>ных образовательных организаций»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, утв. постановлением Главного государственного санитарного врача РФ от 15.05.2013 № 26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7.5.        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пользование личных велосипедов, самокатов, санок в ДОУ (без согласия воспитателя) запрещается в целях обеспечения безопасности других детей.</w:t>
      </w:r>
    </w:p>
    <w:p w:rsidR="001138F1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6.        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 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обучающихся заранее.</w:t>
      </w:r>
    </w:p>
    <w:p w:rsidR="004546E0" w:rsidRPr="00CB3D56" w:rsidRDefault="004546E0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4546E0" w:rsidRDefault="001138F1" w:rsidP="004546E0">
      <w:pPr>
        <w:pStyle w:val="a5"/>
        <w:numPr>
          <w:ilvl w:val="0"/>
          <w:numId w:val="13"/>
        </w:numPr>
        <w:spacing w:after="0" w:line="36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46E0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воспитанников ДОУ</w:t>
      </w:r>
      <w:r w:rsidR="004546E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546E0" w:rsidRPr="004546E0" w:rsidRDefault="004546E0" w:rsidP="004546E0">
      <w:pPr>
        <w:pStyle w:val="a5"/>
        <w:spacing w:after="0" w:line="360" w:lineRule="auto"/>
        <w:ind w:left="2206" w:right="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8.1. ДОУ реализует право воспитанников  на образование, гарантированное государством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8.2. Дошкольники, посещающие ДОУ, имеют право:</w:t>
      </w:r>
    </w:p>
    <w:p w:rsidR="001138F1" w:rsidRPr="00CB3D56" w:rsidRDefault="001138F1" w:rsidP="002D714F">
      <w:pPr>
        <w:numPr>
          <w:ilvl w:val="0"/>
          <w:numId w:val="9"/>
        </w:numPr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на предоставление условий для разностороннего развития с учетом возрастных и индивидуальных особенностей;</w:t>
      </w:r>
    </w:p>
    <w:p w:rsidR="001138F1" w:rsidRPr="00CB3D56" w:rsidRDefault="001138F1" w:rsidP="002D714F">
      <w:pPr>
        <w:numPr>
          <w:ilvl w:val="0"/>
          <w:numId w:val="9"/>
        </w:numPr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</w:t>
      </w:r>
    </w:p>
    <w:p w:rsidR="001138F1" w:rsidRPr="00CB3D56" w:rsidRDefault="001138F1" w:rsidP="002D714F">
      <w:pPr>
        <w:numPr>
          <w:ilvl w:val="0"/>
          <w:numId w:val="9"/>
        </w:numPr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получение психолого-педагогической, медицинской и социальной помощи;</w:t>
      </w:r>
    </w:p>
    <w:p w:rsidR="001138F1" w:rsidRPr="00CB3D56" w:rsidRDefault="001138F1" w:rsidP="002D714F">
      <w:pPr>
        <w:numPr>
          <w:ilvl w:val="0"/>
          <w:numId w:val="9"/>
        </w:numPr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в случае необходимости  - обучение по адаптированной образовательной программе дошкольного образования;</w:t>
      </w:r>
    </w:p>
    <w:p w:rsidR="001138F1" w:rsidRPr="00CB3D56" w:rsidRDefault="001138F1" w:rsidP="002D714F">
      <w:pPr>
        <w:numPr>
          <w:ilvl w:val="0"/>
          <w:numId w:val="9"/>
        </w:numPr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перевод для получения дошкольного образования в форме семейного образования;</w:t>
      </w:r>
    </w:p>
    <w:p w:rsidR="001138F1" w:rsidRPr="00CB3D56" w:rsidRDefault="001138F1" w:rsidP="002D714F">
      <w:pPr>
        <w:numPr>
          <w:ilvl w:val="0"/>
          <w:numId w:val="9"/>
        </w:numPr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138F1" w:rsidRPr="00CB3D56" w:rsidRDefault="001138F1" w:rsidP="002D714F">
      <w:pPr>
        <w:numPr>
          <w:ilvl w:val="0"/>
          <w:numId w:val="9"/>
        </w:numPr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свободное выражение собственных взглядов и убеждений;</w:t>
      </w:r>
    </w:p>
    <w:p w:rsidR="001138F1" w:rsidRPr="00CB3D56" w:rsidRDefault="001138F1" w:rsidP="002D714F">
      <w:pPr>
        <w:numPr>
          <w:ilvl w:val="0"/>
          <w:numId w:val="9"/>
        </w:numPr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1138F1" w:rsidRPr="00CB3D56" w:rsidRDefault="001138F1" w:rsidP="002D714F">
      <w:pPr>
        <w:numPr>
          <w:ilvl w:val="0"/>
          <w:numId w:val="9"/>
        </w:numPr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lastRenderedPageBreak/>
        <w:t>поощрение за успехи в образовательной, творческой, спортивной деятельности;</w:t>
      </w:r>
    </w:p>
    <w:p w:rsidR="001138F1" w:rsidRPr="00CB3D56" w:rsidRDefault="001138F1" w:rsidP="002D714F">
      <w:pPr>
        <w:numPr>
          <w:ilvl w:val="0"/>
          <w:numId w:val="9"/>
        </w:numPr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 xml:space="preserve">бесплатное пользование необходимыми учебными пособиями, средствами обучения и воспитания, предусмотренными реализуемой в ДОУ основной </w:t>
      </w:r>
      <w:r w:rsidR="004546E0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й программой - </w:t>
      </w:r>
      <w:r w:rsidRPr="00CB3D56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ой дошкольного образования;</w:t>
      </w:r>
    </w:p>
    <w:p w:rsidR="001138F1" w:rsidRPr="00CB3D56" w:rsidRDefault="001138F1" w:rsidP="002D714F">
      <w:pPr>
        <w:numPr>
          <w:ilvl w:val="0"/>
          <w:numId w:val="9"/>
        </w:numPr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пользование имеющимися в ДОУ объектами культуры и спорта, лечебно-оздоровительной инфраструктурой в установленном порядке;</w:t>
      </w:r>
    </w:p>
    <w:p w:rsidR="004546E0" w:rsidRPr="004546E0" w:rsidRDefault="004546E0" w:rsidP="004546E0">
      <w:pPr>
        <w:spacing w:after="0" w:line="360" w:lineRule="auto"/>
        <w:ind w:left="766" w:right="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4546E0" w:rsidRDefault="001138F1" w:rsidP="004546E0">
      <w:pPr>
        <w:pStyle w:val="a5"/>
        <w:numPr>
          <w:ilvl w:val="0"/>
          <w:numId w:val="13"/>
        </w:numPr>
        <w:spacing w:after="0" w:line="36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46E0">
        <w:rPr>
          <w:rFonts w:ascii="Times New Roman" w:eastAsia="Times New Roman" w:hAnsi="Times New Roman" w:cs="Times New Roman"/>
          <w:b/>
          <w:bCs/>
          <w:sz w:val="28"/>
          <w:szCs w:val="28"/>
        </w:rPr>
        <w:t>Поощрение и дисциплинарное воздействие</w:t>
      </w:r>
      <w:r w:rsidR="004546E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546E0" w:rsidRPr="004546E0" w:rsidRDefault="004546E0" w:rsidP="004546E0">
      <w:pPr>
        <w:pStyle w:val="a5"/>
        <w:spacing w:after="0" w:line="360" w:lineRule="auto"/>
        <w:ind w:left="2206" w:right="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9.1           Меры дисциплинарного взыскания к воспитанникам ДОУ не применяются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9.2           Применение физического и (или) психического насилия по отношению к детям  ДОУ не допускается.</w:t>
      </w:r>
    </w:p>
    <w:p w:rsidR="001138F1" w:rsidRPr="00CB3D56" w:rsidRDefault="004546E0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3           Дисциплина в ДОУ </w:t>
      </w:r>
      <w:r w:rsidR="001138F1" w:rsidRPr="00CB3D56">
        <w:rPr>
          <w:rFonts w:ascii="Times New Roman" w:eastAsia="Times New Roman" w:hAnsi="Times New Roman" w:cs="Times New Roman"/>
          <w:sz w:val="28"/>
          <w:szCs w:val="28"/>
        </w:rPr>
        <w:t>поддерживается на основе уважения человеческого достоинства всех участников образовательных отношений.</w:t>
      </w:r>
    </w:p>
    <w:p w:rsidR="001138F1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9.4           Поощрение воспитанников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</w:t>
      </w:r>
    </w:p>
    <w:p w:rsidR="004546E0" w:rsidRPr="00CB3D56" w:rsidRDefault="004546E0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4546E0" w:rsidRDefault="001138F1" w:rsidP="004546E0">
      <w:pPr>
        <w:pStyle w:val="a5"/>
        <w:numPr>
          <w:ilvl w:val="0"/>
          <w:numId w:val="13"/>
        </w:numPr>
        <w:spacing w:after="0" w:line="360" w:lineRule="auto"/>
        <w:ind w:left="57" w:right="57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2F64">
        <w:rPr>
          <w:rFonts w:ascii="Times New Roman" w:eastAsia="Times New Roman" w:hAnsi="Times New Roman" w:cs="Times New Roman"/>
          <w:b/>
          <w:bCs/>
          <w:sz w:val="28"/>
          <w:szCs w:val="28"/>
        </w:rPr>
        <w:t>Разное</w:t>
      </w:r>
      <w:r w:rsidR="004546E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546E0" w:rsidRPr="003E2F64" w:rsidRDefault="004546E0" w:rsidP="004546E0">
      <w:pPr>
        <w:pStyle w:val="a5"/>
        <w:spacing w:after="0" w:line="360" w:lineRule="auto"/>
        <w:ind w:left="766" w:right="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10.1.    Педагоги, специалисты, администрация ДОУ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lastRenderedPageBreak/>
        <w:t>10.2.    По вопросам, касающимся развития и воспитания ребенка, родители (законные представители) воспитанников могут обратиться за консультацией к педагогам и специалистам ДОУ в специально отведенное на это время.</w:t>
      </w:r>
    </w:p>
    <w:p w:rsidR="001138F1" w:rsidRPr="00CB3D56" w:rsidRDefault="001138F1" w:rsidP="002D714F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10.3.    Все спорные и конфликтные ситуации разрешаются только в отсутствии воспитанников.</w:t>
      </w:r>
    </w:p>
    <w:p w:rsidR="00585A9A" w:rsidRDefault="001138F1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D56">
        <w:rPr>
          <w:rFonts w:ascii="Times New Roman" w:eastAsia="Times New Roman" w:hAnsi="Times New Roman" w:cs="Times New Roman"/>
          <w:sz w:val="28"/>
          <w:szCs w:val="28"/>
        </w:rPr>
        <w:t>10.4.    Родители (законные представители) воспитанников обязаны присутствовать на родительских собраниях группы, которую посещает их ребенок, и на общих родительских собраниях ДОУ, а также активно участвовать в воспитательно-образовательном процессе, совместных с детьми мероприятиях.</w:t>
      </w:r>
    </w:p>
    <w:p w:rsidR="00607CC7" w:rsidRDefault="00607CC7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7CC7" w:rsidRDefault="00607CC7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7CC7" w:rsidRDefault="00607CC7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7CC7" w:rsidRDefault="00607CC7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7CC7" w:rsidRDefault="00607CC7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7CC7" w:rsidRDefault="00607CC7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7CC7" w:rsidRDefault="00607CC7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7CC7" w:rsidRDefault="00607CC7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7CC7" w:rsidRDefault="00607CC7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7CC7" w:rsidRDefault="00607CC7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7CC7" w:rsidRDefault="00607CC7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7CC7" w:rsidRDefault="00607CC7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7CC7" w:rsidRDefault="00607CC7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7CC7" w:rsidRDefault="00607CC7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7CC7" w:rsidRDefault="00607CC7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7CC7" w:rsidRDefault="00607CC7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7CC7" w:rsidRDefault="00607CC7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7CC7" w:rsidRDefault="00607CC7" w:rsidP="004546E0">
      <w:pPr>
        <w:shd w:val="clear" w:color="auto" w:fill="FFFFFF"/>
        <w:spacing w:after="0" w:line="36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7CC7" w:rsidRPr="00CB3D56" w:rsidRDefault="00607CC7" w:rsidP="002449F0">
      <w:pPr>
        <w:shd w:val="clear" w:color="auto" w:fill="FFFFFF"/>
        <w:spacing w:after="0" w:line="360" w:lineRule="auto"/>
        <w:ind w:right="57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607CC7" w:rsidRPr="00CB3D56" w:rsidSect="004546E0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903" w:rsidRDefault="00384903" w:rsidP="003E2F64">
      <w:pPr>
        <w:spacing w:after="0" w:line="240" w:lineRule="auto"/>
      </w:pPr>
      <w:r>
        <w:separator/>
      </w:r>
    </w:p>
  </w:endnote>
  <w:endnote w:type="continuationSeparator" w:id="1">
    <w:p w:rsidR="00384903" w:rsidRDefault="00384903" w:rsidP="003E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64" w:rsidRDefault="003E2F64">
    <w:pPr>
      <w:pStyle w:val="a8"/>
      <w:jc w:val="right"/>
    </w:pPr>
  </w:p>
  <w:p w:rsidR="003E2F64" w:rsidRDefault="003E2F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903" w:rsidRDefault="00384903" w:rsidP="003E2F64">
      <w:pPr>
        <w:spacing w:after="0" w:line="240" w:lineRule="auto"/>
      </w:pPr>
      <w:r>
        <w:separator/>
      </w:r>
    </w:p>
  </w:footnote>
  <w:footnote w:type="continuationSeparator" w:id="1">
    <w:p w:rsidR="00384903" w:rsidRDefault="00384903" w:rsidP="003E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743"/>
    <w:multiLevelType w:val="multilevel"/>
    <w:tmpl w:val="91E2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671F2"/>
    <w:multiLevelType w:val="multilevel"/>
    <w:tmpl w:val="2F7AA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206D9"/>
    <w:multiLevelType w:val="hybridMultilevel"/>
    <w:tmpl w:val="A82AE808"/>
    <w:lvl w:ilvl="0" w:tplc="97C253D0">
      <w:start w:val="8"/>
      <w:numFmt w:val="upperRoman"/>
      <w:lvlText w:val="%1."/>
      <w:lvlJc w:val="left"/>
      <w:pPr>
        <w:ind w:left="2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3">
    <w:nsid w:val="1337589B"/>
    <w:multiLevelType w:val="multilevel"/>
    <w:tmpl w:val="DDA0F5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E241F"/>
    <w:multiLevelType w:val="hybridMultilevel"/>
    <w:tmpl w:val="94564314"/>
    <w:lvl w:ilvl="0" w:tplc="C960E84E">
      <w:start w:val="1"/>
      <w:numFmt w:val="upperRoman"/>
      <w:lvlText w:val="%1."/>
      <w:lvlJc w:val="left"/>
      <w:pPr>
        <w:ind w:left="148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>
    <w:nsid w:val="1C8D0207"/>
    <w:multiLevelType w:val="multilevel"/>
    <w:tmpl w:val="C838B6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75C8F"/>
    <w:multiLevelType w:val="multilevel"/>
    <w:tmpl w:val="B704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07085"/>
    <w:multiLevelType w:val="multilevel"/>
    <w:tmpl w:val="CF5CA4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434057"/>
    <w:multiLevelType w:val="multilevel"/>
    <w:tmpl w:val="2EE0B2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456E9"/>
    <w:multiLevelType w:val="multilevel"/>
    <w:tmpl w:val="043CD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B66D17"/>
    <w:multiLevelType w:val="multilevel"/>
    <w:tmpl w:val="8F146D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A73C1B"/>
    <w:multiLevelType w:val="multilevel"/>
    <w:tmpl w:val="172AE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5592D"/>
    <w:multiLevelType w:val="multilevel"/>
    <w:tmpl w:val="B4F4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8F1"/>
    <w:rsid w:val="00000323"/>
    <w:rsid w:val="0000105E"/>
    <w:rsid w:val="000019C5"/>
    <w:rsid w:val="000025F0"/>
    <w:rsid w:val="000030E6"/>
    <w:rsid w:val="000032A7"/>
    <w:rsid w:val="0000351F"/>
    <w:rsid w:val="00003D62"/>
    <w:rsid w:val="00004692"/>
    <w:rsid w:val="00004B00"/>
    <w:rsid w:val="00004FDE"/>
    <w:rsid w:val="0000570D"/>
    <w:rsid w:val="0000682F"/>
    <w:rsid w:val="0000688E"/>
    <w:rsid w:val="00006B18"/>
    <w:rsid w:val="00007537"/>
    <w:rsid w:val="00007A6A"/>
    <w:rsid w:val="00007C9E"/>
    <w:rsid w:val="00007F9B"/>
    <w:rsid w:val="000100E5"/>
    <w:rsid w:val="00010A74"/>
    <w:rsid w:val="00010C96"/>
    <w:rsid w:val="00010ED1"/>
    <w:rsid w:val="00011239"/>
    <w:rsid w:val="000112B8"/>
    <w:rsid w:val="0001140B"/>
    <w:rsid w:val="00011640"/>
    <w:rsid w:val="0001165B"/>
    <w:rsid w:val="00012054"/>
    <w:rsid w:val="000124F0"/>
    <w:rsid w:val="00012790"/>
    <w:rsid w:val="00012887"/>
    <w:rsid w:val="0001338F"/>
    <w:rsid w:val="000135FE"/>
    <w:rsid w:val="00013DAA"/>
    <w:rsid w:val="000147CA"/>
    <w:rsid w:val="0001517C"/>
    <w:rsid w:val="00015581"/>
    <w:rsid w:val="000155F9"/>
    <w:rsid w:val="00015775"/>
    <w:rsid w:val="00015B2C"/>
    <w:rsid w:val="000162AA"/>
    <w:rsid w:val="00016EC7"/>
    <w:rsid w:val="000202EA"/>
    <w:rsid w:val="000203D6"/>
    <w:rsid w:val="000207D7"/>
    <w:rsid w:val="00020A96"/>
    <w:rsid w:val="00020AC9"/>
    <w:rsid w:val="00020B53"/>
    <w:rsid w:val="00021654"/>
    <w:rsid w:val="00022A14"/>
    <w:rsid w:val="00022BF5"/>
    <w:rsid w:val="00023ED5"/>
    <w:rsid w:val="00023F42"/>
    <w:rsid w:val="00024442"/>
    <w:rsid w:val="0002464D"/>
    <w:rsid w:val="0002571C"/>
    <w:rsid w:val="000257B4"/>
    <w:rsid w:val="000269EF"/>
    <w:rsid w:val="00026A76"/>
    <w:rsid w:val="00026FA0"/>
    <w:rsid w:val="000278A4"/>
    <w:rsid w:val="000302C9"/>
    <w:rsid w:val="0003037B"/>
    <w:rsid w:val="000305A5"/>
    <w:rsid w:val="00030B9E"/>
    <w:rsid w:val="00031866"/>
    <w:rsid w:val="00031E81"/>
    <w:rsid w:val="00031F71"/>
    <w:rsid w:val="000323B5"/>
    <w:rsid w:val="000329F9"/>
    <w:rsid w:val="00032BA5"/>
    <w:rsid w:val="00032ECD"/>
    <w:rsid w:val="00033D51"/>
    <w:rsid w:val="00034F61"/>
    <w:rsid w:val="00035067"/>
    <w:rsid w:val="00035416"/>
    <w:rsid w:val="0003566A"/>
    <w:rsid w:val="00035BE3"/>
    <w:rsid w:val="00035FD7"/>
    <w:rsid w:val="0003743A"/>
    <w:rsid w:val="000374AD"/>
    <w:rsid w:val="00040569"/>
    <w:rsid w:val="000408E8"/>
    <w:rsid w:val="00040BEA"/>
    <w:rsid w:val="00041103"/>
    <w:rsid w:val="00041D51"/>
    <w:rsid w:val="0004222E"/>
    <w:rsid w:val="0004237C"/>
    <w:rsid w:val="00042C75"/>
    <w:rsid w:val="00043CFE"/>
    <w:rsid w:val="000440BC"/>
    <w:rsid w:val="000443F6"/>
    <w:rsid w:val="00044C33"/>
    <w:rsid w:val="00044F72"/>
    <w:rsid w:val="00045080"/>
    <w:rsid w:val="00045918"/>
    <w:rsid w:val="0004637B"/>
    <w:rsid w:val="00046422"/>
    <w:rsid w:val="00046785"/>
    <w:rsid w:val="00046848"/>
    <w:rsid w:val="00047A58"/>
    <w:rsid w:val="00047A7C"/>
    <w:rsid w:val="00047BF3"/>
    <w:rsid w:val="00047C43"/>
    <w:rsid w:val="00047F59"/>
    <w:rsid w:val="00050BEB"/>
    <w:rsid w:val="00050DBC"/>
    <w:rsid w:val="00051079"/>
    <w:rsid w:val="00051D82"/>
    <w:rsid w:val="0005226E"/>
    <w:rsid w:val="000529DA"/>
    <w:rsid w:val="00052A1B"/>
    <w:rsid w:val="00052AA3"/>
    <w:rsid w:val="000535CD"/>
    <w:rsid w:val="0005362C"/>
    <w:rsid w:val="0005363D"/>
    <w:rsid w:val="00053766"/>
    <w:rsid w:val="00053D3C"/>
    <w:rsid w:val="00053D40"/>
    <w:rsid w:val="00053DD1"/>
    <w:rsid w:val="000541D0"/>
    <w:rsid w:val="00055349"/>
    <w:rsid w:val="00055563"/>
    <w:rsid w:val="00055B7A"/>
    <w:rsid w:val="00055DF9"/>
    <w:rsid w:val="0005636C"/>
    <w:rsid w:val="00056569"/>
    <w:rsid w:val="00057555"/>
    <w:rsid w:val="000578FF"/>
    <w:rsid w:val="00057BB0"/>
    <w:rsid w:val="00057BD2"/>
    <w:rsid w:val="000600E6"/>
    <w:rsid w:val="00060139"/>
    <w:rsid w:val="00060B3C"/>
    <w:rsid w:val="00060C2F"/>
    <w:rsid w:val="00060D0D"/>
    <w:rsid w:val="00061397"/>
    <w:rsid w:val="000618B7"/>
    <w:rsid w:val="00061B28"/>
    <w:rsid w:val="00061BFE"/>
    <w:rsid w:val="000626EE"/>
    <w:rsid w:val="00063C61"/>
    <w:rsid w:val="00063D2A"/>
    <w:rsid w:val="00064C1A"/>
    <w:rsid w:val="000657F0"/>
    <w:rsid w:val="00065B1B"/>
    <w:rsid w:val="00065EDD"/>
    <w:rsid w:val="00066772"/>
    <w:rsid w:val="000671CA"/>
    <w:rsid w:val="000674CA"/>
    <w:rsid w:val="00067D0D"/>
    <w:rsid w:val="00067F57"/>
    <w:rsid w:val="000704FA"/>
    <w:rsid w:val="000707D8"/>
    <w:rsid w:val="00070938"/>
    <w:rsid w:val="00070C62"/>
    <w:rsid w:val="000715F2"/>
    <w:rsid w:val="0007169A"/>
    <w:rsid w:val="0007181E"/>
    <w:rsid w:val="000728D5"/>
    <w:rsid w:val="00072BB8"/>
    <w:rsid w:val="00072DCC"/>
    <w:rsid w:val="00073AB2"/>
    <w:rsid w:val="00073E2B"/>
    <w:rsid w:val="00074EC5"/>
    <w:rsid w:val="000754A3"/>
    <w:rsid w:val="000756B8"/>
    <w:rsid w:val="000766BF"/>
    <w:rsid w:val="000767E9"/>
    <w:rsid w:val="00077DB6"/>
    <w:rsid w:val="000801A7"/>
    <w:rsid w:val="0008030D"/>
    <w:rsid w:val="00080451"/>
    <w:rsid w:val="0008060D"/>
    <w:rsid w:val="00080B1A"/>
    <w:rsid w:val="00080CEE"/>
    <w:rsid w:val="00080D07"/>
    <w:rsid w:val="0008118F"/>
    <w:rsid w:val="000814F0"/>
    <w:rsid w:val="0008169E"/>
    <w:rsid w:val="000818FE"/>
    <w:rsid w:val="00081AE3"/>
    <w:rsid w:val="00081CA0"/>
    <w:rsid w:val="00081E5D"/>
    <w:rsid w:val="0008242A"/>
    <w:rsid w:val="00082451"/>
    <w:rsid w:val="0008292B"/>
    <w:rsid w:val="000834AB"/>
    <w:rsid w:val="000837C8"/>
    <w:rsid w:val="0008463A"/>
    <w:rsid w:val="0008492D"/>
    <w:rsid w:val="00085995"/>
    <w:rsid w:val="0008759A"/>
    <w:rsid w:val="000875B7"/>
    <w:rsid w:val="00087906"/>
    <w:rsid w:val="00090105"/>
    <w:rsid w:val="00090C2C"/>
    <w:rsid w:val="00091690"/>
    <w:rsid w:val="00091BB8"/>
    <w:rsid w:val="00091E60"/>
    <w:rsid w:val="0009252E"/>
    <w:rsid w:val="00092CEC"/>
    <w:rsid w:val="00093EB1"/>
    <w:rsid w:val="00093ED5"/>
    <w:rsid w:val="000950C9"/>
    <w:rsid w:val="000950F0"/>
    <w:rsid w:val="0009555A"/>
    <w:rsid w:val="000957A1"/>
    <w:rsid w:val="00096334"/>
    <w:rsid w:val="00097609"/>
    <w:rsid w:val="000978F0"/>
    <w:rsid w:val="000A0C1E"/>
    <w:rsid w:val="000A0CA9"/>
    <w:rsid w:val="000A0FEC"/>
    <w:rsid w:val="000A1040"/>
    <w:rsid w:val="000A1586"/>
    <w:rsid w:val="000A1B6B"/>
    <w:rsid w:val="000A2BF0"/>
    <w:rsid w:val="000A2E7C"/>
    <w:rsid w:val="000A35A0"/>
    <w:rsid w:val="000A3D76"/>
    <w:rsid w:val="000A41EC"/>
    <w:rsid w:val="000A4518"/>
    <w:rsid w:val="000A51B3"/>
    <w:rsid w:val="000A5336"/>
    <w:rsid w:val="000A5CE6"/>
    <w:rsid w:val="000A65C9"/>
    <w:rsid w:val="000A6D41"/>
    <w:rsid w:val="000A774C"/>
    <w:rsid w:val="000A7E4E"/>
    <w:rsid w:val="000B0876"/>
    <w:rsid w:val="000B09A2"/>
    <w:rsid w:val="000B0E10"/>
    <w:rsid w:val="000B0E92"/>
    <w:rsid w:val="000B0FEF"/>
    <w:rsid w:val="000B1318"/>
    <w:rsid w:val="000B177D"/>
    <w:rsid w:val="000B21F4"/>
    <w:rsid w:val="000B225B"/>
    <w:rsid w:val="000B2720"/>
    <w:rsid w:val="000B35F9"/>
    <w:rsid w:val="000B38EF"/>
    <w:rsid w:val="000B3C47"/>
    <w:rsid w:val="000B4EF2"/>
    <w:rsid w:val="000B57E8"/>
    <w:rsid w:val="000B5D4D"/>
    <w:rsid w:val="000B5F66"/>
    <w:rsid w:val="000B64DD"/>
    <w:rsid w:val="000B7B12"/>
    <w:rsid w:val="000C01C0"/>
    <w:rsid w:val="000C0B31"/>
    <w:rsid w:val="000C1203"/>
    <w:rsid w:val="000C1628"/>
    <w:rsid w:val="000C19EF"/>
    <w:rsid w:val="000C1B2D"/>
    <w:rsid w:val="000C1D10"/>
    <w:rsid w:val="000C1FC3"/>
    <w:rsid w:val="000C266F"/>
    <w:rsid w:val="000C2813"/>
    <w:rsid w:val="000C3474"/>
    <w:rsid w:val="000C35E6"/>
    <w:rsid w:val="000C35E8"/>
    <w:rsid w:val="000C37BF"/>
    <w:rsid w:val="000C3854"/>
    <w:rsid w:val="000C386A"/>
    <w:rsid w:val="000C4347"/>
    <w:rsid w:val="000C449A"/>
    <w:rsid w:val="000C5341"/>
    <w:rsid w:val="000C5354"/>
    <w:rsid w:val="000C5560"/>
    <w:rsid w:val="000C57E3"/>
    <w:rsid w:val="000C5E6D"/>
    <w:rsid w:val="000C5ECE"/>
    <w:rsid w:val="000C6742"/>
    <w:rsid w:val="000C6F8C"/>
    <w:rsid w:val="000C711A"/>
    <w:rsid w:val="000C7A7F"/>
    <w:rsid w:val="000D02A9"/>
    <w:rsid w:val="000D1432"/>
    <w:rsid w:val="000D1C37"/>
    <w:rsid w:val="000D1FFF"/>
    <w:rsid w:val="000D3458"/>
    <w:rsid w:val="000D3673"/>
    <w:rsid w:val="000D36E4"/>
    <w:rsid w:val="000D3DC2"/>
    <w:rsid w:val="000D4785"/>
    <w:rsid w:val="000D4BB7"/>
    <w:rsid w:val="000D5BCC"/>
    <w:rsid w:val="000D7076"/>
    <w:rsid w:val="000D733D"/>
    <w:rsid w:val="000D7560"/>
    <w:rsid w:val="000D7BE2"/>
    <w:rsid w:val="000D7C8B"/>
    <w:rsid w:val="000D7F13"/>
    <w:rsid w:val="000E0235"/>
    <w:rsid w:val="000E0420"/>
    <w:rsid w:val="000E1C05"/>
    <w:rsid w:val="000E2022"/>
    <w:rsid w:val="000E23A8"/>
    <w:rsid w:val="000E2617"/>
    <w:rsid w:val="000E38E3"/>
    <w:rsid w:val="000E3ED8"/>
    <w:rsid w:val="000E46A8"/>
    <w:rsid w:val="000E4EBD"/>
    <w:rsid w:val="000E51DB"/>
    <w:rsid w:val="000E5BCB"/>
    <w:rsid w:val="000E683E"/>
    <w:rsid w:val="000E7633"/>
    <w:rsid w:val="000F0C6B"/>
    <w:rsid w:val="000F1A83"/>
    <w:rsid w:val="000F1B55"/>
    <w:rsid w:val="000F1DFE"/>
    <w:rsid w:val="000F2940"/>
    <w:rsid w:val="000F2DB4"/>
    <w:rsid w:val="000F3738"/>
    <w:rsid w:val="000F43A0"/>
    <w:rsid w:val="000F4B2F"/>
    <w:rsid w:val="000F4F0A"/>
    <w:rsid w:val="000F5113"/>
    <w:rsid w:val="000F595F"/>
    <w:rsid w:val="000F64C7"/>
    <w:rsid w:val="000F669F"/>
    <w:rsid w:val="000F689C"/>
    <w:rsid w:val="000F7044"/>
    <w:rsid w:val="000F73F3"/>
    <w:rsid w:val="000F7A01"/>
    <w:rsid w:val="000F7DD9"/>
    <w:rsid w:val="000F7F54"/>
    <w:rsid w:val="001003AC"/>
    <w:rsid w:val="0010042A"/>
    <w:rsid w:val="00100490"/>
    <w:rsid w:val="00100A35"/>
    <w:rsid w:val="00100A3B"/>
    <w:rsid w:val="00100ADF"/>
    <w:rsid w:val="001011B3"/>
    <w:rsid w:val="001011BF"/>
    <w:rsid w:val="00101359"/>
    <w:rsid w:val="00101460"/>
    <w:rsid w:val="0010170D"/>
    <w:rsid w:val="0010220D"/>
    <w:rsid w:val="0010221F"/>
    <w:rsid w:val="00102311"/>
    <w:rsid w:val="00102415"/>
    <w:rsid w:val="00102672"/>
    <w:rsid w:val="0010270F"/>
    <w:rsid w:val="001028DF"/>
    <w:rsid w:val="00102A5E"/>
    <w:rsid w:val="0010321A"/>
    <w:rsid w:val="0010328D"/>
    <w:rsid w:val="00103512"/>
    <w:rsid w:val="00103F16"/>
    <w:rsid w:val="00103F93"/>
    <w:rsid w:val="0010436D"/>
    <w:rsid w:val="0010520C"/>
    <w:rsid w:val="00105CE4"/>
    <w:rsid w:val="00105EE2"/>
    <w:rsid w:val="00106403"/>
    <w:rsid w:val="00107132"/>
    <w:rsid w:val="00107ED6"/>
    <w:rsid w:val="001107CE"/>
    <w:rsid w:val="00110B78"/>
    <w:rsid w:val="00110BEF"/>
    <w:rsid w:val="00110D9A"/>
    <w:rsid w:val="001110F8"/>
    <w:rsid w:val="0011297E"/>
    <w:rsid w:val="00112BDD"/>
    <w:rsid w:val="00112E96"/>
    <w:rsid w:val="001133F3"/>
    <w:rsid w:val="001138F1"/>
    <w:rsid w:val="00114D04"/>
    <w:rsid w:val="00114E46"/>
    <w:rsid w:val="00114EF6"/>
    <w:rsid w:val="0011532B"/>
    <w:rsid w:val="001154F9"/>
    <w:rsid w:val="00115B62"/>
    <w:rsid w:val="00115D8C"/>
    <w:rsid w:val="00115E7C"/>
    <w:rsid w:val="00115F02"/>
    <w:rsid w:val="00115F8B"/>
    <w:rsid w:val="0011604B"/>
    <w:rsid w:val="00116F58"/>
    <w:rsid w:val="00117873"/>
    <w:rsid w:val="00117975"/>
    <w:rsid w:val="001179C2"/>
    <w:rsid w:val="00117E23"/>
    <w:rsid w:val="00117E4E"/>
    <w:rsid w:val="00120184"/>
    <w:rsid w:val="001203EB"/>
    <w:rsid w:val="001204A2"/>
    <w:rsid w:val="0012099A"/>
    <w:rsid w:val="001209A8"/>
    <w:rsid w:val="00120ACF"/>
    <w:rsid w:val="00120B55"/>
    <w:rsid w:val="001210E7"/>
    <w:rsid w:val="0012139C"/>
    <w:rsid w:val="00121533"/>
    <w:rsid w:val="001216C9"/>
    <w:rsid w:val="00121951"/>
    <w:rsid w:val="0012196A"/>
    <w:rsid w:val="00122D26"/>
    <w:rsid w:val="00123621"/>
    <w:rsid w:val="001239BB"/>
    <w:rsid w:val="00123ACC"/>
    <w:rsid w:val="001243F4"/>
    <w:rsid w:val="00124654"/>
    <w:rsid w:val="00124C82"/>
    <w:rsid w:val="0012509A"/>
    <w:rsid w:val="00125486"/>
    <w:rsid w:val="00126078"/>
    <w:rsid w:val="00126260"/>
    <w:rsid w:val="00126306"/>
    <w:rsid w:val="001268F0"/>
    <w:rsid w:val="00126D89"/>
    <w:rsid w:val="00126E65"/>
    <w:rsid w:val="00126ED9"/>
    <w:rsid w:val="001270F7"/>
    <w:rsid w:val="00127691"/>
    <w:rsid w:val="00127847"/>
    <w:rsid w:val="00127DCF"/>
    <w:rsid w:val="00130182"/>
    <w:rsid w:val="001301B4"/>
    <w:rsid w:val="00130589"/>
    <w:rsid w:val="00130C4A"/>
    <w:rsid w:val="00131119"/>
    <w:rsid w:val="001316F9"/>
    <w:rsid w:val="001325CA"/>
    <w:rsid w:val="0013491A"/>
    <w:rsid w:val="00135494"/>
    <w:rsid w:val="00136155"/>
    <w:rsid w:val="001363DD"/>
    <w:rsid w:val="00136D93"/>
    <w:rsid w:val="00136F0D"/>
    <w:rsid w:val="001371BF"/>
    <w:rsid w:val="00137321"/>
    <w:rsid w:val="00137D6E"/>
    <w:rsid w:val="00140423"/>
    <w:rsid w:val="00140C58"/>
    <w:rsid w:val="001414D4"/>
    <w:rsid w:val="00142716"/>
    <w:rsid w:val="00142730"/>
    <w:rsid w:val="00143653"/>
    <w:rsid w:val="00143996"/>
    <w:rsid w:val="00143D61"/>
    <w:rsid w:val="00143DF1"/>
    <w:rsid w:val="00144395"/>
    <w:rsid w:val="0014486F"/>
    <w:rsid w:val="00145BC7"/>
    <w:rsid w:val="00146138"/>
    <w:rsid w:val="00146894"/>
    <w:rsid w:val="00146AC6"/>
    <w:rsid w:val="001476A1"/>
    <w:rsid w:val="00147AA8"/>
    <w:rsid w:val="00147B26"/>
    <w:rsid w:val="0015007A"/>
    <w:rsid w:val="001509A2"/>
    <w:rsid w:val="0015143B"/>
    <w:rsid w:val="00152628"/>
    <w:rsid w:val="00152C1A"/>
    <w:rsid w:val="00153667"/>
    <w:rsid w:val="001536A8"/>
    <w:rsid w:val="001536B0"/>
    <w:rsid w:val="001536D5"/>
    <w:rsid w:val="001539E5"/>
    <w:rsid w:val="00153B8B"/>
    <w:rsid w:val="00154038"/>
    <w:rsid w:val="001541CF"/>
    <w:rsid w:val="001543AC"/>
    <w:rsid w:val="00154692"/>
    <w:rsid w:val="00154C58"/>
    <w:rsid w:val="00154D2C"/>
    <w:rsid w:val="00154E2F"/>
    <w:rsid w:val="00155112"/>
    <w:rsid w:val="001557C8"/>
    <w:rsid w:val="00155C12"/>
    <w:rsid w:val="0015636C"/>
    <w:rsid w:val="00156616"/>
    <w:rsid w:val="001566B1"/>
    <w:rsid w:val="00156C13"/>
    <w:rsid w:val="0015764B"/>
    <w:rsid w:val="00157CC3"/>
    <w:rsid w:val="0016098D"/>
    <w:rsid w:val="00160F75"/>
    <w:rsid w:val="00160F7D"/>
    <w:rsid w:val="001612E3"/>
    <w:rsid w:val="001612F0"/>
    <w:rsid w:val="00161BBA"/>
    <w:rsid w:val="00161C8D"/>
    <w:rsid w:val="00162805"/>
    <w:rsid w:val="00162D85"/>
    <w:rsid w:val="001643C9"/>
    <w:rsid w:val="001653F0"/>
    <w:rsid w:val="00166747"/>
    <w:rsid w:val="0017019C"/>
    <w:rsid w:val="001706AE"/>
    <w:rsid w:val="001706D9"/>
    <w:rsid w:val="0017076B"/>
    <w:rsid w:val="00170B80"/>
    <w:rsid w:val="00170C92"/>
    <w:rsid w:val="001716DA"/>
    <w:rsid w:val="0017180F"/>
    <w:rsid w:val="00171C68"/>
    <w:rsid w:val="00172122"/>
    <w:rsid w:val="001724E7"/>
    <w:rsid w:val="00172669"/>
    <w:rsid w:val="00172A15"/>
    <w:rsid w:val="00172B4C"/>
    <w:rsid w:val="00172C1C"/>
    <w:rsid w:val="00172D87"/>
    <w:rsid w:val="0017338A"/>
    <w:rsid w:val="001733B3"/>
    <w:rsid w:val="00173460"/>
    <w:rsid w:val="00173CF0"/>
    <w:rsid w:val="00175D05"/>
    <w:rsid w:val="001763DA"/>
    <w:rsid w:val="001765A3"/>
    <w:rsid w:val="00176D60"/>
    <w:rsid w:val="00176E8D"/>
    <w:rsid w:val="001771B0"/>
    <w:rsid w:val="00177248"/>
    <w:rsid w:val="00177551"/>
    <w:rsid w:val="00177BC5"/>
    <w:rsid w:val="00177C58"/>
    <w:rsid w:val="00177CD6"/>
    <w:rsid w:val="00180680"/>
    <w:rsid w:val="00180E69"/>
    <w:rsid w:val="0018125E"/>
    <w:rsid w:val="001816AC"/>
    <w:rsid w:val="00181B7A"/>
    <w:rsid w:val="00181BE7"/>
    <w:rsid w:val="001829A7"/>
    <w:rsid w:val="00182A12"/>
    <w:rsid w:val="00182C03"/>
    <w:rsid w:val="001836EA"/>
    <w:rsid w:val="00185920"/>
    <w:rsid w:val="00185F0D"/>
    <w:rsid w:val="001863AD"/>
    <w:rsid w:val="0018695C"/>
    <w:rsid w:val="00186E8D"/>
    <w:rsid w:val="00187372"/>
    <w:rsid w:val="001874CD"/>
    <w:rsid w:val="00190B8C"/>
    <w:rsid w:val="0019114B"/>
    <w:rsid w:val="00191A74"/>
    <w:rsid w:val="00191BC8"/>
    <w:rsid w:val="00191F7C"/>
    <w:rsid w:val="00191F81"/>
    <w:rsid w:val="00192304"/>
    <w:rsid w:val="00192C2F"/>
    <w:rsid w:val="00192DE0"/>
    <w:rsid w:val="00193B10"/>
    <w:rsid w:val="00194051"/>
    <w:rsid w:val="0019489A"/>
    <w:rsid w:val="00194AD3"/>
    <w:rsid w:val="001958E5"/>
    <w:rsid w:val="001963C5"/>
    <w:rsid w:val="00196487"/>
    <w:rsid w:val="001965C5"/>
    <w:rsid w:val="00196761"/>
    <w:rsid w:val="00196D7A"/>
    <w:rsid w:val="001973EA"/>
    <w:rsid w:val="00197F07"/>
    <w:rsid w:val="00197FB6"/>
    <w:rsid w:val="001A014D"/>
    <w:rsid w:val="001A03AF"/>
    <w:rsid w:val="001A09D3"/>
    <w:rsid w:val="001A106F"/>
    <w:rsid w:val="001A12D9"/>
    <w:rsid w:val="001A1AB2"/>
    <w:rsid w:val="001A1C0C"/>
    <w:rsid w:val="001A1CB3"/>
    <w:rsid w:val="001A2180"/>
    <w:rsid w:val="001A2BEF"/>
    <w:rsid w:val="001A2E53"/>
    <w:rsid w:val="001A3812"/>
    <w:rsid w:val="001A39CB"/>
    <w:rsid w:val="001A3DD5"/>
    <w:rsid w:val="001A4A18"/>
    <w:rsid w:val="001A4D9F"/>
    <w:rsid w:val="001A55E1"/>
    <w:rsid w:val="001A56BF"/>
    <w:rsid w:val="001A6874"/>
    <w:rsid w:val="001A6A48"/>
    <w:rsid w:val="001A6B40"/>
    <w:rsid w:val="001A6DB4"/>
    <w:rsid w:val="001A7109"/>
    <w:rsid w:val="001A7155"/>
    <w:rsid w:val="001A71D9"/>
    <w:rsid w:val="001A7ED3"/>
    <w:rsid w:val="001B05A4"/>
    <w:rsid w:val="001B0ADD"/>
    <w:rsid w:val="001B0E38"/>
    <w:rsid w:val="001B1704"/>
    <w:rsid w:val="001B2E16"/>
    <w:rsid w:val="001B2E66"/>
    <w:rsid w:val="001B344B"/>
    <w:rsid w:val="001B413D"/>
    <w:rsid w:val="001B439A"/>
    <w:rsid w:val="001B470D"/>
    <w:rsid w:val="001B4CBE"/>
    <w:rsid w:val="001B5E20"/>
    <w:rsid w:val="001B65A2"/>
    <w:rsid w:val="001B6BBC"/>
    <w:rsid w:val="001B7342"/>
    <w:rsid w:val="001B7C2E"/>
    <w:rsid w:val="001C00F7"/>
    <w:rsid w:val="001C0125"/>
    <w:rsid w:val="001C1015"/>
    <w:rsid w:val="001C2066"/>
    <w:rsid w:val="001C2326"/>
    <w:rsid w:val="001C2759"/>
    <w:rsid w:val="001C2E25"/>
    <w:rsid w:val="001C36EB"/>
    <w:rsid w:val="001C3E8F"/>
    <w:rsid w:val="001C4424"/>
    <w:rsid w:val="001C4E63"/>
    <w:rsid w:val="001C52E3"/>
    <w:rsid w:val="001C538E"/>
    <w:rsid w:val="001C5B61"/>
    <w:rsid w:val="001C5C42"/>
    <w:rsid w:val="001C6605"/>
    <w:rsid w:val="001C6E06"/>
    <w:rsid w:val="001C749A"/>
    <w:rsid w:val="001C754D"/>
    <w:rsid w:val="001C7870"/>
    <w:rsid w:val="001C7C36"/>
    <w:rsid w:val="001C7FB0"/>
    <w:rsid w:val="001D0037"/>
    <w:rsid w:val="001D0322"/>
    <w:rsid w:val="001D0914"/>
    <w:rsid w:val="001D0A2F"/>
    <w:rsid w:val="001D0B27"/>
    <w:rsid w:val="001D0F64"/>
    <w:rsid w:val="001D2190"/>
    <w:rsid w:val="001D2B8F"/>
    <w:rsid w:val="001D4569"/>
    <w:rsid w:val="001D485A"/>
    <w:rsid w:val="001D4924"/>
    <w:rsid w:val="001D5A5D"/>
    <w:rsid w:val="001D5CF2"/>
    <w:rsid w:val="001D5EBF"/>
    <w:rsid w:val="001D6616"/>
    <w:rsid w:val="001D66C2"/>
    <w:rsid w:val="001D6B85"/>
    <w:rsid w:val="001D73B0"/>
    <w:rsid w:val="001D77A6"/>
    <w:rsid w:val="001D7CD6"/>
    <w:rsid w:val="001D7DF6"/>
    <w:rsid w:val="001E01A7"/>
    <w:rsid w:val="001E0B02"/>
    <w:rsid w:val="001E0D89"/>
    <w:rsid w:val="001E107C"/>
    <w:rsid w:val="001E1AD1"/>
    <w:rsid w:val="001E2034"/>
    <w:rsid w:val="001E2769"/>
    <w:rsid w:val="001E289F"/>
    <w:rsid w:val="001E4122"/>
    <w:rsid w:val="001E457B"/>
    <w:rsid w:val="001E4ACE"/>
    <w:rsid w:val="001E5305"/>
    <w:rsid w:val="001E5381"/>
    <w:rsid w:val="001E548D"/>
    <w:rsid w:val="001E6284"/>
    <w:rsid w:val="001E6378"/>
    <w:rsid w:val="001E655E"/>
    <w:rsid w:val="001E6958"/>
    <w:rsid w:val="001E6A40"/>
    <w:rsid w:val="001E6F31"/>
    <w:rsid w:val="001F03E2"/>
    <w:rsid w:val="001F0CFD"/>
    <w:rsid w:val="001F1A79"/>
    <w:rsid w:val="001F1C4B"/>
    <w:rsid w:val="001F1E6A"/>
    <w:rsid w:val="001F2264"/>
    <w:rsid w:val="001F2ABD"/>
    <w:rsid w:val="001F31B0"/>
    <w:rsid w:val="001F354B"/>
    <w:rsid w:val="001F38D8"/>
    <w:rsid w:val="001F4524"/>
    <w:rsid w:val="001F5992"/>
    <w:rsid w:val="001F5F80"/>
    <w:rsid w:val="001F6063"/>
    <w:rsid w:val="001F65B4"/>
    <w:rsid w:val="001F65CE"/>
    <w:rsid w:val="001F6828"/>
    <w:rsid w:val="001F7100"/>
    <w:rsid w:val="001F74B1"/>
    <w:rsid w:val="001F7734"/>
    <w:rsid w:val="001F7872"/>
    <w:rsid w:val="001F7E01"/>
    <w:rsid w:val="002004AB"/>
    <w:rsid w:val="00201273"/>
    <w:rsid w:val="00201313"/>
    <w:rsid w:val="002019FD"/>
    <w:rsid w:val="00201AB1"/>
    <w:rsid w:val="00201D00"/>
    <w:rsid w:val="00202627"/>
    <w:rsid w:val="002028C0"/>
    <w:rsid w:val="00202BF5"/>
    <w:rsid w:val="00202C3D"/>
    <w:rsid w:val="00202ED3"/>
    <w:rsid w:val="00203784"/>
    <w:rsid w:val="002038D7"/>
    <w:rsid w:val="00203C50"/>
    <w:rsid w:val="00205202"/>
    <w:rsid w:val="002056A8"/>
    <w:rsid w:val="002058F9"/>
    <w:rsid w:val="00206C62"/>
    <w:rsid w:val="00207B3E"/>
    <w:rsid w:val="002101BD"/>
    <w:rsid w:val="002109AC"/>
    <w:rsid w:val="00210F97"/>
    <w:rsid w:val="00211191"/>
    <w:rsid w:val="00211A55"/>
    <w:rsid w:val="00211A83"/>
    <w:rsid w:val="002124F2"/>
    <w:rsid w:val="00212BB3"/>
    <w:rsid w:val="00212E9A"/>
    <w:rsid w:val="00213690"/>
    <w:rsid w:val="002136C6"/>
    <w:rsid w:val="002143BF"/>
    <w:rsid w:val="00214ABA"/>
    <w:rsid w:val="00214EE9"/>
    <w:rsid w:val="00214EFB"/>
    <w:rsid w:val="00215614"/>
    <w:rsid w:val="00215AF7"/>
    <w:rsid w:val="00216AE1"/>
    <w:rsid w:val="00217418"/>
    <w:rsid w:val="00217419"/>
    <w:rsid w:val="00217D0B"/>
    <w:rsid w:val="0022074E"/>
    <w:rsid w:val="00221CC1"/>
    <w:rsid w:val="0022251B"/>
    <w:rsid w:val="00222A91"/>
    <w:rsid w:val="00222EB5"/>
    <w:rsid w:val="0022340B"/>
    <w:rsid w:val="00223A1B"/>
    <w:rsid w:val="00223E54"/>
    <w:rsid w:val="0022407B"/>
    <w:rsid w:val="00224108"/>
    <w:rsid w:val="00224239"/>
    <w:rsid w:val="00224893"/>
    <w:rsid w:val="00224FBC"/>
    <w:rsid w:val="002254C2"/>
    <w:rsid w:val="00225FBA"/>
    <w:rsid w:val="00226297"/>
    <w:rsid w:val="0022646B"/>
    <w:rsid w:val="00226661"/>
    <w:rsid w:val="0022692F"/>
    <w:rsid w:val="00226A5C"/>
    <w:rsid w:val="00226D7F"/>
    <w:rsid w:val="002271AD"/>
    <w:rsid w:val="002272BB"/>
    <w:rsid w:val="002272F0"/>
    <w:rsid w:val="00227F99"/>
    <w:rsid w:val="0023013A"/>
    <w:rsid w:val="00230F0C"/>
    <w:rsid w:val="00230F7F"/>
    <w:rsid w:val="00231A88"/>
    <w:rsid w:val="00231B85"/>
    <w:rsid w:val="00232B4B"/>
    <w:rsid w:val="00232B94"/>
    <w:rsid w:val="00232CAC"/>
    <w:rsid w:val="00233204"/>
    <w:rsid w:val="002337F3"/>
    <w:rsid w:val="00233903"/>
    <w:rsid w:val="00233946"/>
    <w:rsid w:val="00233BFA"/>
    <w:rsid w:val="00234098"/>
    <w:rsid w:val="002340BB"/>
    <w:rsid w:val="00234667"/>
    <w:rsid w:val="00235681"/>
    <w:rsid w:val="0023587F"/>
    <w:rsid w:val="002359DC"/>
    <w:rsid w:val="00235A1E"/>
    <w:rsid w:val="00235EFC"/>
    <w:rsid w:val="00236136"/>
    <w:rsid w:val="002366E8"/>
    <w:rsid w:val="00236D9D"/>
    <w:rsid w:val="00236FAA"/>
    <w:rsid w:val="0023722D"/>
    <w:rsid w:val="002374EE"/>
    <w:rsid w:val="00237B87"/>
    <w:rsid w:val="0024098D"/>
    <w:rsid w:val="00241A28"/>
    <w:rsid w:val="00241ADD"/>
    <w:rsid w:val="0024296C"/>
    <w:rsid w:val="00242AAC"/>
    <w:rsid w:val="0024379E"/>
    <w:rsid w:val="002439AD"/>
    <w:rsid w:val="0024439E"/>
    <w:rsid w:val="002445A3"/>
    <w:rsid w:val="0024460E"/>
    <w:rsid w:val="002449F0"/>
    <w:rsid w:val="00244B1C"/>
    <w:rsid w:val="00244FEE"/>
    <w:rsid w:val="00245064"/>
    <w:rsid w:val="00245607"/>
    <w:rsid w:val="00245CF2"/>
    <w:rsid w:val="00246694"/>
    <w:rsid w:val="0024707F"/>
    <w:rsid w:val="002473F5"/>
    <w:rsid w:val="00247A7A"/>
    <w:rsid w:val="00247E98"/>
    <w:rsid w:val="00250132"/>
    <w:rsid w:val="00250174"/>
    <w:rsid w:val="00250579"/>
    <w:rsid w:val="00250BEF"/>
    <w:rsid w:val="00250F21"/>
    <w:rsid w:val="002512C8"/>
    <w:rsid w:val="00251A25"/>
    <w:rsid w:val="00252098"/>
    <w:rsid w:val="00252935"/>
    <w:rsid w:val="00252E26"/>
    <w:rsid w:val="00253CA4"/>
    <w:rsid w:val="00253DD4"/>
    <w:rsid w:val="00254135"/>
    <w:rsid w:val="00254141"/>
    <w:rsid w:val="00254914"/>
    <w:rsid w:val="00254A8D"/>
    <w:rsid w:val="002556D4"/>
    <w:rsid w:val="002566AE"/>
    <w:rsid w:val="002566B4"/>
    <w:rsid w:val="00257AB3"/>
    <w:rsid w:val="00257D9B"/>
    <w:rsid w:val="00260035"/>
    <w:rsid w:val="002608F4"/>
    <w:rsid w:val="002613F9"/>
    <w:rsid w:val="00261F7B"/>
    <w:rsid w:val="00262433"/>
    <w:rsid w:val="00262475"/>
    <w:rsid w:val="002627D5"/>
    <w:rsid w:val="00262E81"/>
    <w:rsid w:val="002638ED"/>
    <w:rsid w:val="002648BB"/>
    <w:rsid w:val="00264B1E"/>
    <w:rsid w:val="00264BDC"/>
    <w:rsid w:val="00265288"/>
    <w:rsid w:val="0026532C"/>
    <w:rsid w:val="00265EAA"/>
    <w:rsid w:val="0026610C"/>
    <w:rsid w:val="00266733"/>
    <w:rsid w:val="00270184"/>
    <w:rsid w:val="002709F0"/>
    <w:rsid w:val="00270CC4"/>
    <w:rsid w:val="0027132C"/>
    <w:rsid w:val="0027141A"/>
    <w:rsid w:val="002716A4"/>
    <w:rsid w:val="0027193B"/>
    <w:rsid w:val="00271C24"/>
    <w:rsid w:val="00271E08"/>
    <w:rsid w:val="00272036"/>
    <w:rsid w:val="002720F8"/>
    <w:rsid w:val="00272C83"/>
    <w:rsid w:val="0027368D"/>
    <w:rsid w:val="00273812"/>
    <w:rsid w:val="00273B1B"/>
    <w:rsid w:val="00273CE2"/>
    <w:rsid w:val="00273D74"/>
    <w:rsid w:val="0027411C"/>
    <w:rsid w:val="00274214"/>
    <w:rsid w:val="002752AF"/>
    <w:rsid w:val="00275A3F"/>
    <w:rsid w:val="00275DF5"/>
    <w:rsid w:val="00275E93"/>
    <w:rsid w:val="002764F8"/>
    <w:rsid w:val="002765C9"/>
    <w:rsid w:val="0027664E"/>
    <w:rsid w:val="00276975"/>
    <w:rsid w:val="00276D6B"/>
    <w:rsid w:val="002779A9"/>
    <w:rsid w:val="002801A5"/>
    <w:rsid w:val="002811A9"/>
    <w:rsid w:val="002817E0"/>
    <w:rsid w:val="0028201E"/>
    <w:rsid w:val="00282BA1"/>
    <w:rsid w:val="00282BEC"/>
    <w:rsid w:val="00282F38"/>
    <w:rsid w:val="00282FCF"/>
    <w:rsid w:val="002832EB"/>
    <w:rsid w:val="002838D5"/>
    <w:rsid w:val="00283B94"/>
    <w:rsid w:val="0028449F"/>
    <w:rsid w:val="00284664"/>
    <w:rsid w:val="0028527C"/>
    <w:rsid w:val="0028578A"/>
    <w:rsid w:val="002857AA"/>
    <w:rsid w:val="00286607"/>
    <w:rsid w:val="00286985"/>
    <w:rsid w:val="00287DE1"/>
    <w:rsid w:val="00290106"/>
    <w:rsid w:val="00290418"/>
    <w:rsid w:val="002904F6"/>
    <w:rsid w:val="002905D1"/>
    <w:rsid w:val="00290D65"/>
    <w:rsid w:val="002919E4"/>
    <w:rsid w:val="0029390C"/>
    <w:rsid w:val="00293BD9"/>
    <w:rsid w:val="0029429F"/>
    <w:rsid w:val="002943D4"/>
    <w:rsid w:val="00294EE4"/>
    <w:rsid w:val="002958DB"/>
    <w:rsid w:val="00295A9C"/>
    <w:rsid w:val="00295E16"/>
    <w:rsid w:val="00295E21"/>
    <w:rsid w:val="00296AB9"/>
    <w:rsid w:val="0029732F"/>
    <w:rsid w:val="00297423"/>
    <w:rsid w:val="00297633"/>
    <w:rsid w:val="002976D5"/>
    <w:rsid w:val="0029790E"/>
    <w:rsid w:val="002979FA"/>
    <w:rsid w:val="002A0DBA"/>
    <w:rsid w:val="002A0DEA"/>
    <w:rsid w:val="002A0EA0"/>
    <w:rsid w:val="002A19C5"/>
    <w:rsid w:val="002A2031"/>
    <w:rsid w:val="002A227B"/>
    <w:rsid w:val="002A23A4"/>
    <w:rsid w:val="002A25E6"/>
    <w:rsid w:val="002A293D"/>
    <w:rsid w:val="002A2AC0"/>
    <w:rsid w:val="002A2E04"/>
    <w:rsid w:val="002A2F42"/>
    <w:rsid w:val="002A35D3"/>
    <w:rsid w:val="002A3839"/>
    <w:rsid w:val="002A3C91"/>
    <w:rsid w:val="002A3E84"/>
    <w:rsid w:val="002A45D5"/>
    <w:rsid w:val="002A5CEC"/>
    <w:rsid w:val="002A6000"/>
    <w:rsid w:val="002A6228"/>
    <w:rsid w:val="002A6A04"/>
    <w:rsid w:val="002A70E2"/>
    <w:rsid w:val="002A7650"/>
    <w:rsid w:val="002A7B4B"/>
    <w:rsid w:val="002A7FD3"/>
    <w:rsid w:val="002B04F1"/>
    <w:rsid w:val="002B055D"/>
    <w:rsid w:val="002B09BB"/>
    <w:rsid w:val="002B0B77"/>
    <w:rsid w:val="002B0C07"/>
    <w:rsid w:val="002B15D8"/>
    <w:rsid w:val="002B178A"/>
    <w:rsid w:val="002B1799"/>
    <w:rsid w:val="002B2B72"/>
    <w:rsid w:val="002B41AC"/>
    <w:rsid w:val="002B47A7"/>
    <w:rsid w:val="002B4911"/>
    <w:rsid w:val="002B67DA"/>
    <w:rsid w:val="002B694B"/>
    <w:rsid w:val="002B713F"/>
    <w:rsid w:val="002B7514"/>
    <w:rsid w:val="002B7E06"/>
    <w:rsid w:val="002C028D"/>
    <w:rsid w:val="002C05A9"/>
    <w:rsid w:val="002C0ACA"/>
    <w:rsid w:val="002C374E"/>
    <w:rsid w:val="002C40BD"/>
    <w:rsid w:val="002C42F6"/>
    <w:rsid w:val="002C439A"/>
    <w:rsid w:val="002C452C"/>
    <w:rsid w:val="002C4DA3"/>
    <w:rsid w:val="002C506B"/>
    <w:rsid w:val="002C55F0"/>
    <w:rsid w:val="002C5991"/>
    <w:rsid w:val="002C5ADE"/>
    <w:rsid w:val="002C62FC"/>
    <w:rsid w:val="002C69D9"/>
    <w:rsid w:val="002C6C1F"/>
    <w:rsid w:val="002C7260"/>
    <w:rsid w:val="002C7CF1"/>
    <w:rsid w:val="002C7ED8"/>
    <w:rsid w:val="002D0081"/>
    <w:rsid w:val="002D090E"/>
    <w:rsid w:val="002D0A50"/>
    <w:rsid w:val="002D0B0D"/>
    <w:rsid w:val="002D0D12"/>
    <w:rsid w:val="002D1F60"/>
    <w:rsid w:val="002D1F81"/>
    <w:rsid w:val="002D23FC"/>
    <w:rsid w:val="002D255F"/>
    <w:rsid w:val="002D25BF"/>
    <w:rsid w:val="002D2874"/>
    <w:rsid w:val="002D29A0"/>
    <w:rsid w:val="002D29D7"/>
    <w:rsid w:val="002D30A7"/>
    <w:rsid w:val="002D339F"/>
    <w:rsid w:val="002D3E69"/>
    <w:rsid w:val="002D432D"/>
    <w:rsid w:val="002D4699"/>
    <w:rsid w:val="002D48D3"/>
    <w:rsid w:val="002D51FE"/>
    <w:rsid w:val="002D59BF"/>
    <w:rsid w:val="002D5C74"/>
    <w:rsid w:val="002D648D"/>
    <w:rsid w:val="002D714F"/>
    <w:rsid w:val="002D71D0"/>
    <w:rsid w:val="002D7879"/>
    <w:rsid w:val="002D7991"/>
    <w:rsid w:val="002D7A97"/>
    <w:rsid w:val="002D7DCA"/>
    <w:rsid w:val="002D7F57"/>
    <w:rsid w:val="002E0BD4"/>
    <w:rsid w:val="002E125D"/>
    <w:rsid w:val="002E1464"/>
    <w:rsid w:val="002E14CE"/>
    <w:rsid w:val="002E17AF"/>
    <w:rsid w:val="002E18F5"/>
    <w:rsid w:val="002E1CFA"/>
    <w:rsid w:val="002E2373"/>
    <w:rsid w:val="002E2523"/>
    <w:rsid w:val="002E2679"/>
    <w:rsid w:val="002E2F44"/>
    <w:rsid w:val="002E2FB2"/>
    <w:rsid w:val="002E34EB"/>
    <w:rsid w:val="002E409F"/>
    <w:rsid w:val="002E4228"/>
    <w:rsid w:val="002E459A"/>
    <w:rsid w:val="002E4EA9"/>
    <w:rsid w:val="002E4F20"/>
    <w:rsid w:val="002E4FE2"/>
    <w:rsid w:val="002E60E7"/>
    <w:rsid w:val="002E650F"/>
    <w:rsid w:val="002E6D85"/>
    <w:rsid w:val="002E6FB6"/>
    <w:rsid w:val="002E788B"/>
    <w:rsid w:val="002E7EB1"/>
    <w:rsid w:val="002F03A0"/>
    <w:rsid w:val="002F0BA4"/>
    <w:rsid w:val="002F0BB4"/>
    <w:rsid w:val="002F0CFD"/>
    <w:rsid w:val="002F0FD7"/>
    <w:rsid w:val="002F21A9"/>
    <w:rsid w:val="002F2231"/>
    <w:rsid w:val="002F2592"/>
    <w:rsid w:val="002F275A"/>
    <w:rsid w:val="002F283F"/>
    <w:rsid w:val="002F2D8F"/>
    <w:rsid w:val="002F2DD7"/>
    <w:rsid w:val="002F2F72"/>
    <w:rsid w:val="002F317D"/>
    <w:rsid w:val="002F3739"/>
    <w:rsid w:val="002F5271"/>
    <w:rsid w:val="002F5DF7"/>
    <w:rsid w:val="002F6118"/>
    <w:rsid w:val="002F657E"/>
    <w:rsid w:val="002F69B1"/>
    <w:rsid w:val="002F6E81"/>
    <w:rsid w:val="002F7BFF"/>
    <w:rsid w:val="002F7E97"/>
    <w:rsid w:val="00300350"/>
    <w:rsid w:val="00300513"/>
    <w:rsid w:val="003009D9"/>
    <w:rsid w:val="003009EF"/>
    <w:rsid w:val="00300F83"/>
    <w:rsid w:val="00301EA9"/>
    <w:rsid w:val="003033E4"/>
    <w:rsid w:val="003035CF"/>
    <w:rsid w:val="00303657"/>
    <w:rsid w:val="00303BFE"/>
    <w:rsid w:val="00303F0A"/>
    <w:rsid w:val="00304E4A"/>
    <w:rsid w:val="00305AF8"/>
    <w:rsid w:val="0030601A"/>
    <w:rsid w:val="003064B4"/>
    <w:rsid w:val="00306F1B"/>
    <w:rsid w:val="00307500"/>
    <w:rsid w:val="00307871"/>
    <w:rsid w:val="0031019C"/>
    <w:rsid w:val="003101BF"/>
    <w:rsid w:val="003105AD"/>
    <w:rsid w:val="0031070B"/>
    <w:rsid w:val="003109C6"/>
    <w:rsid w:val="003118F1"/>
    <w:rsid w:val="0031222B"/>
    <w:rsid w:val="00312E95"/>
    <w:rsid w:val="00313330"/>
    <w:rsid w:val="00313CCD"/>
    <w:rsid w:val="00314119"/>
    <w:rsid w:val="003141BA"/>
    <w:rsid w:val="00314DA9"/>
    <w:rsid w:val="0031510F"/>
    <w:rsid w:val="003151F7"/>
    <w:rsid w:val="00315D04"/>
    <w:rsid w:val="003161EF"/>
    <w:rsid w:val="003171AA"/>
    <w:rsid w:val="00317D7D"/>
    <w:rsid w:val="00317D93"/>
    <w:rsid w:val="00317E8F"/>
    <w:rsid w:val="003208CD"/>
    <w:rsid w:val="00320A0B"/>
    <w:rsid w:val="00320E2A"/>
    <w:rsid w:val="00321595"/>
    <w:rsid w:val="0032198A"/>
    <w:rsid w:val="00321B07"/>
    <w:rsid w:val="00321B1F"/>
    <w:rsid w:val="00321B35"/>
    <w:rsid w:val="0032269B"/>
    <w:rsid w:val="003226F6"/>
    <w:rsid w:val="00322CEA"/>
    <w:rsid w:val="00323D7F"/>
    <w:rsid w:val="00324841"/>
    <w:rsid w:val="0032517B"/>
    <w:rsid w:val="0032568C"/>
    <w:rsid w:val="00325D6B"/>
    <w:rsid w:val="00325E8D"/>
    <w:rsid w:val="00326207"/>
    <w:rsid w:val="003264E8"/>
    <w:rsid w:val="00326735"/>
    <w:rsid w:val="0032766B"/>
    <w:rsid w:val="00327DC8"/>
    <w:rsid w:val="003303D0"/>
    <w:rsid w:val="0033076E"/>
    <w:rsid w:val="00330BA9"/>
    <w:rsid w:val="003316CB"/>
    <w:rsid w:val="003318A1"/>
    <w:rsid w:val="003322BD"/>
    <w:rsid w:val="00332820"/>
    <w:rsid w:val="00332C66"/>
    <w:rsid w:val="00332FE5"/>
    <w:rsid w:val="0033304E"/>
    <w:rsid w:val="003336BC"/>
    <w:rsid w:val="003338F6"/>
    <w:rsid w:val="00333C4A"/>
    <w:rsid w:val="00333CF6"/>
    <w:rsid w:val="00334A45"/>
    <w:rsid w:val="0033511D"/>
    <w:rsid w:val="0033534D"/>
    <w:rsid w:val="00335359"/>
    <w:rsid w:val="00335387"/>
    <w:rsid w:val="00335754"/>
    <w:rsid w:val="00335BE6"/>
    <w:rsid w:val="00335F8F"/>
    <w:rsid w:val="003364F7"/>
    <w:rsid w:val="003372E8"/>
    <w:rsid w:val="00337759"/>
    <w:rsid w:val="00340207"/>
    <w:rsid w:val="00340722"/>
    <w:rsid w:val="0034126D"/>
    <w:rsid w:val="00341A42"/>
    <w:rsid w:val="0034234C"/>
    <w:rsid w:val="003425D4"/>
    <w:rsid w:val="00342BEC"/>
    <w:rsid w:val="00342C6E"/>
    <w:rsid w:val="003432BA"/>
    <w:rsid w:val="00343992"/>
    <w:rsid w:val="0034443E"/>
    <w:rsid w:val="00344498"/>
    <w:rsid w:val="003448B7"/>
    <w:rsid w:val="003454FC"/>
    <w:rsid w:val="0034555B"/>
    <w:rsid w:val="0034568D"/>
    <w:rsid w:val="003456B2"/>
    <w:rsid w:val="00345CCA"/>
    <w:rsid w:val="00345ECF"/>
    <w:rsid w:val="003466A2"/>
    <w:rsid w:val="00346BD4"/>
    <w:rsid w:val="00346BF7"/>
    <w:rsid w:val="003474EA"/>
    <w:rsid w:val="003475C4"/>
    <w:rsid w:val="003478D0"/>
    <w:rsid w:val="00347A8F"/>
    <w:rsid w:val="00347F70"/>
    <w:rsid w:val="00350A86"/>
    <w:rsid w:val="00351883"/>
    <w:rsid w:val="00351DC0"/>
    <w:rsid w:val="00352287"/>
    <w:rsid w:val="0035240D"/>
    <w:rsid w:val="003524D3"/>
    <w:rsid w:val="003526C9"/>
    <w:rsid w:val="00352C54"/>
    <w:rsid w:val="003532F3"/>
    <w:rsid w:val="0035402F"/>
    <w:rsid w:val="00354A44"/>
    <w:rsid w:val="00355310"/>
    <w:rsid w:val="003553CF"/>
    <w:rsid w:val="0035577E"/>
    <w:rsid w:val="00355988"/>
    <w:rsid w:val="00355E9A"/>
    <w:rsid w:val="003563BB"/>
    <w:rsid w:val="00356C5D"/>
    <w:rsid w:val="003577C0"/>
    <w:rsid w:val="003578CC"/>
    <w:rsid w:val="00357F67"/>
    <w:rsid w:val="00360068"/>
    <w:rsid w:val="00360626"/>
    <w:rsid w:val="003609E3"/>
    <w:rsid w:val="00360CAB"/>
    <w:rsid w:val="0036129A"/>
    <w:rsid w:val="00361B05"/>
    <w:rsid w:val="003620DA"/>
    <w:rsid w:val="0036226B"/>
    <w:rsid w:val="00362282"/>
    <w:rsid w:val="0036266F"/>
    <w:rsid w:val="00362BCD"/>
    <w:rsid w:val="003638D1"/>
    <w:rsid w:val="00363C55"/>
    <w:rsid w:val="00363CDD"/>
    <w:rsid w:val="00364235"/>
    <w:rsid w:val="0036439E"/>
    <w:rsid w:val="003649AC"/>
    <w:rsid w:val="00364CF7"/>
    <w:rsid w:val="00365194"/>
    <w:rsid w:val="0036541D"/>
    <w:rsid w:val="00365571"/>
    <w:rsid w:val="00365D29"/>
    <w:rsid w:val="00366931"/>
    <w:rsid w:val="003669D8"/>
    <w:rsid w:val="003669EC"/>
    <w:rsid w:val="00366EE0"/>
    <w:rsid w:val="00366F8C"/>
    <w:rsid w:val="003671D4"/>
    <w:rsid w:val="00367356"/>
    <w:rsid w:val="00367687"/>
    <w:rsid w:val="00367DAC"/>
    <w:rsid w:val="00370928"/>
    <w:rsid w:val="00370F7F"/>
    <w:rsid w:val="003713F6"/>
    <w:rsid w:val="00371693"/>
    <w:rsid w:val="00371EC6"/>
    <w:rsid w:val="0037324E"/>
    <w:rsid w:val="0037335F"/>
    <w:rsid w:val="00373750"/>
    <w:rsid w:val="00373796"/>
    <w:rsid w:val="0037390B"/>
    <w:rsid w:val="00373F95"/>
    <w:rsid w:val="00374A9D"/>
    <w:rsid w:val="00374AD9"/>
    <w:rsid w:val="00374E97"/>
    <w:rsid w:val="003751AB"/>
    <w:rsid w:val="003758DE"/>
    <w:rsid w:val="0037597B"/>
    <w:rsid w:val="00376110"/>
    <w:rsid w:val="00376372"/>
    <w:rsid w:val="0037681B"/>
    <w:rsid w:val="003777FD"/>
    <w:rsid w:val="0037787E"/>
    <w:rsid w:val="003779FA"/>
    <w:rsid w:val="003803C7"/>
    <w:rsid w:val="00380742"/>
    <w:rsid w:val="003809A4"/>
    <w:rsid w:val="00381388"/>
    <w:rsid w:val="00381C47"/>
    <w:rsid w:val="003824EA"/>
    <w:rsid w:val="00383420"/>
    <w:rsid w:val="003838CF"/>
    <w:rsid w:val="003840C4"/>
    <w:rsid w:val="003843E8"/>
    <w:rsid w:val="003845AC"/>
    <w:rsid w:val="00384903"/>
    <w:rsid w:val="00384AAC"/>
    <w:rsid w:val="003850D9"/>
    <w:rsid w:val="003858B5"/>
    <w:rsid w:val="0038605F"/>
    <w:rsid w:val="0038745E"/>
    <w:rsid w:val="003878BB"/>
    <w:rsid w:val="00387989"/>
    <w:rsid w:val="00387C0F"/>
    <w:rsid w:val="00390832"/>
    <w:rsid w:val="00391A8D"/>
    <w:rsid w:val="00391AB0"/>
    <w:rsid w:val="00391C44"/>
    <w:rsid w:val="00391CBF"/>
    <w:rsid w:val="003926F6"/>
    <w:rsid w:val="0039328B"/>
    <w:rsid w:val="0039356D"/>
    <w:rsid w:val="00393743"/>
    <w:rsid w:val="00393D75"/>
    <w:rsid w:val="00393E55"/>
    <w:rsid w:val="003942F1"/>
    <w:rsid w:val="003943E6"/>
    <w:rsid w:val="00394669"/>
    <w:rsid w:val="003947C1"/>
    <w:rsid w:val="00394975"/>
    <w:rsid w:val="00394A41"/>
    <w:rsid w:val="00394E67"/>
    <w:rsid w:val="0039504C"/>
    <w:rsid w:val="00395F5C"/>
    <w:rsid w:val="003961C8"/>
    <w:rsid w:val="0039687A"/>
    <w:rsid w:val="00396F26"/>
    <w:rsid w:val="003972C9"/>
    <w:rsid w:val="00397BD0"/>
    <w:rsid w:val="003A0997"/>
    <w:rsid w:val="003A0F89"/>
    <w:rsid w:val="003A1537"/>
    <w:rsid w:val="003A15B2"/>
    <w:rsid w:val="003A18AA"/>
    <w:rsid w:val="003A1E31"/>
    <w:rsid w:val="003A1EDE"/>
    <w:rsid w:val="003A1FA9"/>
    <w:rsid w:val="003A226D"/>
    <w:rsid w:val="003A265B"/>
    <w:rsid w:val="003A3920"/>
    <w:rsid w:val="003A3B34"/>
    <w:rsid w:val="003A3EEC"/>
    <w:rsid w:val="003A55C1"/>
    <w:rsid w:val="003A569A"/>
    <w:rsid w:val="003A606A"/>
    <w:rsid w:val="003A6759"/>
    <w:rsid w:val="003A6825"/>
    <w:rsid w:val="003A760A"/>
    <w:rsid w:val="003A7B26"/>
    <w:rsid w:val="003A7EBD"/>
    <w:rsid w:val="003B007B"/>
    <w:rsid w:val="003B0372"/>
    <w:rsid w:val="003B039B"/>
    <w:rsid w:val="003B06C9"/>
    <w:rsid w:val="003B1333"/>
    <w:rsid w:val="003B1EAF"/>
    <w:rsid w:val="003B264E"/>
    <w:rsid w:val="003B2F8A"/>
    <w:rsid w:val="003B3698"/>
    <w:rsid w:val="003B3961"/>
    <w:rsid w:val="003B3C6B"/>
    <w:rsid w:val="003B3D10"/>
    <w:rsid w:val="003B49D9"/>
    <w:rsid w:val="003B522C"/>
    <w:rsid w:val="003B5379"/>
    <w:rsid w:val="003B564F"/>
    <w:rsid w:val="003B6088"/>
    <w:rsid w:val="003B629C"/>
    <w:rsid w:val="003B68BB"/>
    <w:rsid w:val="003B6912"/>
    <w:rsid w:val="003B6DCB"/>
    <w:rsid w:val="003B6EA5"/>
    <w:rsid w:val="003B732B"/>
    <w:rsid w:val="003B7384"/>
    <w:rsid w:val="003B7AE5"/>
    <w:rsid w:val="003B7D30"/>
    <w:rsid w:val="003C0930"/>
    <w:rsid w:val="003C0C39"/>
    <w:rsid w:val="003C16AD"/>
    <w:rsid w:val="003C21B3"/>
    <w:rsid w:val="003C291C"/>
    <w:rsid w:val="003C2BA0"/>
    <w:rsid w:val="003C2D92"/>
    <w:rsid w:val="003C334B"/>
    <w:rsid w:val="003C3E48"/>
    <w:rsid w:val="003C64D7"/>
    <w:rsid w:val="003C67AA"/>
    <w:rsid w:val="003C76BF"/>
    <w:rsid w:val="003C7702"/>
    <w:rsid w:val="003C7C0B"/>
    <w:rsid w:val="003C7D5F"/>
    <w:rsid w:val="003D0498"/>
    <w:rsid w:val="003D081E"/>
    <w:rsid w:val="003D0A5F"/>
    <w:rsid w:val="003D142D"/>
    <w:rsid w:val="003D1F29"/>
    <w:rsid w:val="003D28BB"/>
    <w:rsid w:val="003D2B72"/>
    <w:rsid w:val="003D3815"/>
    <w:rsid w:val="003D3A0F"/>
    <w:rsid w:val="003D3D0C"/>
    <w:rsid w:val="003D4691"/>
    <w:rsid w:val="003D4904"/>
    <w:rsid w:val="003D5655"/>
    <w:rsid w:val="003D5659"/>
    <w:rsid w:val="003D5C2B"/>
    <w:rsid w:val="003D5D72"/>
    <w:rsid w:val="003D5F14"/>
    <w:rsid w:val="003D6BBD"/>
    <w:rsid w:val="003D6CA8"/>
    <w:rsid w:val="003D6E13"/>
    <w:rsid w:val="003D7886"/>
    <w:rsid w:val="003D7F85"/>
    <w:rsid w:val="003E0BE2"/>
    <w:rsid w:val="003E158D"/>
    <w:rsid w:val="003E1680"/>
    <w:rsid w:val="003E187E"/>
    <w:rsid w:val="003E192B"/>
    <w:rsid w:val="003E1F25"/>
    <w:rsid w:val="003E2420"/>
    <w:rsid w:val="003E2F64"/>
    <w:rsid w:val="003E344B"/>
    <w:rsid w:val="003E4A58"/>
    <w:rsid w:val="003E4EBF"/>
    <w:rsid w:val="003E5894"/>
    <w:rsid w:val="003E600D"/>
    <w:rsid w:val="003E6C93"/>
    <w:rsid w:val="003E6D6B"/>
    <w:rsid w:val="003E7182"/>
    <w:rsid w:val="003E7339"/>
    <w:rsid w:val="003E74A5"/>
    <w:rsid w:val="003E7D86"/>
    <w:rsid w:val="003F0458"/>
    <w:rsid w:val="003F063C"/>
    <w:rsid w:val="003F0949"/>
    <w:rsid w:val="003F1290"/>
    <w:rsid w:val="003F136D"/>
    <w:rsid w:val="003F13D5"/>
    <w:rsid w:val="003F1A19"/>
    <w:rsid w:val="003F1B40"/>
    <w:rsid w:val="003F2165"/>
    <w:rsid w:val="003F2C76"/>
    <w:rsid w:val="003F329B"/>
    <w:rsid w:val="003F37CA"/>
    <w:rsid w:val="003F4774"/>
    <w:rsid w:val="003F4989"/>
    <w:rsid w:val="003F501B"/>
    <w:rsid w:val="003F5670"/>
    <w:rsid w:val="003F5893"/>
    <w:rsid w:val="003F60BC"/>
    <w:rsid w:val="003F61E9"/>
    <w:rsid w:val="003F65CB"/>
    <w:rsid w:val="003F6B72"/>
    <w:rsid w:val="003F6C7F"/>
    <w:rsid w:val="003F6C83"/>
    <w:rsid w:val="003F7399"/>
    <w:rsid w:val="003F787C"/>
    <w:rsid w:val="003F7921"/>
    <w:rsid w:val="0040008B"/>
    <w:rsid w:val="004004DA"/>
    <w:rsid w:val="00400977"/>
    <w:rsid w:val="00401790"/>
    <w:rsid w:val="00401E47"/>
    <w:rsid w:val="00401F15"/>
    <w:rsid w:val="0040245C"/>
    <w:rsid w:val="00402B00"/>
    <w:rsid w:val="004030D7"/>
    <w:rsid w:val="004036A5"/>
    <w:rsid w:val="0040387F"/>
    <w:rsid w:val="0040401C"/>
    <w:rsid w:val="0040471A"/>
    <w:rsid w:val="00404D15"/>
    <w:rsid w:val="004051B1"/>
    <w:rsid w:val="00406098"/>
    <w:rsid w:val="0040633E"/>
    <w:rsid w:val="00406575"/>
    <w:rsid w:val="004075A8"/>
    <w:rsid w:val="00407A7F"/>
    <w:rsid w:val="00407AE5"/>
    <w:rsid w:val="00407F82"/>
    <w:rsid w:val="0041182A"/>
    <w:rsid w:val="00411EC6"/>
    <w:rsid w:val="0041219B"/>
    <w:rsid w:val="0041221D"/>
    <w:rsid w:val="00412479"/>
    <w:rsid w:val="00412F11"/>
    <w:rsid w:val="00413BFC"/>
    <w:rsid w:val="00413EE8"/>
    <w:rsid w:val="004142F2"/>
    <w:rsid w:val="0041463B"/>
    <w:rsid w:val="00414901"/>
    <w:rsid w:val="004156CF"/>
    <w:rsid w:val="00415795"/>
    <w:rsid w:val="00416405"/>
    <w:rsid w:val="0041680A"/>
    <w:rsid w:val="00416C0B"/>
    <w:rsid w:val="00416C62"/>
    <w:rsid w:val="00416C99"/>
    <w:rsid w:val="00416EA8"/>
    <w:rsid w:val="0041704F"/>
    <w:rsid w:val="00417A65"/>
    <w:rsid w:val="0042058C"/>
    <w:rsid w:val="00420979"/>
    <w:rsid w:val="00420FD4"/>
    <w:rsid w:val="0042141D"/>
    <w:rsid w:val="00421532"/>
    <w:rsid w:val="00422448"/>
    <w:rsid w:val="004224AC"/>
    <w:rsid w:val="00424B0F"/>
    <w:rsid w:val="00424C72"/>
    <w:rsid w:val="00424D70"/>
    <w:rsid w:val="0042589F"/>
    <w:rsid w:val="00425C6D"/>
    <w:rsid w:val="004268DE"/>
    <w:rsid w:val="00426BEE"/>
    <w:rsid w:val="00426C25"/>
    <w:rsid w:val="00427EB4"/>
    <w:rsid w:val="004300EA"/>
    <w:rsid w:val="00430130"/>
    <w:rsid w:val="0043147C"/>
    <w:rsid w:val="00432DAF"/>
    <w:rsid w:val="00433102"/>
    <w:rsid w:val="00433377"/>
    <w:rsid w:val="00433D08"/>
    <w:rsid w:val="0043409E"/>
    <w:rsid w:val="004340DC"/>
    <w:rsid w:val="00434221"/>
    <w:rsid w:val="00434304"/>
    <w:rsid w:val="004346B5"/>
    <w:rsid w:val="0043565F"/>
    <w:rsid w:val="0043723A"/>
    <w:rsid w:val="004374F6"/>
    <w:rsid w:val="00437804"/>
    <w:rsid w:val="00437B1B"/>
    <w:rsid w:val="00437C76"/>
    <w:rsid w:val="00440EEB"/>
    <w:rsid w:val="00440F4E"/>
    <w:rsid w:val="004414EC"/>
    <w:rsid w:val="00441954"/>
    <w:rsid w:val="00441A38"/>
    <w:rsid w:val="00441DF3"/>
    <w:rsid w:val="00441F03"/>
    <w:rsid w:val="004425AE"/>
    <w:rsid w:val="004425E4"/>
    <w:rsid w:val="00443625"/>
    <w:rsid w:val="0044385A"/>
    <w:rsid w:val="00443AE2"/>
    <w:rsid w:val="00443BFF"/>
    <w:rsid w:val="0044410F"/>
    <w:rsid w:val="004441BF"/>
    <w:rsid w:val="0044428D"/>
    <w:rsid w:val="0044430C"/>
    <w:rsid w:val="00444847"/>
    <w:rsid w:val="004448BC"/>
    <w:rsid w:val="004448C1"/>
    <w:rsid w:val="00444ED9"/>
    <w:rsid w:val="00444F0C"/>
    <w:rsid w:val="004453D8"/>
    <w:rsid w:val="0044581B"/>
    <w:rsid w:val="00445A05"/>
    <w:rsid w:val="00445CB5"/>
    <w:rsid w:val="004467C3"/>
    <w:rsid w:val="00446A80"/>
    <w:rsid w:val="00447056"/>
    <w:rsid w:val="004473D5"/>
    <w:rsid w:val="004474BA"/>
    <w:rsid w:val="00447B13"/>
    <w:rsid w:val="00447D43"/>
    <w:rsid w:val="00450401"/>
    <w:rsid w:val="004504A1"/>
    <w:rsid w:val="00450820"/>
    <w:rsid w:val="00450AA0"/>
    <w:rsid w:val="004513C2"/>
    <w:rsid w:val="00451408"/>
    <w:rsid w:val="004515F3"/>
    <w:rsid w:val="00451751"/>
    <w:rsid w:val="00452A0C"/>
    <w:rsid w:val="00453215"/>
    <w:rsid w:val="0045336F"/>
    <w:rsid w:val="0045368A"/>
    <w:rsid w:val="0045433D"/>
    <w:rsid w:val="00454402"/>
    <w:rsid w:val="004546E0"/>
    <w:rsid w:val="00457744"/>
    <w:rsid w:val="00457A95"/>
    <w:rsid w:val="00457F2B"/>
    <w:rsid w:val="0046031F"/>
    <w:rsid w:val="0046045F"/>
    <w:rsid w:val="00460802"/>
    <w:rsid w:val="00460A14"/>
    <w:rsid w:val="0046131A"/>
    <w:rsid w:val="004613D6"/>
    <w:rsid w:val="0046141F"/>
    <w:rsid w:val="004622D5"/>
    <w:rsid w:val="0046253B"/>
    <w:rsid w:val="004632BC"/>
    <w:rsid w:val="0046351D"/>
    <w:rsid w:val="00463A01"/>
    <w:rsid w:val="00463BC4"/>
    <w:rsid w:val="00464826"/>
    <w:rsid w:val="0046496A"/>
    <w:rsid w:val="00465C60"/>
    <w:rsid w:val="004662D9"/>
    <w:rsid w:val="004667C0"/>
    <w:rsid w:val="00466DC7"/>
    <w:rsid w:val="00466ED7"/>
    <w:rsid w:val="004675B6"/>
    <w:rsid w:val="0047003E"/>
    <w:rsid w:val="004708F8"/>
    <w:rsid w:val="00470B70"/>
    <w:rsid w:val="00471A0E"/>
    <w:rsid w:val="00471EA5"/>
    <w:rsid w:val="004735B9"/>
    <w:rsid w:val="004738A0"/>
    <w:rsid w:val="00473E67"/>
    <w:rsid w:val="00474C17"/>
    <w:rsid w:val="00474C50"/>
    <w:rsid w:val="00474F5C"/>
    <w:rsid w:val="004750EE"/>
    <w:rsid w:val="004758E2"/>
    <w:rsid w:val="00475CF0"/>
    <w:rsid w:val="004769DA"/>
    <w:rsid w:val="00476A50"/>
    <w:rsid w:val="00476FE1"/>
    <w:rsid w:val="00477ADC"/>
    <w:rsid w:val="004802D9"/>
    <w:rsid w:val="00480613"/>
    <w:rsid w:val="004806CF"/>
    <w:rsid w:val="00480849"/>
    <w:rsid w:val="00481A2A"/>
    <w:rsid w:val="00481B2C"/>
    <w:rsid w:val="00481F7D"/>
    <w:rsid w:val="00481FC4"/>
    <w:rsid w:val="00482822"/>
    <w:rsid w:val="00482A34"/>
    <w:rsid w:val="00482E0E"/>
    <w:rsid w:val="00482EBE"/>
    <w:rsid w:val="00482F69"/>
    <w:rsid w:val="00483AF2"/>
    <w:rsid w:val="004845FD"/>
    <w:rsid w:val="00484661"/>
    <w:rsid w:val="00484698"/>
    <w:rsid w:val="0048509E"/>
    <w:rsid w:val="004866A8"/>
    <w:rsid w:val="0048697F"/>
    <w:rsid w:val="00486F7D"/>
    <w:rsid w:val="0048768A"/>
    <w:rsid w:val="0048779A"/>
    <w:rsid w:val="00487B58"/>
    <w:rsid w:val="00487D23"/>
    <w:rsid w:val="00487F13"/>
    <w:rsid w:val="00490231"/>
    <w:rsid w:val="0049080D"/>
    <w:rsid w:val="00490B56"/>
    <w:rsid w:val="004914D6"/>
    <w:rsid w:val="004919D2"/>
    <w:rsid w:val="00491FF3"/>
    <w:rsid w:val="004921CD"/>
    <w:rsid w:val="00492D7D"/>
    <w:rsid w:val="0049320B"/>
    <w:rsid w:val="00493832"/>
    <w:rsid w:val="00493BC2"/>
    <w:rsid w:val="004945FF"/>
    <w:rsid w:val="004947B7"/>
    <w:rsid w:val="0049636A"/>
    <w:rsid w:val="00496848"/>
    <w:rsid w:val="00496F13"/>
    <w:rsid w:val="004972A5"/>
    <w:rsid w:val="004A02BE"/>
    <w:rsid w:val="004A09FC"/>
    <w:rsid w:val="004A0A44"/>
    <w:rsid w:val="004A1392"/>
    <w:rsid w:val="004A17BB"/>
    <w:rsid w:val="004A18F9"/>
    <w:rsid w:val="004A2153"/>
    <w:rsid w:val="004A317C"/>
    <w:rsid w:val="004A35C2"/>
    <w:rsid w:val="004A3E44"/>
    <w:rsid w:val="004A4094"/>
    <w:rsid w:val="004A47B1"/>
    <w:rsid w:val="004A48A1"/>
    <w:rsid w:val="004A49F9"/>
    <w:rsid w:val="004A514E"/>
    <w:rsid w:val="004A55B6"/>
    <w:rsid w:val="004A60F9"/>
    <w:rsid w:val="004A627B"/>
    <w:rsid w:val="004A636D"/>
    <w:rsid w:val="004A64D4"/>
    <w:rsid w:val="004A6B77"/>
    <w:rsid w:val="004A72D2"/>
    <w:rsid w:val="004A7512"/>
    <w:rsid w:val="004B0154"/>
    <w:rsid w:val="004B0328"/>
    <w:rsid w:val="004B239A"/>
    <w:rsid w:val="004B29CA"/>
    <w:rsid w:val="004B3073"/>
    <w:rsid w:val="004B36D9"/>
    <w:rsid w:val="004B421C"/>
    <w:rsid w:val="004B4699"/>
    <w:rsid w:val="004B4B18"/>
    <w:rsid w:val="004B4EAB"/>
    <w:rsid w:val="004B5D05"/>
    <w:rsid w:val="004B6369"/>
    <w:rsid w:val="004B6519"/>
    <w:rsid w:val="004B6AB4"/>
    <w:rsid w:val="004B7B2C"/>
    <w:rsid w:val="004C0172"/>
    <w:rsid w:val="004C01E7"/>
    <w:rsid w:val="004C07CA"/>
    <w:rsid w:val="004C170D"/>
    <w:rsid w:val="004C1A82"/>
    <w:rsid w:val="004C28A6"/>
    <w:rsid w:val="004C2AAB"/>
    <w:rsid w:val="004C350E"/>
    <w:rsid w:val="004C4864"/>
    <w:rsid w:val="004C5CB2"/>
    <w:rsid w:val="004C60A5"/>
    <w:rsid w:val="004C7646"/>
    <w:rsid w:val="004C79FC"/>
    <w:rsid w:val="004C7C9A"/>
    <w:rsid w:val="004D0352"/>
    <w:rsid w:val="004D0742"/>
    <w:rsid w:val="004D09A7"/>
    <w:rsid w:val="004D117B"/>
    <w:rsid w:val="004D1BEA"/>
    <w:rsid w:val="004D1D60"/>
    <w:rsid w:val="004D23E7"/>
    <w:rsid w:val="004D2468"/>
    <w:rsid w:val="004D24FA"/>
    <w:rsid w:val="004D2796"/>
    <w:rsid w:val="004D44FC"/>
    <w:rsid w:val="004D4829"/>
    <w:rsid w:val="004D4F9B"/>
    <w:rsid w:val="004D56CF"/>
    <w:rsid w:val="004D571E"/>
    <w:rsid w:val="004D5765"/>
    <w:rsid w:val="004D5B16"/>
    <w:rsid w:val="004D6482"/>
    <w:rsid w:val="004D6EEA"/>
    <w:rsid w:val="004E058B"/>
    <w:rsid w:val="004E0F67"/>
    <w:rsid w:val="004E1B01"/>
    <w:rsid w:val="004E249A"/>
    <w:rsid w:val="004E3461"/>
    <w:rsid w:val="004E383A"/>
    <w:rsid w:val="004E3F5D"/>
    <w:rsid w:val="004E41F0"/>
    <w:rsid w:val="004E4537"/>
    <w:rsid w:val="004E4BC2"/>
    <w:rsid w:val="004E4DF9"/>
    <w:rsid w:val="004E53CB"/>
    <w:rsid w:val="004E5A3E"/>
    <w:rsid w:val="004E5CA8"/>
    <w:rsid w:val="004E5CD2"/>
    <w:rsid w:val="004E5F86"/>
    <w:rsid w:val="004E666C"/>
    <w:rsid w:val="004E6806"/>
    <w:rsid w:val="004E6949"/>
    <w:rsid w:val="004E7BCA"/>
    <w:rsid w:val="004E7DC6"/>
    <w:rsid w:val="004F023F"/>
    <w:rsid w:val="004F0C09"/>
    <w:rsid w:val="004F1882"/>
    <w:rsid w:val="004F19B4"/>
    <w:rsid w:val="004F21D4"/>
    <w:rsid w:val="004F424B"/>
    <w:rsid w:val="004F45DB"/>
    <w:rsid w:val="004F4AC0"/>
    <w:rsid w:val="004F51F9"/>
    <w:rsid w:val="004F573E"/>
    <w:rsid w:val="004F63FE"/>
    <w:rsid w:val="004F6683"/>
    <w:rsid w:val="004F6A5F"/>
    <w:rsid w:val="004F7356"/>
    <w:rsid w:val="004F7FF8"/>
    <w:rsid w:val="005009C4"/>
    <w:rsid w:val="00500EDF"/>
    <w:rsid w:val="005014A8"/>
    <w:rsid w:val="00501B98"/>
    <w:rsid w:val="00501CFD"/>
    <w:rsid w:val="00501EA5"/>
    <w:rsid w:val="00502178"/>
    <w:rsid w:val="00502325"/>
    <w:rsid w:val="00502F3D"/>
    <w:rsid w:val="0050300D"/>
    <w:rsid w:val="00503030"/>
    <w:rsid w:val="0050391D"/>
    <w:rsid w:val="0050399D"/>
    <w:rsid w:val="00503D6C"/>
    <w:rsid w:val="00504425"/>
    <w:rsid w:val="00504E9F"/>
    <w:rsid w:val="005050B8"/>
    <w:rsid w:val="0050572A"/>
    <w:rsid w:val="00505ED9"/>
    <w:rsid w:val="00506098"/>
    <w:rsid w:val="00506650"/>
    <w:rsid w:val="005071F1"/>
    <w:rsid w:val="00507D29"/>
    <w:rsid w:val="00510F7E"/>
    <w:rsid w:val="00511159"/>
    <w:rsid w:val="00511630"/>
    <w:rsid w:val="00511E79"/>
    <w:rsid w:val="00511FD0"/>
    <w:rsid w:val="00512305"/>
    <w:rsid w:val="00512A07"/>
    <w:rsid w:val="00512CE9"/>
    <w:rsid w:val="00513450"/>
    <w:rsid w:val="00513A62"/>
    <w:rsid w:val="00514098"/>
    <w:rsid w:val="00514160"/>
    <w:rsid w:val="00514274"/>
    <w:rsid w:val="00514D5F"/>
    <w:rsid w:val="00514DFC"/>
    <w:rsid w:val="00515246"/>
    <w:rsid w:val="00515823"/>
    <w:rsid w:val="00515A42"/>
    <w:rsid w:val="00516669"/>
    <w:rsid w:val="0051684B"/>
    <w:rsid w:val="00517708"/>
    <w:rsid w:val="00517945"/>
    <w:rsid w:val="00520CE7"/>
    <w:rsid w:val="00520F59"/>
    <w:rsid w:val="00521147"/>
    <w:rsid w:val="005212E8"/>
    <w:rsid w:val="00521BC7"/>
    <w:rsid w:val="00521C3F"/>
    <w:rsid w:val="00522930"/>
    <w:rsid w:val="00522C69"/>
    <w:rsid w:val="00522D00"/>
    <w:rsid w:val="0052300F"/>
    <w:rsid w:val="005238DB"/>
    <w:rsid w:val="005241D9"/>
    <w:rsid w:val="0052422A"/>
    <w:rsid w:val="0052468B"/>
    <w:rsid w:val="0052497B"/>
    <w:rsid w:val="00525673"/>
    <w:rsid w:val="005261C1"/>
    <w:rsid w:val="005261F1"/>
    <w:rsid w:val="00527DFF"/>
    <w:rsid w:val="00530F6D"/>
    <w:rsid w:val="0053101D"/>
    <w:rsid w:val="005316D8"/>
    <w:rsid w:val="00531C25"/>
    <w:rsid w:val="00531D26"/>
    <w:rsid w:val="00531DD9"/>
    <w:rsid w:val="0053214B"/>
    <w:rsid w:val="00532667"/>
    <w:rsid w:val="00532CD5"/>
    <w:rsid w:val="00532D85"/>
    <w:rsid w:val="00533239"/>
    <w:rsid w:val="005347D7"/>
    <w:rsid w:val="005352D0"/>
    <w:rsid w:val="00535ABA"/>
    <w:rsid w:val="00536CB1"/>
    <w:rsid w:val="005371A4"/>
    <w:rsid w:val="005371FE"/>
    <w:rsid w:val="00537E13"/>
    <w:rsid w:val="005400FB"/>
    <w:rsid w:val="00540341"/>
    <w:rsid w:val="00540415"/>
    <w:rsid w:val="00540818"/>
    <w:rsid w:val="00540C94"/>
    <w:rsid w:val="00540E28"/>
    <w:rsid w:val="00541AE1"/>
    <w:rsid w:val="00541C10"/>
    <w:rsid w:val="00541E97"/>
    <w:rsid w:val="00542B05"/>
    <w:rsid w:val="00543376"/>
    <w:rsid w:val="005435AE"/>
    <w:rsid w:val="00543962"/>
    <w:rsid w:val="00544082"/>
    <w:rsid w:val="00544A55"/>
    <w:rsid w:val="00544C35"/>
    <w:rsid w:val="00545238"/>
    <w:rsid w:val="00545593"/>
    <w:rsid w:val="005459B4"/>
    <w:rsid w:val="00545A6E"/>
    <w:rsid w:val="00546051"/>
    <w:rsid w:val="005460C4"/>
    <w:rsid w:val="005461A3"/>
    <w:rsid w:val="005466D0"/>
    <w:rsid w:val="005468E9"/>
    <w:rsid w:val="00546C00"/>
    <w:rsid w:val="005471BC"/>
    <w:rsid w:val="00547225"/>
    <w:rsid w:val="00547639"/>
    <w:rsid w:val="00547C5F"/>
    <w:rsid w:val="00547EA5"/>
    <w:rsid w:val="0055147D"/>
    <w:rsid w:val="005516A3"/>
    <w:rsid w:val="00551DFB"/>
    <w:rsid w:val="005523FE"/>
    <w:rsid w:val="00552948"/>
    <w:rsid w:val="00552CE9"/>
    <w:rsid w:val="00553C70"/>
    <w:rsid w:val="00553FC9"/>
    <w:rsid w:val="00554174"/>
    <w:rsid w:val="005541E6"/>
    <w:rsid w:val="00554712"/>
    <w:rsid w:val="00554CDE"/>
    <w:rsid w:val="005556F8"/>
    <w:rsid w:val="00555B05"/>
    <w:rsid w:val="00555D41"/>
    <w:rsid w:val="00555E16"/>
    <w:rsid w:val="005567BA"/>
    <w:rsid w:val="00556D20"/>
    <w:rsid w:val="00556E4A"/>
    <w:rsid w:val="00556EDD"/>
    <w:rsid w:val="005578B9"/>
    <w:rsid w:val="00557BD1"/>
    <w:rsid w:val="00560257"/>
    <w:rsid w:val="00560729"/>
    <w:rsid w:val="00560D58"/>
    <w:rsid w:val="00561335"/>
    <w:rsid w:val="00561340"/>
    <w:rsid w:val="005615B9"/>
    <w:rsid w:val="005615E6"/>
    <w:rsid w:val="00561C73"/>
    <w:rsid w:val="00562386"/>
    <w:rsid w:val="0056246B"/>
    <w:rsid w:val="00562C63"/>
    <w:rsid w:val="00563B97"/>
    <w:rsid w:val="005645FD"/>
    <w:rsid w:val="005655A8"/>
    <w:rsid w:val="005656CE"/>
    <w:rsid w:val="00570F0C"/>
    <w:rsid w:val="005716C6"/>
    <w:rsid w:val="00571BB8"/>
    <w:rsid w:val="00571D6E"/>
    <w:rsid w:val="00572375"/>
    <w:rsid w:val="005723BE"/>
    <w:rsid w:val="00572677"/>
    <w:rsid w:val="005728A8"/>
    <w:rsid w:val="00572A20"/>
    <w:rsid w:val="005740A4"/>
    <w:rsid w:val="00575395"/>
    <w:rsid w:val="005757E3"/>
    <w:rsid w:val="00575D17"/>
    <w:rsid w:val="00575F31"/>
    <w:rsid w:val="00575FC4"/>
    <w:rsid w:val="005762AA"/>
    <w:rsid w:val="005770FD"/>
    <w:rsid w:val="00577392"/>
    <w:rsid w:val="00577585"/>
    <w:rsid w:val="0057790D"/>
    <w:rsid w:val="00577999"/>
    <w:rsid w:val="00577D92"/>
    <w:rsid w:val="00577EBB"/>
    <w:rsid w:val="00580576"/>
    <w:rsid w:val="00580847"/>
    <w:rsid w:val="00581432"/>
    <w:rsid w:val="0058160F"/>
    <w:rsid w:val="0058180F"/>
    <w:rsid w:val="00581AC4"/>
    <w:rsid w:val="00581B73"/>
    <w:rsid w:val="00581BFA"/>
    <w:rsid w:val="00582243"/>
    <w:rsid w:val="0058249F"/>
    <w:rsid w:val="00582F2D"/>
    <w:rsid w:val="005838FF"/>
    <w:rsid w:val="00583918"/>
    <w:rsid w:val="00583E51"/>
    <w:rsid w:val="00583E74"/>
    <w:rsid w:val="00584390"/>
    <w:rsid w:val="00584792"/>
    <w:rsid w:val="00584A19"/>
    <w:rsid w:val="00584CDE"/>
    <w:rsid w:val="00585020"/>
    <w:rsid w:val="00585A9A"/>
    <w:rsid w:val="00585B75"/>
    <w:rsid w:val="00585DEF"/>
    <w:rsid w:val="00585EF5"/>
    <w:rsid w:val="0058607F"/>
    <w:rsid w:val="00586FB9"/>
    <w:rsid w:val="0058706D"/>
    <w:rsid w:val="00587675"/>
    <w:rsid w:val="0058768B"/>
    <w:rsid w:val="005876A0"/>
    <w:rsid w:val="00587718"/>
    <w:rsid w:val="00587E8D"/>
    <w:rsid w:val="00590A28"/>
    <w:rsid w:val="005919B3"/>
    <w:rsid w:val="00591A7E"/>
    <w:rsid w:val="00591BD6"/>
    <w:rsid w:val="00591D99"/>
    <w:rsid w:val="00592250"/>
    <w:rsid w:val="00592378"/>
    <w:rsid w:val="00592E54"/>
    <w:rsid w:val="00593BDE"/>
    <w:rsid w:val="00593FF6"/>
    <w:rsid w:val="005941B5"/>
    <w:rsid w:val="005945D3"/>
    <w:rsid w:val="00594B31"/>
    <w:rsid w:val="00594BA3"/>
    <w:rsid w:val="00595378"/>
    <w:rsid w:val="00595534"/>
    <w:rsid w:val="005955CE"/>
    <w:rsid w:val="00596757"/>
    <w:rsid w:val="00596CF2"/>
    <w:rsid w:val="00596D62"/>
    <w:rsid w:val="0059711A"/>
    <w:rsid w:val="0059730B"/>
    <w:rsid w:val="00597941"/>
    <w:rsid w:val="005A013C"/>
    <w:rsid w:val="005A02F1"/>
    <w:rsid w:val="005A0DF8"/>
    <w:rsid w:val="005A0FF0"/>
    <w:rsid w:val="005A125D"/>
    <w:rsid w:val="005A1C50"/>
    <w:rsid w:val="005A1FD5"/>
    <w:rsid w:val="005A214E"/>
    <w:rsid w:val="005A2B02"/>
    <w:rsid w:val="005A2FE7"/>
    <w:rsid w:val="005A3065"/>
    <w:rsid w:val="005A3277"/>
    <w:rsid w:val="005A3B99"/>
    <w:rsid w:val="005A420C"/>
    <w:rsid w:val="005A42B5"/>
    <w:rsid w:val="005A50B4"/>
    <w:rsid w:val="005A53C4"/>
    <w:rsid w:val="005A5751"/>
    <w:rsid w:val="005A59F1"/>
    <w:rsid w:val="005A5D7C"/>
    <w:rsid w:val="005A60B0"/>
    <w:rsid w:val="005A6211"/>
    <w:rsid w:val="005A6632"/>
    <w:rsid w:val="005A70F4"/>
    <w:rsid w:val="005A79EA"/>
    <w:rsid w:val="005A7A67"/>
    <w:rsid w:val="005A7BA9"/>
    <w:rsid w:val="005A7C8F"/>
    <w:rsid w:val="005A7E64"/>
    <w:rsid w:val="005B0643"/>
    <w:rsid w:val="005B0730"/>
    <w:rsid w:val="005B1A75"/>
    <w:rsid w:val="005B1CF1"/>
    <w:rsid w:val="005B20A0"/>
    <w:rsid w:val="005B2595"/>
    <w:rsid w:val="005B32EE"/>
    <w:rsid w:val="005B3B47"/>
    <w:rsid w:val="005B3B9D"/>
    <w:rsid w:val="005B4102"/>
    <w:rsid w:val="005B41CE"/>
    <w:rsid w:val="005B451D"/>
    <w:rsid w:val="005B4C7E"/>
    <w:rsid w:val="005B56A1"/>
    <w:rsid w:val="005B6F7A"/>
    <w:rsid w:val="005B7043"/>
    <w:rsid w:val="005B7405"/>
    <w:rsid w:val="005B7628"/>
    <w:rsid w:val="005B7679"/>
    <w:rsid w:val="005B7703"/>
    <w:rsid w:val="005C0440"/>
    <w:rsid w:val="005C05A7"/>
    <w:rsid w:val="005C14E1"/>
    <w:rsid w:val="005C1C79"/>
    <w:rsid w:val="005C2570"/>
    <w:rsid w:val="005C2896"/>
    <w:rsid w:val="005C28CF"/>
    <w:rsid w:val="005C457D"/>
    <w:rsid w:val="005C4EBE"/>
    <w:rsid w:val="005C65AE"/>
    <w:rsid w:val="005C6700"/>
    <w:rsid w:val="005C6719"/>
    <w:rsid w:val="005C6A90"/>
    <w:rsid w:val="005C6B0C"/>
    <w:rsid w:val="005C6E92"/>
    <w:rsid w:val="005C6EF2"/>
    <w:rsid w:val="005C7057"/>
    <w:rsid w:val="005C7186"/>
    <w:rsid w:val="005C7200"/>
    <w:rsid w:val="005C7D62"/>
    <w:rsid w:val="005C7F92"/>
    <w:rsid w:val="005D1F1D"/>
    <w:rsid w:val="005D2177"/>
    <w:rsid w:val="005D23C3"/>
    <w:rsid w:val="005D33D2"/>
    <w:rsid w:val="005D3DA1"/>
    <w:rsid w:val="005D48E0"/>
    <w:rsid w:val="005D669E"/>
    <w:rsid w:val="005D6866"/>
    <w:rsid w:val="005D6A4B"/>
    <w:rsid w:val="005D7B88"/>
    <w:rsid w:val="005D7CCC"/>
    <w:rsid w:val="005E0372"/>
    <w:rsid w:val="005E0874"/>
    <w:rsid w:val="005E19E6"/>
    <w:rsid w:val="005E27FC"/>
    <w:rsid w:val="005E2E63"/>
    <w:rsid w:val="005E3856"/>
    <w:rsid w:val="005E3C88"/>
    <w:rsid w:val="005E3E3D"/>
    <w:rsid w:val="005E3EF5"/>
    <w:rsid w:val="005E3F1B"/>
    <w:rsid w:val="005E4269"/>
    <w:rsid w:val="005E6F27"/>
    <w:rsid w:val="005E7424"/>
    <w:rsid w:val="005F0214"/>
    <w:rsid w:val="005F055A"/>
    <w:rsid w:val="005F064A"/>
    <w:rsid w:val="005F0D0D"/>
    <w:rsid w:val="005F1991"/>
    <w:rsid w:val="005F1CE6"/>
    <w:rsid w:val="005F27BB"/>
    <w:rsid w:val="005F290E"/>
    <w:rsid w:val="005F30AE"/>
    <w:rsid w:val="005F322D"/>
    <w:rsid w:val="005F3763"/>
    <w:rsid w:val="005F3B8C"/>
    <w:rsid w:val="005F402E"/>
    <w:rsid w:val="005F49D2"/>
    <w:rsid w:val="005F4AF7"/>
    <w:rsid w:val="005F5579"/>
    <w:rsid w:val="005F5601"/>
    <w:rsid w:val="005F598A"/>
    <w:rsid w:val="005F6096"/>
    <w:rsid w:val="005F6D3D"/>
    <w:rsid w:val="005F73B0"/>
    <w:rsid w:val="005F775E"/>
    <w:rsid w:val="00600662"/>
    <w:rsid w:val="00600D53"/>
    <w:rsid w:val="0060199A"/>
    <w:rsid w:val="00601AA3"/>
    <w:rsid w:val="006021CD"/>
    <w:rsid w:val="0060239F"/>
    <w:rsid w:val="006026CF"/>
    <w:rsid w:val="00602B1E"/>
    <w:rsid w:val="00602BB0"/>
    <w:rsid w:val="00602E9F"/>
    <w:rsid w:val="00603074"/>
    <w:rsid w:val="0060318E"/>
    <w:rsid w:val="00603656"/>
    <w:rsid w:val="006037C4"/>
    <w:rsid w:val="00604790"/>
    <w:rsid w:val="006049AB"/>
    <w:rsid w:val="00605700"/>
    <w:rsid w:val="00605BBC"/>
    <w:rsid w:val="00605DFA"/>
    <w:rsid w:val="006068D1"/>
    <w:rsid w:val="00606D61"/>
    <w:rsid w:val="00606ECB"/>
    <w:rsid w:val="006075A8"/>
    <w:rsid w:val="00607CC7"/>
    <w:rsid w:val="00607CE0"/>
    <w:rsid w:val="006108B9"/>
    <w:rsid w:val="00610A97"/>
    <w:rsid w:val="00610E6A"/>
    <w:rsid w:val="00610ECE"/>
    <w:rsid w:val="006111AE"/>
    <w:rsid w:val="00612858"/>
    <w:rsid w:val="00612A51"/>
    <w:rsid w:val="00612AD0"/>
    <w:rsid w:val="00612DBA"/>
    <w:rsid w:val="0061433A"/>
    <w:rsid w:val="00615675"/>
    <w:rsid w:val="00615CA3"/>
    <w:rsid w:val="00615D12"/>
    <w:rsid w:val="0061640C"/>
    <w:rsid w:val="006168B9"/>
    <w:rsid w:val="0061718A"/>
    <w:rsid w:val="00617B4B"/>
    <w:rsid w:val="006217BF"/>
    <w:rsid w:val="00621893"/>
    <w:rsid w:val="00621E67"/>
    <w:rsid w:val="00622133"/>
    <w:rsid w:val="0062250F"/>
    <w:rsid w:val="006228F3"/>
    <w:rsid w:val="00622AD6"/>
    <w:rsid w:val="006232DE"/>
    <w:rsid w:val="00623559"/>
    <w:rsid w:val="00623AE1"/>
    <w:rsid w:val="00623D6F"/>
    <w:rsid w:val="00624ABB"/>
    <w:rsid w:val="00625169"/>
    <w:rsid w:val="006255B6"/>
    <w:rsid w:val="0062571B"/>
    <w:rsid w:val="00626638"/>
    <w:rsid w:val="006267B6"/>
    <w:rsid w:val="0062695C"/>
    <w:rsid w:val="00626B9A"/>
    <w:rsid w:val="00627629"/>
    <w:rsid w:val="00627848"/>
    <w:rsid w:val="00627D4A"/>
    <w:rsid w:val="006312CF"/>
    <w:rsid w:val="006313C4"/>
    <w:rsid w:val="00631782"/>
    <w:rsid w:val="00631790"/>
    <w:rsid w:val="00632272"/>
    <w:rsid w:val="006324D8"/>
    <w:rsid w:val="006336F0"/>
    <w:rsid w:val="00633A6E"/>
    <w:rsid w:val="00634EA9"/>
    <w:rsid w:val="006351D5"/>
    <w:rsid w:val="0063586C"/>
    <w:rsid w:val="00635F15"/>
    <w:rsid w:val="006362D4"/>
    <w:rsid w:val="0063634F"/>
    <w:rsid w:val="00636646"/>
    <w:rsid w:val="00636925"/>
    <w:rsid w:val="00636AB2"/>
    <w:rsid w:val="00636BFC"/>
    <w:rsid w:val="00636F8B"/>
    <w:rsid w:val="006370A5"/>
    <w:rsid w:val="006372BF"/>
    <w:rsid w:val="00637384"/>
    <w:rsid w:val="00640775"/>
    <w:rsid w:val="00640A2F"/>
    <w:rsid w:val="006412F7"/>
    <w:rsid w:val="006416D7"/>
    <w:rsid w:val="00641903"/>
    <w:rsid w:val="006419F3"/>
    <w:rsid w:val="006423D3"/>
    <w:rsid w:val="00642745"/>
    <w:rsid w:val="00643199"/>
    <w:rsid w:val="00643627"/>
    <w:rsid w:val="00643A9C"/>
    <w:rsid w:val="0064484C"/>
    <w:rsid w:val="0064500A"/>
    <w:rsid w:val="00645302"/>
    <w:rsid w:val="006462F7"/>
    <w:rsid w:val="00646768"/>
    <w:rsid w:val="00647085"/>
    <w:rsid w:val="0064769F"/>
    <w:rsid w:val="0064789C"/>
    <w:rsid w:val="006508B5"/>
    <w:rsid w:val="00650F47"/>
    <w:rsid w:val="00651732"/>
    <w:rsid w:val="00652122"/>
    <w:rsid w:val="0065223D"/>
    <w:rsid w:val="0065229C"/>
    <w:rsid w:val="00652A14"/>
    <w:rsid w:val="00654419"/>
    <w:rsid w:val="006547EA"/>
    <w:rsid w:val="00655638"/>
    <w:rsid w:val="00655985"/>
    <w:rsid w:val="00655A0E"/>
    <w:rsid w:val="006562D4"/>
    <w:rsid w:val="00656D8B"/>
    <w:rsid w:val="00656F7A"/>
    <w:rsid w:val="00657015"/>
    <w:rsid w:val="00657995"/>
    <w:rsid w:val="00657B4E"/>
    <w:rsid w:val="00657BAB"/>
    <w:rsid w:val="00660312"/>
    <w:rsid w:val="00661856"/>
    <w:rsid w:val="00661B05"/>
    <w:rsid w:val="00661BB1"/>
    <w:rsid w:val="00661E54"/>
    <w:rsid w:val="00662055"/>
    <w:rsid w:val="00662471"/>
    <w:rsid w:val="0066276B"/>
    <w:rsid w:val="0066372C"/>
    <w:rsid w:val="00663A80"/>
    <w:rsid w:val="006640B6"/>
    <w:rsid w:val="0066469F"/>
    <w:rsid w:val="006655B9"/>
    <w:rsid w:val="006657B0"/>
    <w:rsid w:val="00666575"/>
    <w:rsid w:val="00666ECA"/>
    <w:rsid w:val="0066712B"/>
    <w:rsid w:val="00667C6E"/>
    <w:rsid w:val="00667E03"/>
    <w:rsid w:val="00667E1C"/>
    <w:rsid w:val="00670518"/>
    <w:rsid w:val="00671406"/>
    <w:rsid w:val="00672747"/>
    <w:rsid w:val="00673ACB"/>
    <w:rsid w:val="00674365"/>
    <w:rsid w:val="006747F7"/>
    <w:rsid w:val="00675B92"/>
    <w:rsid w:val="00675C40"/>
    <w:rsid w:val="006765DA"/>
    <w:rsid w:val="0067691C"/>
    <w:rsid w:val="00676A56"/>
    <w:rsid w:val="00676EA5"/>
    <w:rsid w:val="006779B1"/>
    <w:rsid w:val="00677C79"/>
    <w:rsid w:val="0068023B"/>
    <w:rsid w:val="006806A3"/>
    <w:rsid w:val="00681483"/>
    <w:rsid w:val="006814D0"/>
    <w:rsid w:val="0068290A"/>
    <w:rsid w:val="00682926"/>
    <w:rsid w:val="0068304D"/>
    <w:rsid w:val="006832CE"/>
    <w:rsid w:val="00683402"/>
    <w:rsid w:val="006835DF"/>
    <w:rsid w:val="006836A8"/>
    <w:rsid w:val="00683D2B"/>
    <w:rsid w:val="00684750"/>
    <w:rsid w:val="00685443"/>
    <w:rsid w:val="006856E8"/>
    <w:rsid w:val="0068572A"/>
    <w:rsid w:val="0068579B"/>
    <w:rsid w:val="00685965"/>
    <w:rsid w:val="00685DBF"/>
    <w:rsid w:val="00686060"/>
    <w:rsid w:val="0068728C"/>
    <w:rsid w:val="006873B5"/>
    <w:rsid w:val="00687744"/>
    <w:rsid w:val="00687748"/>
    <w:rsid w:val="00687C76"/>
    <w:rsid w:val="006912D8"/>
    <w:rsid w:val="006916D9"/>
    <w:rsid w:val="006917EA"/>
    <w:rsid w:val="006923DA"/>
    <w:rsid w:val="00692587"/>
    <w:rsid w:val="0069288C"/>
    <w:rsid w:val="006928ED"/>
    <w:rsid w:val="006932FF"/>
    <w:rsid w:val="006937E2"/>
    <w:rsid w:val="00694115"/>
    <w:rsid w:val="00695407"/>
    <w:rsid w:val="0069545E"/>
    <w:rsid w:val="00695A42"/>
    <w:rsid w:val="00695B73"/>
    <w:rsid w:val="00695CAF"/>
    <w:rsid w:val="00696C43"/>
    <w:rsid w:val="00696FD4"/>
    <w:rsid w:val="00697FDB"/>
    <w:rsid w:val="006A0291"/>
    <w:rsid w:val="006A1806"/>
    <w:rsid w:val="006A1A0A"/>
    <w:rsid w:val="006A1A53"/>
    <w:rsid w:val="006A2115"/>
    <w:rsid w:val="006A237E"/>
    <w:rsid w:val="006A25F0"/>
    <w:rsid w:val="006A2B9B"/>
    <w:rsid w:val="006A3583"/>
    <w:rsid w:val="006A36A1"/>
    <w:rsid w:val="006A3B49"/>
    <w:rsid w:val="006A42CA"/>
    <w:rsid w:val="006A5DB2"/>
    <w:rsid w:val="006A661D"/>
    <w:rsid w:val="006A6B42"/>
    <w:rsid w:val="006A7A81"/>
    <w:rsid w:val="006B12E3"/>
    <w:rsid w:val="006B1907"/>
    <w:rsid w:val="006B1B0D"/>
    <w:rsid w:val="006B1B77"/>
    <w:rsid w:val="006B1DE9"/>
    <w:rsid w:val="006B2251"/>
    <w:rsid w:val="006B2375"/>
    <w:rsid w:val="006B2660"/>
    <w:rsid w:val="006B2818"/>
    <w:rsid w:val="006B2BCC"/>
    <w:rsid w:val="006B2E41"/>
    <w:rsid w:val="006B2F5A"/>
    <w:rsid w:val="006B305B"/>
    <w:rsid w:val="006B3213"/>
    <w:rsid w:val="006B3945"/>
    <w:rsid w:val="006B3CFF"/>
    <w:rsid w:val="006B4ADB"/>
    <w:rsid w:val="006B56A4"/>
    <w:rsid w:val="006B7CF5"/>
    <w:rsid w:val="006B7F6A"/>
    <w:rsid w:val="006C05A7"/>
    <w:rsid w:val="006C0927"/>
    <w:rsid w:val="006C09E4"/>
    <w:rsid w:val="006C10C8"/>
    <w:rsid w:val="006C1685"/>
    <w:rsid w:val="006C1EAB"/>
    <w:rsid w:val="006C2332"/>
    <w:rsid w:val="006C26AF"/>
    <w:rsid w:val="006C276F"/>
    <w:rsid w:val="006C2B01"/>
    <w:rsid w:val="006C2B63"/>
    <w:rsid w:val="006C3C38"/>
    <w:rsid w:val="006C54AB"/>
    <w:rsid w:val="006C5E7A"/>
    <w:rsid w:val="006C669C"/>
    <w:rsid w:val="006C67CD"/>
    <w:rsid w:val="006C6A40"/>
    <w:rsid w:val="006C6AD5"/>
    <w:rsid w:val="006C6B6D"/>
    <w:rsid w:val="006C73C8"/>
    <w:rsid w:val="006C78B8"/>
    <w:rsid w:val="006D022E"/>
    <w:rsid w:val="006D0BAE"/>
    <w:rsid w:val="006D15A0"/>
    <w:rsid w:val="006D1985"/>
    <w:rsid w:val="006D2B54"/>
    <w:rsid w:val="006D2CEF"/>
    <w:rsid w:val="006D38C3"/>
    <w:rsid w:val="006D3DD8"/>
    <w:rsid w:val="006D4607"/>
    <w:rsid w:val="006D49BC"/>
    <w:rsid w:val="006D5763"/>
    <w:rsid w:val="006D5D61"/>
    <w:rsid w:val="006D6990"/>
    <w:rsid w:val="006D6AB1"/>
    <w:rsid w:val="006D6D39"/>
    <w:rsid w:val="006D6EEB"/>
    <w:rsid w:val="006D792F"/>
    <w:rsid w:val="006D7CC4"/>
    <w:rsid w:val="006E0130"/>
    <w:rsid w:val="006E0408"/>
    <w:rsid w:val="006E05A1"/>
    <w:rsid w:val="006E0BD5"/>
    <w:rsid w:val="006E11CE"/>
    <w:rsid w:val="006E133F"/>
    <w:rsid w:val="006E28B7"/>
    <w:rsid w:val="006E2F8A"/>
    <w:rsid w:val="006E45FC"/>
    <w:rsid w:val="006E4BC1"/>
    <w:rsid w:val="006E567C"/>
    <w:rsid w:val="006E5CE0"/>
    <w:rsid w:val="006E69D4"/>
    <w:rsid w:val="006E6AA0"/>
    <w:rsid w:val="006E6C89"/>
    <w:rsid w:val="006E7CF6"/>
    <w:rsid w:val="006F05B1"/>
    <w:rsid w:val="006F0B99"/>
    <w:rsid w:val="006F0D5C"/>
    <w:rsid w:val="006F129F"/>
    <w:rsid w:val="006F17EF"/>
    <w:rsid w:val="006F1AD8"/>
    <w:rsid w:val="006F2BA7"/>
    <w:rsid w:val="006F2DA6"/>
    <w:rsid w:val="006F3133"/>
    <w:rsid w:val="006F3689"/>
    <w:rsid w:val="006F3FC5"/>
    <w:rsid w:val="006F41EE"/>
    <w:rsid w:val="006F4A34"/>
    <w:rsid w:val="006F55D2"/>
    <w:rsid w:val="006F572E"/>
    <w:rsid w:val="006F58F1"/>
    <w:rsid w:val="006F5AA2"/>
    <w:rsid w:val="006F63F1"/>
    <w:rsid w:val="006F641A"/>
    <w:rsid w:val="006F6B5A"/>
    <w:rsid w:val="006F6EE1"/>
    <w:rsid w:val="006F7679"/>
    <w:rsid w:val="0070083C"/>
    <w:rsid w:val="007014A2"/>
    <w:rsid w:val="007016AF"/>
    <w:rsid w:val="00701B1D"/>
    <w:rsid w:val="00701C1F"/>
    <w:rsid w:val="00702458"/>
    <w:rsid w:val="0070280C"/>
    <w:rsid w:val="00702B82"/>
    <w:rsid w:val="00702F2F"/>
    <w:rsid w:val="00703CF6"/>
    <w:rsid w:val="00703EEA"/>
    <w:rsid w:val="007042E8"/>
    <w:rsid w:val="00710375"/>
    <w:rsid w:val="007112CD"/>
    <w:rsid w:val="00711616"/>
    <w:rsid w:val="00711801"/>
    <w:rsid w:val="007120BA"/>
    <w:rsid w:val="00712B6C"/>
    <w:rsid w:val="00712B6E"/>
    <w:rsid w:val="00712DB1"/>
    <w:rsid w:val="00713463"/>
    <w:rsid w:val="007138D6"/>
    <w:rsid w:val="00714DE9"/>
    <w:rsid w:val="00714F90"/>
    <w:rsid w:val="00716361"/>
    <w:rsid w:val="00716E6F"/>
    <w:rsid w:val="007175A2"/>
    <w:rsid w:val="00720923"/>
    <w:rsid w:val="00720BEE"/>
    <w:rsid w:val="00720F4C"/>
    <w:rsid w:val="00721010"/>
    <w:rsid w:val="007217DA"/>
    <w:rsid w:val="00721BC8"/>
    <w:rsid w:val="00721CB1"/>
    <w:rsid w:val="00722154"/>
    <w:rsid w:val="007224C6"/>
    <w:rsid w:val="00722A69"/>
    <w:rsid w:val="00722BE9"/>
    <w:rsid w:val="00723250"/>
    <w:rsid w:val="007241D1"/>
    <w:rsid w:val="007251F6"/>
    <w:rsid w:val="00726852"/>
    <w:rsid w:val="00727073"/>
    <w:rsid w:val="007271B0"/>
    <w:rsid w:val="00727419"/>
    <w:rsid w:val="0072775F"/>
    <w:rsid w:val="0072789F"/>
    <w:rsid w:val="00727D5A"/>
    <w:rsid w:val="007300B3"/>
    <w:rsid w:val="007304B8"/>
    <w:rsid w:val="00730C31"/>
    <w:rsid w:val="00731009"/>
    <w:rsid w:val="0073412B"/>
    <w:rsid w:val="007356E1"/>
    <w:rsid w:val="00735F70"/>
    <w:rsid w:val="00736159"/>
    <w:rsid w:val="00736F1D"/>
    <w:rsid w:val="0073728C"/>
    <w:rsid w:val="00737348"/>
    <w:rsid w:val="00737DE2"/>
    <w:rsid w:val="00737E38"/>
    <w:rsid w:val="00740178"/>
    <w:rsid w:val="0074017C"/>
    <w:rsid w:val="0074031D"/>
    <w:rsid w:val="007408F0"/>
    <w:rsid w:val="00740E95"/>
    <w:rsid w:val="00740F30"/>
    <w:rsid w:val="007410EE"/>
    <w:rsid w:val="00741544"/>
    <w:rsid w:val="00742F83"/>
    <w:rsid w:val="00743025"/>
    <w:rsid w:val="0074447B"/>
    <w:rsid w:val="007447B9"/>
    <w:rsid w:val="00744C43"/>
    <w:rsid w:val="00745101"/>
    <w:rsid w:val="00745325"/>
    <w:rsid w:val="007454EB"/>
    <w:rsid w:val="00745D87"/>
    <w:rsid w:val="0074603E"/>
    <w:rsid w:val="00746598"/>
    <w:rsid w:val="00746BB4"/>
    <w:rsid w:val="00746E5F"/>
    <w:rsid w:val="00747C2F"/>
    <w:rsid w:val="00747CBA"/>
    <w:rsid w:val="007502CC"/>
    <w:rsid w:val="00750B5B"/>
    <w:rsid w:val="00751C97"/>
    <w:rsid w:val="00751DB8"/>
    <w:rsid w:val="00752169"/>
    <w:rsid w:val="007528C5"/>
    <w:rsid w:val="007530F7"/>
    <w:rsid w:val="007535EC"/>
    <w:rsid w:val="00753645"/>
    <w:rsid w:val="00753C31"/>
    <w:rsid w:val="0075414B"/>
    <w:rsid w:val="00754BA4"/>
    <w:rsid w:val="00754E9E"/>
    <w:rsid w:val="00755144"/>
    <w:rsid w:val="00755890"/>
    <w:rsid w:val="00755F7D"/>
    <w:rsid w:val="00756381"/>
    <w:rsid w:val="007568F3"/>
    <w:rsid w:val="007573A3"/>
    <w:rsid w:val="00757FDD"/>
    <w:rsid w:val="00760DAE"/>
    <w:rsid w:val="007617BF"/>
    <w:rsid w:val="00761A53"/>
    <w:rsid w:val="00761DE7"/>
    <w:rsid w:val="00762547"/>
    <w:rsid w:val="007625EF"/>
    <w:rsid w:val="00762ACF"/>
    <w:rsid w:val="00763530"/>
    <w:rsid w:val="007637B4"/>
    <w:rsid w:val="00763BFA"/>
    <w:rsid w:val="00764A7D"/>
    <w:rsid w:val="00764AA9"/>
    <w:rsid w:val="00764D84"/>
    <w:rsid w:val="00765165"/>
    <w:rsid w:val="007662C2"/>
    <w:rsid w:val="007669DF"/>
    <w:rsid w:val="00766FA4"/>
    <w:rsid w:val="007670E1"/>
    <w:rsid w:val="00767A45"/>
    <w:rsid w:val="00767B52"/>
    <w:rsid w:val="007708AD"/>
    <w:rsid w:val="007713F7"/>
    <w:rsid w:val="00772AAD"/>
    <w:rsid w:val="00772CCD"/>
    <w:rsid w:val="00773180"/>
    <w:rsid w:val="0077324F"/>
    <w:rsid w:val="0077330A"/>
    <w:rsid w:val="00773B86"/>
    <w:rsid w:val="00774026"/>
    <w:rsid w:val="00774357"/>
    <w:rsid w:val="007767B5"/>
    <w:rsid w:val="00776D0E"/>
    <w:rsid w:val="00776D2B"/>
    <w:rsid w:val="00776F09"/>
    <w:rsid w:val="0077749E"/>
    <w:rsid w:val="007778A6"/>
    <w:rsid w:val="00781606"/>
    <w:rsid w:val="00781610"/>
    <w:rsid w:val="0078177D"/>
    <w:rsid w:val="007820B8"/>
    <w:rsid w:val="00782306"/>
    <w:rsid w:val="0078332E"/>
    <w:rsid w:val="007836BE"/>
    <w:rsid w:val="007836F0"/>
    <w:rsid w:val="007837AA"/>
    <w:rsid w:val="0078399F"/>
    <w:rsid w:val="00784BD6"/>
    <w:rsid w:val="007850E6"/>
    <w:rsid w:val="00785214"/>
    <w:rsid w:val="00785302"/>
    <w:rsid w:val="00785969"/>
    <w:rsid w:val="0078598F"/>
    <w:rsid w:val="00785EB3"/>
    <w:rsid w:val="00786607"/>
    <w:rsid w:val="0078694D"/>
    <w:rsid w:val="007904AD"/>
    <w:rsid w:val="00791066"/>
    <w:rsid w:val="00791697"/>
    <w:rsid w:val="007925E3"/>
    <w:rsid w:val="0079390A"/>
    <w:rsid w:val="00794D44"/>
    <w:rsid w:val="00795603"/>
    <w:rsid w:val="00795619"/>
    <w:rsid w:val="00795C3C"/>
    <w:rsid w:val="00795E53"/>
    <w:rsid w:val="00796006"/>
    <w:rsid w:val="007962A8"/>
    <w:rsid w:val="0079662B"/>
    <w:rsid w:val="00797146"/>
    <w:rsid w:val="00797264"/>
    <w:rsid w:val="00797789"/>
    <w:rsid w:val="007978BB"/>
    <w:rsid w:val="0079798E"/>
    <w:rsid w:val="00797BD5"/>
    <w:rsid w:val="007A0043"/>
    <w:rsid w:val="007A013E"/>
    <w:rsid w:val="007A0CE8"/>
    <w:rsid w:val="007A1372"/>
    <w:rsid w:val="007A1390"/>
    <w:rsid w:val="007A1524"/>
    <w:rsid w:val="007A160C"/>
    <w:rsid w:val="007A1FC4"/>
    <w:rsid w:val="007A266E"/>
    <w:rsid w:val="007A2BB4"/>
    <w:rsid w:val="007A30E3"/>
    <w:rsid w:val="007A3CFD"/>
    <w:rsid w:val="007A402A"/>
    <w:rsid w:val="007A4708"/>
    <w:rsid w:val="007A4850"/>
    <w:rsid w:val="007A4D54"/>
    <w:rsid w:val="007A4E3B"/>
    <w:rsid w:val="007A555F"/>
    <w:rsid w:val="007A5591"/>
    <w:rsid w:val="007A59A9"/>
    <w:rsid w:val="007A5F51"/>
    <w:rsid w:val="007A62E5"/>
    <w:rsid w:val="007A71DE"/>
    <w:rsid w:val="007A779B"/>
    <w:rsid w:val="007A7807"/>
    <w:rsid w:val="007A7CC8"/>
    <w:rsid w:val="007B017F"/>
    <w:rsid w:val="007B073C"/>
    <w:rsid w:val="007B0754"/>
    <w:rsid w:val="007B075F"/>
    <w:rsid w:val="007B0995"/>
    <w:rsid w:val="007B0E92"/>
    <w:rsid w:val="007B1455"/>
    <w:rsid w:val="007B175E"/>
    <w:rsid w:val="007B1C6C"/>
    <w:rsid w:val="007B2066"/>
    <w:rsid w:val="007B2404"/>
    <w:rsid w:val="007B2B70"/>
    <w:rsid w:val="007B3E24"/>
    <w:rsid w:val="007B40BC"/>
    <w:rsid w:val="007B43CE"/>
    <w:rsid w:val="007B46CC"/>
    <w:rsid w:val="007B514D"/>
    <w:rsid w:val="007B5A0D"/>
    <w:rsid w:val="007B60B7"/>
    <w:rsid w:val="007B62B7"/>
    <w:rsid w:val="007B6A58"/>
    <w:rsid w:val="007B72C2"/>
    <w:rsid w:val="007C049E"/>
    <w:rsid w:val="007C0935"/>
    <w:rsid w:val="007C0A07"/>
    <w:rsid w:val="007C0C10"/>
    <w:rsid w:val="007C13D1"/>
    <w:rsid w:val="007C1572"/>
    <w:rsid w:val="007C1EB0"/>
    <w:rsid w:val="007C1FCF"/>
    <w:rsid w:val="007C2656"/>
    <w:rsid w:val="007C27AE"/>
    <w:rsid w:val="007C2901"/>
    <w:rsid w:val="007C297C"/>
    <w:rsid w:val="007C2A29"/>
    <w:rsid w:val="007C2CF6"/>
    <w:rsid w:val="007C33C1"/>
    <w:rsid w:val="007C3533"/>
    <w:rsid w:val="007C35AB"/>
    <w:rsid w:val="007C35F8"/>
    <w:rsid w:val="007C3B02"/>
    <w:rsid w:val="007C3B8E"/>
    <w:rsid w:val="007C3C9D"/>
    <w:rsid w:val="007C3F1D"/>
    <w:rsid w:val="007C5512"/>
    <w:rsid w:val="007C66BD"/>
    <w:rsid w:val="007C6770"/>
    <w:rsid w:val="007C72A0"/>
    <w:rsid w:val="007C7961"/>
    <w:rsid w:val="007D05C5"/>
    <w:rsid w:val="007D094E"/>
    <w:rsid w:val="007D0B0B"/>
    <w:rsid w:val="007D0EA7"/>
    <w:rsid w:val="007D0F74"/>
    <w:rsid w:val="007D1DAF"/>
    <w:rsid w:val="007D224D"/>
    <w:rsid w:val="007D2585"/>
    <w:rsid w:val="007D2CD8"/>
    <w:rsid w:val="007D2E7E"/>
    <w:rsid w:val="007D33E9"/>
    <w:rsid w:val="007D33F7"/>
    <w:rsid w:val="007D3D38"/>
    <w:rsid w:val="007D3EB8"/>
    <w:rsid w:val="007D4882"/>
    <w:rsid w:val="007D4C06"/>
    <w:rsid w:val="007D4E1C"/>
    <w:rsid w:val="007D4EE4"/>
    <w:rsid w:val="007D514A"/>
    <w:rsid w:val="007D5219"/>
    <w:rsid w:val="007D5305"/>
    <w:rsid w:val="007D55E5"/>
    <w:rsid w:val="007D56F6"/>
    <w:rsid w:val="007D5B30"/>
    <w:rsid w:val="007D5C46"/>
    <w:rsid w:val="007D5F14"/>
    <w:rsid w:val="007D630C"/>
    <w:rsid w:val="007D68FC"/>
    <w:rsid w:val="007D7125"/>
    <w:rsid w:val="007D755B"/>
    <w:rsid w:val="007D7654"/>
    <w:rsid w:val="007D7C4C"/>
    <w:rsid w:val="007E03D2"/>
    <w:rsid w:val="007E06D4"/>
    <w:rsid w:val="007E0E97"/>
    <w:rsid w:val="007E1B4E"/>
    <w:rsid w:val="007E1C84"/>
    <w:rsid w:val="007E2126"/>
    <w:rsid w:val="007E2456"/>
    <w:rsid w:val="007E348E"/>
    <w:rsid w:val="007E3844"/>
    <w:rsid w:val="007E3DCF"/>
    <w:rsid w:val="007E40EE"/>
    <w:rsid w:val="007E4A83"/>
    <w:rsid w:val="007E5121"/>
    <w:rsid w:val="007E5236"/>
    <w:rsid w:val="007E57D7"/>
    <w:rsid w:val="007E5941"/>
    <w:rsid w:val="007E61DC"/>
    <w:rsid w:val="007E6311"/>
    <w:rsid w:val="007E73E6"/>
    <w:rsid w:val="007E7B1D"/>
    <w:rsid w:val="007E7B39"/>
    <w:rsid w:val="007E7F53"/>
    <w:rsid w:val="007F151D"/>
    <w:rsid w:val="007F1561"/>
    <w:rsid w:val="007F232B"/>
    <w:rsid w:val="007F2A8E"/>
    <w:rsid w:val="007F320E"/>
    <w:rsid w:val="007F3292"/>
    <w:rsid w:val="007F4615"/>
    <w:rsid w:val="007F4B47"/>
    <w:rsid w:val="007F4FCF"/>
    <w:rsid w:val="007F532C"/>
    <w:rsid w:val="007F5BDA"/>
    <w:rsid w:val="007F65EC"/>
    <w:rsid w:val="007F6B21"/>
    <w:rsid w:val="007F6C20"/>
    <w:rsid w:val="007F6DB6"/>
    <w:rsid w:val="007F6E47"/>
    <w:rsid w:val="007F742E"/>
    <w:rsid w:val="007F7B65"/>
    <w:rsid w:val="007F7CE9"/>
    <w:rsid w:val="00800674"/>
    <w:rsid w:val="00801240"/>
    <w:rsid w:val="00801548"/>
    <w:rsid w:val="0080190B"/>
    <w:rsid w:val="00801F9F"/>
    <w:rsid w:val="00802E22"/>
    <w:rsid w:val="0080325D"/>
    <w:rsid w:val="0080337D"/>
    <w:rsid w:val="00803493"/>
    <w:rsid w:val="008036AF"/>
    <w:rsid w:val="008036E3"/>
    <w:rsid w:val="00803899"/>
    <w:rsid w:val="0080412B"/>
    <w:rsid w:val="00804DBC"/>
    <w:rsid w:val="008050E8"/>
    <w:rsid w:val="008051B0"/>
    <w:rsid w:val="008055C1"/>
    <w:rsid w:val="008056CE"/>
    <w:rsid w:val="008056F8"/>
    <w:rsid w:val="008058C5"/>
    <w:rsid w:val="008059D7"/>
    <w:rsid w:val="008064A4"/>
    <w:rsid w:val="00806728"/>
    <w:rsid w:val="00806A5B"/>
    <w:rsid w:val="00806C35"/>
    <w:rsid w:val="00807119"/>
    <w:rsid w:val="00807293"/>
    <w:rsid w:val="00807F77"/>
    <w:rsid w:val="00810128"/>
    <w:rsid w:val="00810CFF"/>
    <w:rsid w:val="00811052"/>
    <w:rsid w:val="008113BB"/>
    <w:rsid w:val="00811B82"/>
    <w:rsid w:val="00812888"/>
    <w:rsid w:val="00812A18"/>
    <w:rsid w:val="00813CE2"/>
    <w:rsid w:val="008154D9"/>
    <w:rsid w:val="0081554D"/>
    <w:rsid w:val="008156E8"/>
    <w:rsid w:val="008163B4"/>
    <w:rsid w:val="008201E4"/>
    <w:rsid w:val="00820573"/>
    <w:rsid w:val="00820774"/>
    <w:rsid w:val="008212FA"/>
    <w:rsid w:val="008222BC"/>
    <w:rsid w:val="0082292F"/>
    <w:rsid w:val="0082365D"/>
    <w:rsid w:val="008238D8"/>
    <w:rsid w:val="008239DB"/>
    <w:rsid w:val="00823C5C"/>
    <w:rsid w:val="00823F2F"/>
    <w:rsid w:val="00824CBE"/>
    <w:rsid w:val="00825EBD"/>
    <w:rsid w:val="00826327"/>
    <w:rsid w:val="00826A8C"/>
    <w:rsid w:val="00826FDD"/>
    <w:rsid w:val="008270BD"/>
    <w:rsid w:val="008272E1"/>
    <w:rsid w:val="008272ED"/>
    <w:rsid w:val="008275BB"/>
    <w:rsid w:val="00830345"/>
    <w:rsid w:val="008308B9"/>
    <w:rsid w:val="00830946"/>
    <w:rsid w:val="00830CC5"/>
    <w:rsid w:val="00830E21"/>
    <w:rsid w:val="00830E31"/>
    <w:rsid w:val="00830F8A"/>
    <w:rsid w:val="008320CE"/>
    <w:rsid w:val="008321AB"/>
    <w:rsid w:val="008327F4"/>
    <w:rsid w:val="00832BAD"/>
    <w:rsid w:val="00833A17"/>
    <w:rsid w:val="00834774"/>
    <w:rsid w:val="008355DF"/>
    <w:rsid w:val="008402D7"/>
    <w:rsid w:val="0084030D"/>
    <w:rsid w:val="00840803"/>
    <w:rsid w:val="008413C0"/>
    <w:rsid w:val="008415D1"/>
    <w:rsid w:val="00841D45"/>
    <w:rsid w:val="00842C69"/>
    <w:rsid w:val="00844A4D"/>
    <w:rsid w:val="00845A7A"/>
    <w:rsid w:val="008460C1"/>
    <w:rsid w:val="00846B7E"/>
    <w:rsid w:val="00846BD5"/>
    <w:rsid w:val="00846F03"/>
    <w:rsid w:val="008472C3"/>
    <w:rsid w:val="008473B2"/>
    <w:rsid w:val="00847896"/>
    <w:rsid w:val="00847E32"/>
    <w:rsid w:val="00850A3C"/>
    <w:rsid w:val="00850AF4"/>
    <w:rsid w:val="00851E5F"/>
    <w:rsid w:val="008520A0"/>
    <w:rsid w:val="00852222"/>
    <w:rsid w:val="008523AE"/>
    <w:rsid w:val="008527A3"/>
    <w:rsid w:val="008536A3"/>
    <w:rsid w:val="008545E1"/>
    <w:rsid w:val="008547FF"/>
    <w:rsid w:val="00854F26"/>
    <w:rsid w:val="00856117"/>
    <w:rsid w:val="00856639"/>
    <w:rsid w:val="00856796"/>
    <w:rsid w:val="00856AAF"/>
    <w:rsid w:val="00856E6B"/>
    <w:rsid w:val="00857167"/>
    <w:rsid w:val="00857314"/>
    <w:rsid w:val="0085797F"/>
    <w:rsid w:val="00857EA7"/>
    <w:rsid w:val="00857EBE"/>
    <w:rsid w:val="008603DF"/>
    <w:rsid w:val="00860D9C"/>
    <w:rsid w:val="00862F7F"/>
    <w:rsid w:val="008630AF"/>
    <w:rsid w:val="0086344D"/>
    <w:rsid w:val="00864009"/>
    <w:rsid w:val="008642E4"/>
    <w:rsid w:val="00864BE5"/>
    <w:rsid w:val="00865054"/>
    <w:rsid w:val="00865137"/>
    <w:rsid w:val="00865565"/>
    <w:rsid w:val="008656A1"/>
    <w:rsid w:val="00865BE2"/>
    <w:rsid w:val="00865D9E"/>
    <w:rsid w:val="008660F4"/>
    <w:rsid w:val="0086614E"/>
    <w:rsid w:val="00866AB9"/>
    <w:rsid w:val="00866E8C"/>
    <w:rsid w:val="00867201"/>
    <w:rsid w:val="00867FCD"/>
    <w:rsid w:val="0087000C"/>
    <w:rsid w:val="00870815"/>
    <w:rsid w:val="00870A87"/>
    <w:rsid w:val="008718D1"/>
    <w:rsid w:val="00871FBA"/>
    <w:rsid w:val="0087278E"/>
    <w:rsid w:val="00872CDA"/>
    <w:rsid w:val="00872D51"/>
    <w:rsid w:val="00872FA1"/>
    <w:rsid w:val="00873425"/>
    <w:rsid w:val="00873EEE"/>
    <w:rsid w:val="00873F58"/>
    <w:rsid w:val="008740A3"/>
    <w:rsid w:val="00874272"/>
    <w:rsid w:val="008743D6"/>
    <w:rsid w:val="008749AC"/>
    <w:rsid w:val="00874E3F"/>
    <w:rsid w:val="00875387"/>
    <w:rsid w:val="00875C93"/>
    <w:rsid w:val="00875E0F"/>
    <w:rsid w:val="008760C7"/>
    <w:rsid w:val="0087725E"/>
    <w:rsid w:val="008776C7"/>
    <w:rsid w:val="00877A90"/>
    <w:rsid w:val="0088075D"/>
    <w:rsid w:val="00880805"/>
    <w:rsid w:val="00880C78"/>
    <w:rsid w:val="00880DBF"/>
    <w:rsid w:val="008811F0"/>
    <w:rsid w:val="0088124D"/>
    <w:rsid w:val="00881563"/>
    <w:rsid w:val="00881CE8"/>
    <w:rsid w:val="00881E5F"/>
    <w:rsid w:val="00882848"/>
    <w:rsid w:val="00882F18"/>
    <w:rsid w:val="0088317B"/>
    <w:rsid w:val="008834F7"/>
    <w:rsid w:val="00883747"/>
    <w:rsid w:val="00883C1A"/>
    <w:rsid w:val="00883D03"/>
    <w:rsid w:val="00883FA0"/>
    <w:rsid w:val="00884995"/>
    <w:rsid w:val="00884B80"/>
    <w:rsid w:val="00884BD4"/>
    <w:rsid w:val="00885989"/>
    <w:rsid w:val="00885BC6"/>
    <w:rsid w:val="00886076"/>
    <w:rsid w:val="008860C5"/>
    <w:rsid w:val="0088648F"/>
    <w:rsid w:val="00886EE4"/>
    <w:rsid w:val="0088774C"/>
    <w:rsid w:val="00887AE4"/>
    <w:rsid w:val="00890463"/>
    <w:rsid w:val="008909A5"/>
    <w:rsid w:val="0089102C"/>
    <w:rsid w:val="00891B86"/>
    <w:rsid w:val="00892971"/>
    <w:rsid w:val="008933D4"/>
    <w:rsid w:val="00893B67"/>
    <w:rsid w:val="00893F10"/>
    <w:rsid w:val="0089453F"/>
    <w:rsid w:val="0089458B"/>
    <w:rsid w:val="00894B30"/>
    <w:rsid w:val="00894B57"/>
    <w:rsid w:val="008950EB"/>
    <w:rsid w:val="00895461"/>
    <w:rsid w:val="00895724"/>
    <w:rsid w:val="0089608B"/>
    <w:rsid w:val="0089639A"/>
    <w:rsid w:val="008968FB"/>
    <w:rsid w:val="008969E0"/>
    <w:rsid w:val="00896AC4"/>
    <w:rsid w:val="00896C7B"/>
    <w:rsid w:val="00896DF7"/>
    <w:rsid w:val="00897218"/>
    <w:rsid w:val="008976ED"/>
    <w:rsid w:val="00897824"/>
    <w:rsid w:val="00897E1A"/>
    <w:rsid w:val="008A028B"/>
    <w:rsid w:val="008A0448"/>
    <w:rsid w:val="008A04BB"/>
    <w:rsid w:val="008A066F"/>
    <w:rsid w:val="008A0719"/>
    <w:rsid w:val="008A08BD"/>
    <w:rsid w:val="008A0910"/>
    <w:rsid w:val="008A1090"/>
    <w:rsid w:val="008A140B"/>
    <w:rsid w:val="008A239A"/>
    <w:rsid w:val="008A2C21"/>
    <w:rsid w:val="008A2D18"/>
    <w:rsid w:val="008A3A5D"/>
    <w:rsid w:val="008A3A7D"/>
    <w:rsid w:val="008A3B5E"/>
    <w:rsid w:val="008A3EB0"/>
    <w:rsid w:val="008A4190"/>
    <w:rsid w:val="008A46AB"/>
    <w:rsid w:val="008A47D1"/>
    <w:rsid w:val="008A4C09"/>
    <w:rsid w:val="008A4D0D"/>
    <w:rsid w:val="008A4F2E"/>
    <w:rsid w:val="008A547F"/>
    <w:rsid w:val="008A5F5E"/>
    <w:rsid w:val="008A7628"/>
    <w:rsid w:val="008B05DB"/>
    <w:rsid w:val="008B0E3C"/>
    <w:rsid w:val="008B10F1"/>
    <w:rsid w:val="008B1E37"/>
    <w:rsid w:val="008B26CB"/>
    <w:rsid w:val="008B26E7"/>
    <w:rsid w:val="008B27C1"/>
    <w:rsid w:val="008B2F16"/>
    <w:rsid w:val="008B36CA"/>
    <w:rsid w:val="008B38B2"/>
    <w:rsid w:val="008B44CA"/>
    <w:rsid w:val="008B47F2"/>
    <w:rsid w:val="008B4B0A"/>
    <w:rsid w:val="008B4B1D"/>
    <w:rsid w:val="008B4BF7"/>
    <w:rsid w:val="008B4DB0"/>
    <w:rsid w:val="008B5B6F"/>
    <w:rsid w:val="008B5C4C"/>
    <w:rsid w:val="008B61A5"/>
    <w:rsid w:val="008B75A4"/>
    <w:rsid w:val="008B7A7B"/>
    <w:rsid w:val="008B7F98"/>
    <w:rsid w:val="008C0E41"/>
    <w:rsid w:val="008C1159"/>
    <w:rsid w:val="008C13A4"/>
    <w:rsid w:val="008C1B55"/>
    <w:rsid w:val="008C1B82"/>
    <w:rsid w:val="008C1EDD"/>
    <w:rsid w:val="008C232D"/>
    <w:rsid w:val="008C2860"/>
    <w:rsid w:val="008C31FE"/>
    <w:rsid w:val="008C37A2"/>
    <w:rsid w:val="008C3837"/>
    <w:rsid w:val="008C4365"/>
    <w:rsid w:val="008C51B9"/>
    <w:rsid w:val="008C5F05"/>
    <w:rsid w:val="008C6372"/>
    <w:rsid w:val="008C6703"/>
    <w:rsid w:val="008C7150"/>
    <w:rsid w:val="008C7938"/>
    <w:rsid w:val="008D0470"/>
    <w:rsid w:val="008D05CE"/>
    <w:rsid w:val="008D083B"/>
    <w:rsid w:val="008D0EE4"/>
    <w:rsid w:val="008D0FC2"/>
    <w:rsid w:val="008D10F5"/>
    <w:rsid w:val="008D2346"/>
    <w:rsid w:val="008D2A84"/>
    <w:rsid w:val="008D2E2C"/>
    <w:rsid w:val="008D3106"/>
    <w:rsid w:val="008D31D5"/>
    <w:rsid w:val="008D4626"/>
    <w:rsid w:val="008D4B57"/>
    <w:rsid w:val="008D56D1"/>
    <w:rsid w:val="008D5766"/>
    <w:rsid w:val="008D5B14"/>
    <w:rsid w:val="008D5C67"/>
    <w:rsid w:val="008D6093"/>
    <w:rsid w:val="008D656B"/>
    <w:rsid w:val="008D6A63"/>
    <w:rsid w:val="008D6D5D"/>
    <w:rsid w:val="008D7CA6"/>
    <w:rsid w:val="008E061F"/>
    <w:rsid w:val="008E102D"/>
    <w:rsid w:val="008E2502"/>
    <w:rsid w:val="008E2C74"/>
    <w:rsid w:val="008E3758"/>
    <w:rsid w:val="008E4332"/>
    <w:rsid w:val="008E4B12"/>
    <w:rsid w:val="008E4BC4"/>
    <w:rsid w:val="008E4D89"/>
    <w:rsid w:val="008E5A5B"/>
    <w:rsid w:val="008E642A"/>
    <w:rsid w:val="008E6E09"/>
    <w:rsid w:val="008E773E"/>
    <w:rsid w:val="008E7C35"/>
    <w:rsid w:val="008E7EBA"/>
    <w:rsid w:val="008F0335"/>
    <w:rsid w:val="008F0AB4"/>
    <w:rsid w:val="008F0B97"/>
    <w:rsid w:val="008F14B7"/>
    <w:rsid w:val="008F1B6E"/>
    <w:rsid w:val="008F1C89"/>
    <w:rsid w:val="008F23BF"/>
    <w:rsid w:val="008F2F0A"/>
    <w:rsid w:val="008F3186"/>
    <w:rsid w:val="008F33F1"/>
    <w:rsid w:val="008F3768"/>
    <w:rsid w:val="008F3A08"/>
    <w:rsid w:val="008F3C40"/>
    <w:rsid w:val="008F3D56"/>
    <w:rsid w:val="008F3E12"/>
    <w:rsid w:val="008F43E5"/>
    <w:rsid w:val="008F4B90"/>
    <w:rsid w:val="008F4F4D"/>
    <w:rsid w:val="008F5D45"/>
    <w:rsid w:val="008F5F52"/>
    <w:rsid w:val="008F651C"/>
    <w:rsid w:val="008F68D8"/>
    <w:rsid w:val="008F6EC3"/>
    <w:rsid w:val="008F74D0"/>
    <w:rsid w:val="008F78B7"/>
    <w:rsid w:val="008F7E99"/>
    <w:rsid w:val="008F7F23"/>
    <w:rsid w:val="009009B8"/>
    <w:rsid w:val="00900A2C"/>
    <w:rsid w:val="00900B52"/>
    <w:rsid w:val="0090136D"/>
    <w:rsid w:val="0090154F"/>
    <w:rsid w:val="00901712"/>
    <w:rsid w:val="0090193A"/>
    <w:rsid w:val="0090198E"/>
    <w:rsid w:val="00901F4F"/>
    <w:rsid w:val="009022EB"/>
    <w:rsid w:val="00902C09"/>
    <w:rsid w:val="00903915"/>
    <w:rsid w:val="00904184"/>
    <w:rsid w:val="00904744"/>
    <w:rsid w:val="00904E04"/>
    <w:rsid w:val="00905293"/>
    <w:rsid w:val="009059F7"/>
    <w:rsid w:val="00905F2F"/>
    <w:rsid w:val="00906471"/>
    <w:rsid w:val="00907FC3"/>
    <w:rsid w:val="009106EE"/>
    <w:rsid w:val="009108BD"/>
    <w:rsid w:val="009112B6"/>
    <w:rsid w:val="00911C02"/>
    <w:rsid w:val="00911D8E"/>
    <w:rsid w:val="00911F7D"/>
    <w:rsid w:val="0091277B"/>
    <w:rsid w:val="00912CA9"/>
    <w:rsid w:val="00912D22"/>
    <w:rsid w:val="00913390"/>
    <w:rsid w:val="0091484C"/>
    <w:rsid w:val="00914C91"/>
    <w:rsid w:val="00914E77"/>
    <w:rsid w:val="00915593"/>
    <w:rsid w:val="0091618D"/>
    <w:rsid w:val="00916988"/>
    <w:rsid w:val="00916AF4"/>
    <w:rsid w:val="009172A8"/>
    <w:rsid w:val="00917377"/>
    <w:rsid w:val="00917F29"/>
    <w:rsid w:val="00920285"/>
    <w:rsid w:val="00920703"/>
    <w:rsid w:val="009213B6"/>
    <w:rsid w:val="00921584"/>
    <w:rsid w:val="00921787"/>
    <w:rsid w:val="00922467"/>
    <w:rsid w:val="00923778"/>
    <w:rsid w:val="009237DA"/>
    <w:rsid w:val="00923E1F"/>
    <w:rsid w:val="0092417D"/>
    <w:rsid w:val="009247C1"/>
    <w:rsid w:val="00924EF0"/>
    <w:rsid w:val="0092533F"/>
    <w:rsid w:val="00925E15"/>
    <w:rsid w:val="0092683E"/>
    <w:rsid w:val="009268A3"/>
    <w:rsid w:val="009269B9"/>
    <w:rsid w:val="009272FF"/>
    <w:rsid w:val="009274A4"/>
    <w:rsid w:val="00927A7C"/>
    <w:rsid w:val="00927BC4"/>
    <w:rsid w:val="00927DE9"/>
    <w:rsid w:val="0093043F"/>
    <w:rsid w:val="00932002"/>
    <w:rsid w:val="009323E2"/>
    <w:rsid w:val="00933940"/>
    <w:rsid w:val="00933D83"/>
    <w:rsid w:val="009358F4"/>
    <w:rsid w:val="00935900"/>
    <w:rsid w:val="00935AC3"/>
    <w:rsid w:val="00936491"/>
    <w:rsid w:val="00936C38"/>
    <w:rsid w:val="00936FB8"/>
    <w:rsid w:val="009370B4"/>
    <w:rsid w:val="0093787B"/>
    <w:rsid w:val="00937D65"/>
    <w:rsid w:val="009407B8"/>
    <w:rsid w:val="00940B5F"/>
    <w:rsid w:val="009424DF"/>
    <w:rsid w:val="00942FE2"/>
    <w:rsid w:val="00944215"/>
    <w:rsid w:val="00944A00"/>
    <w:rsid w:val="00944F7E"/>
    <w:rsid w:val="00944F81"/>
    <w:rsid w:val="00944FFB"/>
    <w:rsid w:val="00945234"/>
    <w:rsid w:val="0094628B"/>
    <w:rsid w:val="009462DD"/>
    <w:rsid w:val="00946FE9"/>
    <w:rsid w:val="00947653"/>
    <w:rsid w:val="00947A88"/>
    <w:rsid w:val="00950ADB"/>
    <w:rsid w:val="00950C19"/>
    <w:rsid w:val="009512EC"/>
    <w:rsid w:val="009519E8"/>
    <w:rsid w:val="0095308D"/>
    <w:rsid w:val="0095312D"/>
    <w:rsid w:val="009536D3"/>
    <w:rsid w:val="00953DAD"/>
    <w:rsid w:val="00953EED"/>
    <w:rsid w:val="00954125"/>
    <w:rsid w:val="00954130"/>
    <w:rsid w:val="00954791"/>
    <w:rsid w:val="009550A9"/>
    <w:rsid w:val="00955401"/>
    <w:rsid w:val="00955F6E"/>
    <w:rsid w:val="009564EC"/>
    <w:rsid w:val="00956A4E"/>
    <w:rsid w:val="00956AB7"/>
    <w:rsid w:val="00956CD5"/>
    <w:rsid w:val="00957253"/>
    <w:rsid w:val="00957769"/>
    <w:rsid w:val="00957772"/>
    <w:rsid w:val="00957817"/>
    <w:rsid w:val="00957E9D"/>
    <w:rsid w:val="0096082A"/>
    <w:rsid w:val="00961682"/>
    <w:rsid w:val="00961D15"/>
    <w:rsid w:val="00962D86"/>
    <w:rsid w:val="009631BA"/>
    <w:rsid w:val="0096350D"/>
    <w:rsid w:val="00963985"/>
    <w:rsid w:val="0096415A"/>
    <w:rsid w:val="0096441A"/>
    <w:rsid w:val="0096454F"/>
    <w:rsid w:val="0096476B"/>
    <w:rsid w:val="00964C27"/>
    <w:rsid w:val="00965324"/>
    <w:rsid w:val="00965E8D"/>
    <w:rsid w:val="00966BC7"/>
    <w:rsid w:val="00966DDE"/>
    <w:rsid w:val="0096776C"/>
    <w:rsid w:val="00967A86"/>
    <w:rsid w:val="00971090"/>
    <w:rsid w:val="009722DB"/>
    <w:rsid w:val="0097235F"/>
    <w:rsid w:val="009728C1"/>
    <w:rsid w:val="009729F0"/>
    <w:rsid w:val="009730C2"/>
    <w:rsid w:val="0097477F"/>
    <w:rsid w:val="00975110"/>
    <w:rsid w:val="0097539B"/>
    <w:rsid w:val="00976082"/>
    <w:rsid w:val="009765EE"/>
    <w:rsid w:val="0097704E"/>
    <w:rsid w:val="00977142"/>
    <w:rsid w:val="00980EA3"/>
    <w:rsid w:val="00980F24"/>
    <w:rsid w:val="009816DF"/>
    <w:rsid w:val="00981A37"/>
    <w:rsid w:val="00982606"/>
    <w:rsid w:val="00982672"/>
    <w:rsid w:val="00982890"/>
    <w:rsid w:val="00983147"/>
    <w:rsid w:val="0098381E"/>
    <w:rsid w:val="00983F5D"/>
    <w:rsid w:val="0098442C"/>
    <w:rsid w:val="00984D6D"/>
    <w:rsid w:val="00984FAA"/>
    <w:rsid w:val="00985055"/>
    <w:rsid w:val="009857EA"/>
    <w:rsid w:val="00986BF1"/>
    <w:rsid w:val="00986D7C"/>
    <w:rsid w:val="009876D9"/>
    <w:rsid w:val="00987ADD"/>
    <w:rsid w:val="00987E06"/>
    <w:rsid w:val="00990281"/>
    <w:rsid w:val="00990A47"/>
    <w:rsid w:val="00991137"/>
    <w:rsid w:val="00991543"/>
    <w:rsid w:val="00992704"/>
    <w:rsid w:val="00992FC7"/>
    <w:rsid w:val="00994304"/>
    <w:rsid w:val="009948AE"/>
    <w:rsid w:val="00996095"/>
    <w:rsid w:val="009963AE"/>
    <w:rsid w:val="00996CED"/>
    <w:rsid w:val="00997381"/>
    <w:rsid w:val="00997DAB"/>
    <w:rsid w:val="009A0100"/>
    <w:rsid w:val="009A0378"/>
    <w:rsid w:val="009A0C87"/>
    <w:rsid w:val="009A105B"/>
    <w:rsid w:val="009A1076"/>
    <w:rsid w:val="009A1085"/>
    <w:rsid w:val="009A1286"/>
    <w:rsid w:val="009A18D1"/>
    <w:rsid w:val="009A1D1A"/>
    <w:rsid w:val="009A24FE"/>
    <w:rsid w:val="009A2724"/>
    <w:rsid w:val="009A3554"/>
    <w:rsid w:val="009A3A04"/>
    <w:rsid w:val="009A4695"/>
    <w:rsid w:val="009A4934"/>
    <w:rsid w:val="009A4B15"/>
    <w:rsid w:val="009A4BB7"/>
    <w:rsid w:val="009A4FCC"/>
    <w:rsid w:val="009A5197"/>
    <w:rsid w:val="009A5871"/>
    <w:rsid w:val="009A5D16"/>
    <w:rsid w:val="009A6A2A"/>
    <w:rsid w:val="009A6AB3"/>
    <w:rsid w:val="009A6B21"/>
    <w:rsid w:val="009A6D36"/>
    <w:rsid w:val="009B133F"/>
    <w:rsid w:val="009B1CB8"/>
    <w:rsid w:val="009B2236"/>
    <w:rsid w:val="009B23CB"/>
    <w:rsid w:val="009B34CD"/>
    <w:rsid w:val="009B46A6"/>
    <w:rsid w:val="009B482C"/>
    <w:rsid w:val="009B4948"/>
    <w:rsid w:val="009B4D0F"/>
    <w:rsid w:val="009B4DEC"/>
    <w:rsid w:val="009B5D46"/>
    <w:rsid w:val="009B5DA6"/>
    <w:rsid w:val="009B5EED"/>
    <w:rsid w:val="009B5EFD"/>
    <w:rsid w:val="009B61EB"/>
    <w:rsid w:val="009B6B32"/>
    <w:rsid w:val="009B6FE5"/>
    <w:rsid w:val="009B756D"/>
    <w:rsid w:val="009B7ECE"/>
    <w:rsid w:val="009C02D8"/>
    <w:rsid w:val="009C1462"/>
    <w:rsid w:val="009C1D6A"/>
    <w:rsid w:val="009C2504"/>
    <w:rsid w:val="009C256E"/>
    <w:rsid w:val="009C2C1F"/>
    <w:rsid w:val="009C3362"/>
    <w:rsid w:val="009C3C0E"/>
    <w:rsid w:val="009C4475"/>
    <w:rsid w:val="009C4D12"/>
    <w:rsid w:val="009C5084"/>
    <w:rsid w:val="009C51DF"/>
    <w:rsid w:val="009C598A"/>
    <w:rsid w:val="009C6B69"/>
    <w:rsid w:val="009C6B79"/>
    <w:rsid w:val="009C6DF6"/>
    <w:rsid w:val="009C7465"/>
    <w:rsid w:val="009D090C"/>
    <w:rsid w:val="009D0B00"/>
    <w:rsid w:val="009D0B60"/>
    <w:rsid w:val="009D0F4E"/>
    <w:rsid w:val="009D102F"/>
    <w:rsid w:val="009D1246"/>
    <w:rsid w:val="009D1ACA"/>
    <w:rsid w:val="009D1C0F"/>
    <w:rsid w:val="009D1F30"/>
    <w:rsid w:val="009D2086"/>
    <w:rsid w:val="009D286A"/>
    <w:rsid w:val="009D294D"/>
    <w:rsid w:val="009D2CFA"/>
    <w:rsid w:val="009D37D1"/>
    <w:rsid w:val="009D3BFB"/>
    <w:rsid w:val="009D3E2C"/>
    <w:rsid w:val="009D3F99"/>
    <w:rsid w:val="009D462E"/>
    <w:rsid w:val="009D47F6"/>
    <w:rsid w:val="009D58F1"/>
    <w:rsid w:val="009D6137"/>
    <w:rsid w:val="009D75AC"/>
    <w:rsid w:val="009D7C23"/>
    <w:rsid w:val="009E02EA"/>
    <w:rsid w:val="009E068A"/>
    <w:rsid w:val="009E07E7"/>
    <w:rsid w:val="009E0F9C"/>
    <w:rsid w:val="009E0FBE"/>
    <w:rsid w:val="009E1E39"/>
    <w:rsid w:val="009E231D"/>
    <w:rsid w:val="009E291B"/>
    <w:rsid w:val="009E2EE9"/>
    <w:rsid w:val="009E2FB1"/>
    <w:rsid w:val="009E3E48"/>
    <w:rsid w:val="009E412C"/>
    <w:rsid w:val="009E41E1"/>
    <w:rsid w:val="009E4225"/>
    <w:rsid w:val="009E441F"/>
    <w:rsid w:val="009E4DB4"/>
    <w:rsid w:val="009E4F27"/>
    <w:rsid w:val="009E5532"/>
    <w:rsid w:val="009E5CD6"/>
    <w:rsid w:val="009E5E4B"/>
    <w:rsid w:val="009E640D"/>
    <w:rsid w:val="009E6AE9"/>
    <w:rsid w:val="009E78EA"/>
    <w:rsid w:val="009F03CC"/>
    <w:rsid w:val="009F10E5"/>
    <w:rsid w:val="009F15A0"/>
    <w:rsid w:val="009F2381"/>
    <w:rsid w:val="009F2913"/>
    <w:rsid w:val="009F2A4E"/>
    <w:rsid w:val="009F2C98"/>
    <w:rsid w:val="009F2EF9"/>
    <w:rsid w:val="009F3147"/>
    <w:rsid w:val="009F38A0"/>
    <w:rsid w:val="009F3F78"/>
    <w:rsid w:val="009F52FC"/>
    <w:rsid w:val="009F6245"/>
    <w:rsid w:val="009F6595"/>
    <w:rsid w:val="009F6C69"/>
    <w:rsid w:val="009F6D69"/>
    <w:rsid w:val="009F7134"/>
    <w:rsid w:val="009F7151"/>
    <w:rsid w:val="009F7F5F"/>
    <w:rsid w:val="00A00352"/>
    <w:rsid w:val="00A00B16"/>
    <w:rsid w:val="00A01333"/>
    <w:rsid w:val="00A017E0"/>
    <w:rsid w:val="00A01945"/>
    <w:rsid w:val="00A01AA4"/>
    <w:rsid w:val="00A01CE8"/>
    <w:rsid w:val="00A01D15"/>
    <w:rsid w:val="00A021A8"/>
    <w:rsid w:val="00A027AE"/>
    <w:rsid w:val="00A02F98"/>
    <w:rsid w:val="00A03831"/>
    <w:rsid w:val="00A0415B"/>
    <w:rsid w:val="00A0530E"/>
    <w:rsid w:val="00A059D7"/>
    <w:rsid w:val="00A05AAB"/>
    <w:rsid w:val="00A061FF"/>
    <w:rsid w:val="00A063F0"/>
    <w:rsid w:val="00A0675D"/>
    <w:rsid w:val="00A06EF6"/>
    <w:rsid w:val="00A0737C"/>
    <w:rsid w:val="00A07705"/>
    <w:rsid w:val="00A079E6"/>
    <w:rsid w:val="00A07AAB"/>
    <w:rsid w:val="00A07B09"/>
    <w:rsid w:val="00A07C7D"/>
    <w:rsid w:val="00A07D9D"/>
    <w:rsid w:val="00A07DF5"/>
    <w:rsid w:val="00A07E0D"/>
    <w:rsid w:val="00A07FD5"/>
    <w:rsid w:val="00A10A07"/>
    <w:rsid w:val="00A110BE"/>
    <w:rsid w:val="00A114F3"/>
    <w:rsid w:val="00A1168B"/>
    <w:rsid w:val="00A12163"/>
    <w:rsid w:val="00A132F6"/>
    <w:rsid w:val="00A140C3"/>
    <w:rsid w:val="00A1544D"/>
    <w:rsid w:val="00A16849"/>
    <w:rsid w:val="00A16D32"/>
    <w:rsid w:val="00A17085"/>
    <w:rsid w:val="00A1738E"/>
    <w:rsid w:val="00A1796A"/>
    <w:rsid w:val="00A17ED5"/>
    <w:rsid w:val="00A20B14"/>
    <w:rsid w:val="00A20F20"/>
    <w:rsid w:val="00A20F87"/>
    <w:rsid w:val="00A210E0"/>
    <w:rsid w:val="00A216E8"/>
    <w:rsid w:val="00A217F6"/>
    <w:rsid w:val="00A21D58"/>
    <w:rsid w:val="00A227FC"/>
    <w:rsid w:val="00A22C24"/>
    <w:rsid w:val="00A2311C"/>
    <w:rsid w:val="00A232BC"/>
    <w:rsid w:val="00A233BB"/>
    <w:rsid w:val="00A23559"/>
    <w:rsid w:val="00A24B33"/>
    <w:rsid w:val="00A24CD2"/>
    <w:rsid w:val="00A24D43"/>
    <w:rsid w:val="00A24E5C"/>
    <w:rsid w:val="00A25420"/>
    <w:rsid w:val="00A262F4"/>
    <w:rsid w:val="00A26AC1"/>
    <w:rsid w:val="00A27458"/>
    <w:rsid w:val="00A27610"/>
    <w:rsid w:val="00A27879"/>
    <w:rsid w:val="00A27F19"/>
    <w:rsid w:val="00A30202"/>
    <w:rsid w:val="00A30214"/>
    <w:rsid w:val="00A303D2"/>
    <w:rsid w:val="00A3040F"/>
    <w:rsid w:val="00A30423"/>
    <w:rsid w:val="00A30604"/>
    <w:rsid w:val="00A30D3B"/>
    <w:rsid w:val="00A31E35"/>
    <w:rsid w:val="00A31E4D"/>
    <w:rsid w:val="00A3207A"/>
    <w:rsid w:val="00A32184"/>
    <w:rsid w:val="00A32919"/>
    <w:rsid w:val="00A32D10"/>
    <w:rsid w:val="00A333CE"/>
    <w:rsid w:val="00A3392E"/>
    <w:rsid w:val="00A33C01"/>
    <w:rsid w:val="00A346B4"/>
    <w:rsid w:val="00A346D4"/>
    <w:rsid w:val="00A34BF5"/>
    <w:rsid w:val="00A34C32"/>
    <w:rsid w:val="00A35C2B"/>
    <w:rsid w:val="00A367E6"/>
    <w:rsid w:val="00A36978"/>
    <w:rsid w:val="00A400C9"/>
    <w:rsid w:val="00A400F3"/>
    <w:rsid w:val="00A4041F"/>
    <w:rsid w:val="00A40856"/>
    <w:rsid w:val="00A40E06"/>
    <w:rsid w:val="00A414C2"/>
    <w:rsid w:val="00A41F08"/>
    <w:rsid w:val="00A4209C"/>
    <w:rsid w:val="00A42316"/>
    <w:rsid w:val="00A425EA"/>
    <w:rsid w:val="00A4272E"/>
    <w:rsid w:val="00A4296A"/>
    <w:rsid w:val="00A42AE5"/>
    <w:rsid w:val="00A432BD"/>
    <w:rsid w:val="00A432F1"/>
    <w:rsid w:val="00A43697"/>
    <w:rsid w:val="00A446CD"/>
    <w:rsid w:val="00A44F6C"/>
    <w:rsid w:val="00A45504"/>
    <w:rsid w:val="00A45D82"/>
    <w:rsid w:val="00A45EDD"/>
    <w:rsid w:val="00A46136"/>
    <w:rsid w:val="00A46499"/>
    <w:rsid w:val="00A46CFE"/>
    <w:rsid w:val="00A472CA"/>
    <w:rsid w:val="00A4786C"/>
    <w:rsid w:val="00A478B0"/>
    <w:rsid w:val="00A478FA"/>
    <w:rsid w:val="00A4791E"/>
    <w:rsid w:val="00A507D6"/>
    <w:rsid w:val="00A50BD8"/>
    <w:rsid w:val="00A5242F"/>
    <w:rsid w:val="00A529B2"/>
    <w:rsid w:val="00A52A6D"/>
    <w:rsid w:val="00A52EDC"/>
    <w:rsid w:val="00A53576"/>
    <w:rsid w:val="00A53CBA"/>
    <w:rsid w:val="00A53DE0"/>
    <w:rsid w:val="00A5402F"/>
    <w:rsid w:val="00A540B6"/>
    <w:rsid w:val="00A54A5A"/>
    <w:rsid w:val="00A54AB2"/>
    <w:rsid w:val="00A54DD7"/>
    <w:rsid w:val="00A54EB5"/>
    <w:rsid w:val="00A554F1"/>
    <w:rsid w:val="00A55711"/>
    <w:rsid w:val="00A558C5"/>
    <w:rsid w:val="00A55E11"/>
    <w:rsid w:val="00A563A7"/>
    <w:rsid w:val="00A56EFF"/>
    <w:rsid w:val="00A57664"/>
    <w:rsid w:val="00A57A71"/>
    <w:rsid w:val="00A57BBF"/>
    <w:rsid w:val="00A605F8"/>
    <w:rsid w:val="00A6065E"/>
    <w:rsid w:val="00A6069D"/>
    <w:rsid w:val="00A60C20"/>
    <w:rsid w:val="00A6185F"/>
    <w:rsid w:val="00A628A0"/>
    <w:rsid w:val="00A63356"/>
    <w:rsid w:val="00A63667"/>
    <w:rsid w:val="00A63BB2"/>
    <w:rsid w:val="00A64526"/>
    <w:rsid w:val="00A645E6"/>
    <w:rsid w:val="00A6548B"/>
    <w:rsid w:val="00A65942"/>
    <w:rsid w:val="00A65BDF"/>
    <w:rsid w:val="00A65C7E"/>
    <w:rsid w:val="00A65D90"/>
    <w:rsid w:val="00A663C1"/>
    <w:rsid w:val="00A663F8"/>
    <w:rsid w:val="00A66792"/>
    <w:rsid w:val="00A66BB2"/>
    <w:rsid w:val="00A7037E"/>
    <w:rsid w:val="00A70EA0"/>
    <w:rsid w:val="00A71328"/>
    <w:rsid w:val="00A71802"/>
    <w:rsid w:val="00A71968"/>
    <w:rsid w:val="00A72486"/>
    <w:rsid w:val="00A72724"/>
    <w:rsid w:val="00A730AB"/>
    <w:rsid w:val="00A7329C"/>
    <w:rsid w:val="00A732A7"/>
    <w:rsid w:val="00A7333A"/>
    <w:rsid w:val="00A738D9"/>
    <w:rsid w:val="00A73B8D"/>
    <w:rsid w:val="00A7474B"/>
    <w:rsid w:val="00A74ADD"/>
    <w:rsid w:val="00A74E25"/>
    <w:rsid w:val="00A75264"/>
    <w:rsid w:val="00A753C4"/>
    <w:rsid w:val="00A75576"/>
    <w:rsid w:val="00A76C57"/>
    <w:rsid w:val="00A76C70"/>
    <w:rsid w:val="00A7739E"/>
    <w:rsid w:val="00A77815"/>
    <w:rsid w:val="00A77F25"/>
    <w:rsid w:val="00A802AB"/>
    <w:rsid w:val="00A80C9A"/>
    <w:rsid w:val="00A80F47"/>
    <w:rsid w:val="00A81414"/>
    <w:rsid w:val="00A819A3"/>
    <w:rsid w:val="00A8313A"/>
    <w:rsid w:val="00A846DA"/>
    <w:rsid w:val="00A847EE"/>
    <w:rsid w:val="00A858E9"/>
    <w:rsid w:val="00A86607"/>
    <w:rsid w:val="00A868AC"/>
    <w:rsid w:val="00A86CE6"/>
    <w:rsid w:val="00A87476"/>
    <w:rsid w:val="00A87621"/>
    <w:rsid w:val="00A87855"/>
    <w:rsid w:val="00A90F63"/>
    <w:rsid w:val="00A91BD5"/>
    <w:rsid w:val="00A9235D"/>
    <w:rsid w:val="00A925C3"/>
    <w:rsid w:val="00A92798"/>
    <w:rsid w:val="00A92E38"/>
    <w:rsid w:val="00A936BE"/>
    <w:rsid w:val="00A93B75"/>
    <w:rsid w:val="00A93D49"/>
    <w:rsid w:val="00A94058"/>
    <w:rsid w:val="00A94D7F"/>
    <w:rsid w:val="00A9568C"/>
    <w:rsid w:val="00A95ED2"/>
    <w:rsid w:val="00A95EDF"/>
    <w:rsid w:val="00A96451"/>
    <w:rsid w:val="00A96707"/>
    <w:rsid w:val="00A9688F"/>
    <w:rsid w:val="00A968B8"/>
    <w:rsid w:val="00A97A42"/>
    <w:rsid w:val="00AA01E9"/>
    <w:rsid w:val="00AA0355"/>
    <w:rsid w:val="00AA049E"/>
    <w:rsid w:val="00AA0683"/>
    <w:rsid w:val="00AA0BA8"/>
    <w:rsid w:val="00AA1226"/>
    <w:rsid w:val="00AA1819"/>
    <w:rsid w:val="00AA2203"/>
    <w:rsid w:val="00AA23F3"/>
    <w:rsid w:val="00AA2816"/>
    <w:rsid w:val="00AA2BC3"/>
    <w:rsid w:val="00AA31A4"/>
    <w:rsid w:val="00AA3B69"/>
    <w:rsid w:val="00AA41B1"/>
    <w:rsid w:val="00AA4CF9"/>
    <w:rsid w:val="00AA52CF"/>
    <w:rsid w:val="00AA536B"/>
    <w:rsid w:val="00AA609D"/>
    <w:rsid w:val="00AA71FC"/>
    <w:rsid w:val="00AA75EB"/>
    <w:rsid w:val="00AB0331"/>
    <w:rsid w:val="00AB129E"/>
    <w:rsid w:val="00AB1E83"/>
    <w:rsid w:val="00AB2E7E"/>
    <w:rsid w:val="00AB3A69"/>
    <w:rsid w:val="00AB41CF"/>
    <w:rsid w:val="00AB50B2"/>
    <w:rsid w:val="00AB5176"/>
    <w:rsid w:val="00AB5242"/>
    <w:rsid w:val="00AB5410"/>
    <w:rsid w:val="00AB5F97"/>
    <w:rsid w:val="00AB6118"/>
    <w:rsid w:val="00AB6984"/>
    <w:rsid w:val="00AB6BC2"/>
    <w:rsid w:val="00AB6EE6"/>
    <w:rsid w:val="00AB7821"/>
    <w:rsid w:val="00AB7CF8"/>
    <w:rsid w:val="00AB7F45"/>
    <w:rsid w:val="00AC0239"/>
    <w:rsid w:val="00AC03FC"/>
    <w:rsid w:val="00AC075A"/>
    <w:rsid w:val="00AC0F33"/>
    <w:rsid w:val="00AC1349"/>
    <w:rsid w:val="00AC1500"/>
    <w:rsid w:val="00AC191B"/>
    <w:rsid w:val="00AC194A"/>
    <w:rsid w:val="00AC1C51"/>
    <w:rsid w:val="00AC1CE1"/>
    <w:rsid w:val="00AC1D5B"/>
    <w:rsid w:val="00AC2011"/>
    <w:rsid w:val="00AC2111"/>
    <w:rsid w:val="00AC2B9B"/>
    <w:rsid w:val="00AC3077"/>
    <w:rsid w:val="00AC30D3"/>
    <w:rsid w:val="00AC3233"/>
    <w:rsid w:val="00AC33EE"/>
    <w:rsid w:val="00AC3712"/>
    <w:rsid w:val="00AC3FB1"/>
    <w:rsid w:val="00AC4059"/>
    <w:rsid w:val="00AC4095"/>
    <w:rsid w:val="00AC44E2"/>
    <w:rsid w:val="00AC4F26"/>
    <w:rsid w:val="00AC525D"/>
    <w:rsid w:val="00AC544A"/>
    <w:rsid w:val="00AC579D"/>
    <w:rsid w:val="00AC59CD"/>
    <w:rsid w:val="00AC5EFD"/>
    <w:rsid w:val="00AC62AA"/>
    <w:rsid w:val="00AC674D"/>
    <w:rsid w:val="00AC73DB"/>
    <w:rsid w:val="00AC76F4"/>
    <w:rsid w:val="00AC7CE7"/>
    <w:rsid w:val="00AC7D6D"/>
    <w:rsid w:val="00AD0139"/>
    <w:rsid w:val="00AD01BD"/>
    <w:rsid w:val="00AD077D"/>
    <w:rsid w:val="00AD1166"/>
    <w:rsid w:val="00AD11DF"/>
    <w:rsid w:val="00AD126D"/>
    <w:rsid w:val="00AD1A84"/>
    <w:rsid w:val="00AD1A9B"/>
    <w:rsid w:val="00AD2255"/>
    <w:rsid w:val="00AD2C75"/>
    <w:rsid w:val="00AD2D92"/>
    <w:rsid w:val="00AD2FDC"/>
    <w:rsid w:val="00AD3124"/>
    <w:rsid w:val="00AD3603"/>
    <w:rsid w:val="00AD3D2C"/>
    <w:rsid w:val="00AD3EAE"/>
    <w:rsid w:val="00AD4A8B"/>
    <w:rsid w:val="00AD4B56"/>
    <w:rsid w:val="00AD509F"/>
    <w:rsid w:val="00AD5F79"/>
    <w:rsid w:val="00AD657C"/>
    <w:rsid w:val="00AD6C76"/>
    <w:rsid w:val="00AD7031"/>
    <w:rsid w:val="00AD75C9"/>
    <w:rsid w:val="00AE11D8"/>
    <w:rsid w:val="00AE1234"/>
    <w:rsid w:val="00AE182B"/>
    <w:rsid w:val="00AE1A94"/>
    <w:rsid w:val="00AE1C4F"/>
    <w:rsid w:val="00AE1C81"/>
    <w:rsid w:val="00AE1CBA"/>
    <w:rsid w:val="00AE20B2"/>
    <w:rsid w:val="00AE22F9"/>
    <w:rsid w:val="00AE23D0"/>
    <w:rsid w:val="00AE2B2B"/>
    <w:rsid w:val="00AE373C"/>
    <w:rsid w:val="00AE377D"/>
    <w:rsid w:val="00AE37B4"/>
    <w:rsid w:val="00AE37D3"/>
    <w:rsid w:val="00AE3868"/>
    <w:rsid w:val="00AE3FFE"/>
    <w:rsid w:val="00AE4BC1"/>
    <w:rsid w:val="00AE4C63"/>
    <w:rsid w:val="00AE4F16"/>
    <w:rsid w:val="00AE514F"/>
    <w:rsid w:val="00AE51F1"/>
    <w:rsid w:val="00AE5CB9"/>
    <w:rsid w:val="00AE5D80"/>
    <w:rsid w:val="00AE5E8A"/>
    <w:rsid w:val="00AE657E"/>
    <w:rsid w:val="00AE76F9"/>
    <w:rsid w:val="00AE7AE9"/>
    <w:rsid w:val="00AE7D8D"/>
    <w:rsid w:val="00AF0818"/>
    <w:rsid w:val="00AF0BEF"/>
    <w:rsid w:val="00AF0F61"/>
    <w:rsid w:val="00AF197C"/>
    <w:rsid w:val="00AF1E03"/>
    <w:rsid w:val="00AF240C"/>
    <w:rsid w:val="00AF29AD"/>
    <w:rsid w:val="00AF33D0"/>
    <w:rsid w:val="00AF41F4"/>
    <w:rsid w:val="00AF54DD"/>
    <w:rsid w:val="00AF564F"/>
    <w:rsid w:val="00AF5B9A"/>
    <w:rsid w:val="00AF613F"/>
    <w:rsid w:val="00AF67F0"/>
    <w:rsid w:val="00AF7324"/>
    <w:rsid w:val="00AF78F1"/>
    <w:rsid w:val="00AF7BAA"/>
    <w:rsid w:val="00B00AA1"/>
    <w:rsid w:val="00B00EFA"/>
    <w:rsid w:val="00B01867"/>
    <w:rsid w:val="00B01D79"/>
    <w:rsid w:val="00B0285C"/>
    <w:rsid w:val="00B02916"/>
    <w:rsid w:val="00B02B71"/>
    <w:rsid w:val="00B02DFA"/>
    <w:rsid w:val="00B02E16"/>
    <w:rsid w:val="00B0442F"/>
    <w:rsid w:val="00B04B63"/>
    <w:rsid w:val="00B0648B"/>
    <w:rsid w:val="00B06727"/>
    <w:rsid w:val="00B0682F"/>
    <w:rsid w:val="00B06F96"/>
    <w:rsid w:val="00B072A2"/>
    <w:rsid w:val="00B07EE5"/>
    <w:rsid w:val="00B1122C"/>
    <w:rsid w:val="00B1201B"/>
    <w:rsid w:val="00B12041"/>
    <w:rsid w:val="00B120F8"/>
    <w:rsid w:val="00B12665"/>
    <w:rsid w:val="00B12752"/>
    <w:rsid w:val="00B129E7"/>
    <w:rsid w:val="00B12B72"/>
    <w:rsid w:val="00B12C47"/>
    <w:rsid w:val="00B135EF"/>
    <w:rsid w:val="00B1485E"/>
    <w:rsid w:val="00B1489E"/>
    <w:rsid w:val="00B152C9"/>
    <w:rsid w:val="00B1617D"/>
    <w:rsid w:val="00B16E46"/>
    <w:rsid w:val="00B17114"/>
    <w:rsid w:val="00B17A0C"/>
    <w:rsid w:val="00B17B8F"/>
    <w:rsid w:val="00B17FC5"/>
    <w:rsid w:val="00B20392"/>
    <w:rsid w:val="00B207F5"/>
    <w:rsid w:val="00B20AB7"/>
    <w:rsid w:val="00B20AC1"/>
    <w:rsid w:val="00B20E91"/>
    <w:rsid w:val="00B20EED"/>
    <w:rsid w:val="00B21DA9"/>
    <w:rsid w:val="00B21F60"/>
    <w:rsid w:val="00B224BA"/>
    <w:rsid w:val="00B2251A"/>
    <w:rsid w:val="00B226D6"/>
    <w:rsid w:val="00B237E7"/>
    <w:rsid w:val="00B2396B"/>
    <w:rsid w:val="00B242FA"/>
    <w:rsid w:val="00B2455A"/>
    <w:rsid w:val="00B247F5"/>
    <w:rsid w:val="00B24920"/>
    <w:rsid w:val="00B24B5C"/>
    <w:rsid w:val="00B24C9B"/>
    <w:rsid w:val="00B24CD5"/>
    <w:rsid w:val="00B25581"/>
    <w:rsid w:val="00B25CB0"/>
    <w:rsid w:val="00B25CC2"/>
    <w:rsid w:val="00B263D4"/>
    <w:rsid w:val="00B26A32"/>
    <w:rsid w:val="00B26B79"/>
    <w:rsid w:val="00B26BE3"/>
    <w:rsid w:val="00B26C96"/>
    <w:rsid w:val="00B26D89"/>
    <w:rsid w:val="00B30265"/>
    <w:rsid w:val="00B30537"/>
    <w:rsid w:val="00B31402"/>
    <w:rsid w:val="00B31916"/>
    <w:rsid w:val="00B31B48"/>
    <w:rsid w:val="00B325FB"/>
    <w:rsid w:val="00B3262D"/>
    <w:rsid w:val="00B32B06"/>
    <w:rsid w:val="00B32D18"/>
    <w:rsid w:val="00B3430A"/>
    <w:rsid w:val="00B345F2"/>
    <w:rsid w:val="00B347DA"/>
    <w:rsid w:val="00B35A05"/>
    <w:rsid w:val="00B35F7F"/>
    <w:rsid w:val="00B36127"/>
    <w:rsid w:val="00B3613E"/>
    <w:rsid w:val="00B36944"/>
    <w:rsid w:val="00B37E41"/>
    <w:rsid w:val="00B40AAB"/>
    <w:rsid w:val="00B40C5E"/>
    <w:rsid w:val="00B41969"/>
    <w:rsid w:val="00B41ACC"/>
    <w:rsid w:val="00B41E7E"/>
    <w:rsid w:val="00B42A77"/>
    <w:rsid w:val="00B435B6"/>
    <w:rsid w:val="00B435C4"/>
    <w:rsid w:val="00B439A2"/>
    <w:rsid w:val="00B43B63"/>
    <w:rsid w:val="00B43CF4"/>
    <w:rsid w:val="00B4450C"/>
    <w:rsid w:val="00B44692"/>
    <w:rsid w:val="00B44AD8"/>
    <w:rsid w:val="00B44E0B"/>
    <w:rsid w:val="00B459FB"/>
    <w:rsid w:val="00B461AD"/>
    <w:rsid w:val="00B46CDC"/>
    <w:rsid w:val="00B46D12"/>
    <w:rsid w:val="00B470E2"/>
    <w:rsid w:val="00B4726B"/>
    <w:rsid w:val="00B4781D"/>
    <w:rsid w:val="00B47FD3"/>
    <w:rsid w:val="00B50D32"/>
    <w:rsid w:val="00B51298"/>
    <w:rsid w:val="00B51D01"/>
    <w:rsid w:val="00B522E6"/>
    <w:rsid w:val="00B52645"/>
    <w:rsid w:val="00B527D1"/>
    <w:rsid w:val="00B52B79"/>
    <w:rsid w:val="00B52C7B"/>
    <w:rsid w:val="00B535A9"/>
    <w:rsid w:val="00B545BF"/>
    <w:rsid w:val="00B5493A"/>
    <w:rsid w:val="00B54BA1"/>
    <w:rsid w:val="00B54C66"/>
    <w:rsid w:val="00B54DA4"/>
    <w:rsid w:val="00B555CC"/>
    <w:rsid w:val="00B55CF5"/>
    <w:rsid w:val="00B55D2D"/>
    <w:rsid w:val="00B56C7F"/>
    <w:rsid w:val="00B56D03"/>
    <w:rsid w:val="00B57201"/>
    <w:rsid w:val="00B5768B"/>
    <w:rsid w:val="00B57CE9"/>
    <w:rsid w:val="00B60260"/>
    <w:rsid w:val="00B60286"/>
    <w:rsid w:val="00B61F0F"/>
    <w:rsid w:val="00B621A2"/>
    <w:rsid w:val="00B625A3"/>
    <w:rsid w:val="00B6285A"/>
    <w:rsid w:val="00B62E4F"/>
    <w:rsid w:val="00B6335F"/>
    <w:rsid w:val="00B6382D"/>
    <w:rsid w:val="00B63FF8"/>
    <w:rsid w:val="00B64100"/>
    <w:rsid w:val="00B6426C"/>
    <w:rsid w:val="00B64374"/>
    <w:rsid w:val="00B64C98"/>
    <w:rsid w:val="00B65229"/>
    <w:rsid w:val="00B657C6"/>
    <w:rsid w:val="00B66078"/>
    <w:rsid w:val="00B6628A"/>
    <w:rsid w:val="00B664A9"/>
    <w:rsid w:val="00B66854"/>
    <w:rsid w:val="00B66A9F"/>
    <w:rsid w:val="00B66D54"/>
    <w:rsid w:val="00B6720B"/>
    <w:rsid w:val="00B67C9F"/>
    <w:rsid w:val="00B67FB8"/>
    <w:rsid w:val="00B70029"/>
    <w:rsid w:val="00B709BE"/>
    <w:rsid w:val="00B70C42"/>
    <w:rsid w:val="00B70E44"/>
    <w:rsid w:val="00B716E7"/>
    <w:rsid w:val="00B71E58"/>
    <w:rsid w:val="00B7221B"/>
    <w:rsid w:val="00B723BF"/>
    <w:rsid w:val="00B729C9"/>
    <w:rsid w:val="00B72AEE"/>
    <w:rsid w:val="00B7388C"/>
    <w:rsid w:val="00B73BEE"/>
    <w:rsid w:val="00B73C2A"/>
    <w:rsid w:val="00B741D8"/>
    <w:rsid w:val="00B7472A"/>
    <w:rsid w:val="00B749F7"/>
    <w:rsid w:val="00B74E51"/>
    <w:rsid w:val="00B74F1B"/>
    <w:rsid w:val="00B75216"/>
    <w:rsid w:val="00B76B98"/>
    <w:rsid w:val="00B7733E"/>
    <w:rsid w:val="00B77865"/>
    <w:rsid w:val="00B7787E"/>
    <w:rsid w:val="00B817B8"/>
    <w:rsid w:val="00B819C7"/>
    <w:rsid w:val="00B81C88"/>
    <w:rsid w:val="00B825BC"/>
    <w:rsid w:val="00B82606"/>
    <w:rsid w:val="00B82751"/>
    <w:rsid w:val="00B82B3A"/>
    <w:rsid w:val="00B839DA"/>
    <w:rsid w:val="00B83BA5"/>
    <w:rsid w:val="00B8473E"/>
    <w:rsid w:val="00B84A99"/>
    <w:rsid w:val="00B84BC2"/>
    <w:rsid w:val="00B8505C"/>
    <w:rsid w:val="00B8552C"/>
    <w:rsid w:val="00B85A71"/>
    <w:rsid w:val="00B8615B"/>
    <w:rsid w:val="00B865ED"/>
    <w:rsid w:val="00B86733"/>
    <w:rsid w:val="00B86853"/>
    <w:rsid w:val="00B869D4"/>
    <w:rsid w:val="00B86CD9"/>
    <w:rsid w:val="00B86F58"/>
    <w:rsid w:val="00B872A5"/>
    <w:rsid w:val="00B879F5"/>
    <w:rsid w:val="00B87BC5"/>
    <w:rsid w:val="00B87C67"/>
    <w:rsid w:val="00B87E8D"/>
    <w:rsid w:val="00B90B45"/>
    <w:rsid w:val="00B91505"/>
    <w:rsid w:val="00B91C6D"/>
    <w:rsid w:val="00B924CA"/>
    <w:rsid w:val="00B92B1C"/>
    <w:rsid w:val="00B92B35"/>
    <w:rsid w:val="00B93D56"/>
    <w:rsid w:val="00B94292"/>
    <w:rsid w:val="00B9433B"/>
    <w:rsid w:val="00B945E6"/>
    <w:rsid w:val="00B94862"/>
    <w:rsid w:val="00B94B0B"/>
    <w:rsid w:val="00B94B79"/>
    <w:rsid w:val="00B958E3"/>
    <w:rsid w:val="00B96278"/>
    <w:rsid w:val="00B9639F"/>
    <w:rsid w:val="00B9648D"/>
    <w:rsid w:val="00B96C65"/>
    <w:rsid w:val="00B97431"/>
    <w:rsid w:val="00B978DD"/>
    <w:rsid w:val="00B97B00"/>
    <w:rsid w:val="00BA0D43"/>
    <w:rsid w:val="00BA0EA2"/>
    <w:rsid w:val="00BA13A1"/>
    <w:rsid w:val="00BA1771"/>
    <w:rsid w:val="00BA2183"/>
    <w:rsid w:val="00BA2637"/>
    <w:rsid w:val="00BA345A"/>
    <w:rsid w:val="00BA3F6F"/>
    <w:rsid w:val="00BA44D5"/>
    <w:rsid w:val="00BA4A67"/>
    <w:rsid w:val="00BA4D7A"/>
    <w:rsid w:val="00BA5483"/>
    <w:rsid w:val="00BA550A"/>
    <w:rsid w:val="00BA5532"/>
    <w:rsid w:val="00BA5AB0"/>
    <w:rsid w:val="00BA5AF4"/>
    <w:rsid w:val="00BA602D"/>
    <w:rsid w:val="00BA6E68"/>
    <w:rsid w:val="00BA7591"/>
    <w:rsid w:val="00BA7C57"/>
    <w:rsid w:val="00BB01AE"/>
    <w:rsid w:val="00BB0BBE"/>
    <w:rsid w:val="00BB1459"/>
    <w:rsid w:val="00BB210F"/>
    <w:rsid w:val="00BB242A"/>
    <w:rsid w:val="00BB26E1"/>
    <w:rsid w:val="00BB2A60"/>
    <w:rsid w:val="00BB2F94"/>
    <w:rsid w:val="00BB33DE"/>
    <w:rsid w:val="00BB345E"/>
    <w:rsid w:val="00BB3D0B"/>
    <w:rsid w:val="00BB3F9A"/>
    <w:rsid w:val="00BB4183"/>
    <w:rsid w:val="00BB44CB"/>
    <w:rsid w:val="00BB49BF"/>
    <w:rsid w:val="00BB5273"/>
    <w:rsid w:val="00BB5795"/>
    <w:rsid w:val="00BB5F0A"/>
    <w:rsid w:val="00BB68C5"/>
    <w:rsid w:val="00BB6EA7"/>
    <w:rsid w:val="00BB7188"/>
    <w:rsid w:val="00BB740E"/>
    <w:rsid w:val="00BB79FD"/>
    <w:rsid w:val="00BB7B30"/>
    <w:rsid w:val="00BC066A"/>
    <w:rsid w:val="00BC06D3"/>
    <w:rsid w:val="00BC15BC"/>
    <w:rsid w:val="00BC19F4"/>
    <w:rsid w:val="00BC1A34"/>
    <w:rsid w:val="00BC1EBE"/>
    <w:rsid w:val="00BC2906"/>
    <w:rsid w:val="00BC30FA"/>
    <w:rsid w:val="00BC31FD"/>
    <w:rsid w:val="00BC3880"/>
    <w:rsid w:val="00BC3CF8"/>
    <w:rsid w:val="00BC441F"/>
    <w:rsid w:val="00BC4BBE"/>
    <w:rsid w:val="00BC53B1"/>
    <w:rsid w:val="00BC54CB"/>
    <w:rsid w:val="00BC6E69"/>
    <w:rsid w:val="00BC7309"/>
    <w:rsid w:val="00BC7E49"/>
    <w:rsid w:val="00BD0081"/>
    <w:rsid w:val="00BD0250"/>
    <w:rsid w:val="00BD09F3"/>
    <w:rsid w:val="00BD0CA7"/>
    <w:rsid w:val="00BD19FE"/>
    <w:rsid w:val="00BD2215"/>
    <w:rsid w:val="00BD3340"/>
    <w:rsid w:val="00BD3EE3"/>
    <w:rsid w:val="00BD427E"/>
    <w:rsid w:val="00BD4D22"/>
    <w:rsid w:val="00BD532D"/>
    <w:rsid w:val="00BD5762"/>
    <w:rsid w:val="00BD58FA"/>
    <w:rsid w:val="00BD63E2"/>
    <w:rsid w:val="00BD6711"/>
    <w:rsid w:val="00BD6E5C"/>
    <w:rsid w:val="00BD7183"/>
    <w:rsid w:val="00BD72FF"/>
    <w:rsid w:val="00BD7C6E"/>
    <w:rsid w:val="00BD7DED"/>
    <w:rsid w:val="00BE12FF"/>
    <w:rsid w:val="00BE276B"/>
    <w:rsid w:val="00BE2FA5"/>
    <w:rsid w:val="00BE3833"/>
    <w:rsid w:val="00BE3B89"/>
    <w:rsid w:val="00BE3F3C"/>
    <w:rsid w:val="00BE4B7C"/>
    <w:rsid w:val="00BE4CE2"/>
    <w:rsid w:val="00BE4CE6"/>
    <w:rsid w:val="00BE569D"/>
    <w:rsid w:val="00BE5863"/>
    <w:rsid w:val="00BE684C"/>
    <w:rsid w:val="00BE68A9"/>
    <w:rsid w:val="00BE6F65"/>
    <w:rsid w:val="00BE7A26"/>
    <w:rsid w:val="00BE7B10"/>
    <w:rsid w:val="00BF00A1"/>
    <w:rsid w:val="00BF0408"/>
    <w:rsid w:val="00BF0CE2"/>
    <w:rsid w:val="00BF12D1"/>
    <w:rsid w:val="00BF1814"/>
    <w:rsid w:val="00BF1A12"/>
    <w:rsid w:val="00BF1CF0"/>
    <w:rsid w:val="00BF3294"/>
    <w:rsid w:val="00BF32C0"/>
    <w:rsid w:val="00BF3D0D"/>
    <w:rsid w:val="00BF40AA"/>
    <w:rsid w:val="00BF41D6"/>
    <w:rsid w:val="00BF447B"/>
    <w:rsid w:val="00BF54C7"/>
    <w:rsid w:val="00BF683E"/>
    <w:rsid w:val="00BF721F"/>
    <w:rsid w:val="00BF7468"/>
    <w:rsid w:val="00BF74C1"/>
    <w:rsid w:val="00BF7BD7"/>
    <w:rsid w:val="00BF7E51"/>
    <w:rsid w:val="00C00146"/>
    <w:rsid w:val="00C0034B"/>
    <w:rsid w:val="00C00BC4"/>
    <w:rsid w:val="00C00F18"/>
    <w:rsid w:val="00C016A7"/>
    <w:rsid w:val="00C01A48"/>
    <w:rsid w:val="00C01C4C"/>
    <w:rsid w:val="00C02178"/>
    <w:rsid w:val="00C02719"/>
    <w:rsid w:val="00C0339D"/>
    <w:rsid w:val="00C03FA5"/>
    <w:rsid w:val="00C046FE"/>
    <w:rsid w:val="00C04709"/>
    <w:rsid w:val="00C0526F"/>
    <w:rsid w:val="00C054C3"/>
    <w:rsid w:val="00C05700"/>
    <w:rsid w:val="00C05AA8"/>
    <w:rsid w:val="00C05C4E"/>
    <w:rsid w:val="00C06CAA"/>
    <w:rsid w:val="00C079D1"/>
    <w:rsid w:val="00C07A84"/>
    <w:rsid w:val="00C07ABF"/>
    <w:rsid w:val="00C07B3B"/>
    <w:rsid w:val="00C07DB2"/>
    <w:rsid w:val="00C1044C"/>
    <w:rsid w:val="00C1053F"/>
    <w:rsid w:val="00C105F3"/>
    <w:rsid w:val="00C105F9"/>
    <w:rsid w:val="00C10B4C"/>
    <w:rsid w:val="00C10BA2"/>
    <w:rsid w:val="00C10FF7"/>
    <w:rsid w:val="00C119A1"/>
    <w:rsid w:val="00C1203E"/>
    <w:rsid w:val="00C12F86"/>
    <w:rsid w:val="00C13278"/>
    <w:rsid w:val="00C13B76"/>
    <w:rsid w:val="00C13EF4"/>
    <w:rsid w:val="00C14052"/>
    <w:rsid w:val="00C14642"/>
    <w:rsid w:val="00C14910"/>
    <w:rsid w:val="00C14AD9"/>
    <w:rsid w:val="00C151C9"/>
    <w:rsid w:val="00C15480"/>
    <w:rsid w:val="00C156B2"/>
    <w:rsid w:val="00C15D18"/>
    <w:rsid w:val="00C15D88"/>
    <w:rsid w:val="00C1610B"/>
    <w:rsid w:val="00C1622B"/>
    <w:rsid w:val="00C16885"/>
    <w:rsid w:val="00C16A22"/>
    <w:rsid w:val="00C16CBD"/>
    <w:rsid w:val="00C16D25"/>
    <w:rsid w:val="00C17E1D"/>
    <w:rsid w:val="00C20302"/>
    <w:rsid w:val="00C20627"/>
    <w:rsid w:val="00C2169B"/>
    <w:rsid w:val="00C21CBC"/>
    <w:rsid w:val="00C220C6"/>
    <w:rsid w:val="00C223A1"/>
    <w:rsid w:val="00C22636"/>
    <w:rsid w:val="00C2374E"/>
    <w:rsid w:val="00C23A02"/>
    <w:rsid w:val="00C2407D"/>
    <w:rsid w:val="00C242FF"/>
    <w:rsid w:val="00C24C24"/>
    <w:rsid w:val="00C25DDF"/>
    <w:rsid w:val="00C2675C"/>
    <w:rsid w:val="00C26E3E"/>
    <w:rsid w:val="00C2755B"/>
    <w:rsid w:val="00C277DC"/>
    <w:rsid w:val="00C300B5"/>
    <w:rsid w:val="00C30479"/>
    <w:rsid w:val="00C3070C"/>
    <w:rsid w:val="00C309CA"/>
    <w:rsid w:val="00C30A7A"/>
    <w:rsid w:val="00C30D81"/>
    <w:rsid w:val="00C30F64"/>
    <w:rsid w:val="00C311D6"/>
    <w:rsid w:val="00C31EC3"/>
    <w:rsid w:val="00C3256A"/>
    <w:rsid w:val="00C325B8"/>
    <w:rsid w:val="00C33E56"/>
    <w:rsid w:val="00C34681"/>
    <w:rsid w:val="00C35CEF"/>
    <w:rsid w:val="00C36673"/>
    <w:rsid w:val="00C37FF4"/>
    <w:rsid w:val="00C403DC"/>
    <w:rsid w:val="00C40ADE"/>
    <w:rsid w:val="00C40DCE"/>
    <w:rsid w:val="00C41C3B"/>
    <w:rsid w:val="00C4205C"/>
    <w:rsid w:val="00C4276E"/>
    <w:rsid w:val="00C4293B"/>
    <w:rsid w:val="00C42A63"/>
    <w:rsid w:val="00C43236"/>
    <w:rsid w:val="00C435C5"/>
    <w:rsid w:val="00C43DC0"/>
    <w:rsid w:val="00C448DC"/>
    <w:rsid w:val="00C449BA"/>
    <w:rsid w:val="00C4504F"/>
    <w:rsid w:val="00C45C28"/>
    <w:rsid w:val="00C45E44"/>
    <w:rsid w:val="00C46290"/>
    <w:rsid w:val="00C46759"/>
    <w:rsid w:val="00C46BFB"/>
    <w:rsid w:val="00C4740B"/>
    <w:rsid w:val="00C47C98"/>
    <w:rsid w:val="00C47E97"/>
    <w:rsid w:val="00C50293"/>
    <w:rsid w:val="00C507FA"/>
    <w:rsid w:val="00C50D49"/>
    <w:rsid w:val="00C5192E"/>
    <w:rsid w:val="00C51D6C"/>
    <w:rsid w:val="00C5222E"/>
    <w:rsid w:val="00C52825"/>
    <w:rsid w:val="00C52DCF"/>
    <w:rsid w:val="00C53061"/>
    <w:rsid w:val="00C530CC"/>
    <w:rsid w:val="00C53BA1"/>
    <w:rsid w:val="00C5403B"/>
    <w:rsid w:val="00C542CD"/>
    <w:rsid w:val="00C54DA6"/>
    <w:rsid w:val="00C56046"/>
    <w:rsid w:val="00C56763"/>
    <w:rsid w:val="00C57133"/>
    <w:rsid w:val="00C5743E"/>
    <w:rsid w:val="00C57771"/>
    <w:rsid w:val="00C6014A"/>
    <w:rsid w:val="00C60FE0"/>
    <w:rsid w:val="00C614DB"/>
    <w:rsid w:val="00C62B18"/>
    <w:rsid w:val="00C62EF3"/>
    <w:rsid w:val="00C6340B"/>
    <w:rsid w:val="00C63560"/>
    <w:rsid w:val="00C63B4B"/>
    <w:rsid w:val="00C64221"/>
    <w:rsid w:val="00C64286"/>
    <w:rsid w:val="00C64622"/>
    <w:rsid w:val="00C65201"/>
    <w:rsid w:val="00C654C2"/>
    <w:rsid w:val="00C654E9"/>
    <w:rsid w:val="00C65C97"/>
    <w:rsid w:val="00C662EA"/>
    <w:rsid w:val="00C665E3"/>
    <w:rsid w:val="00C67709"/>
    <w:rsid w:val="00C67A85"/>
    <w:rsid w:val="00C67CCF"/>
    <w:rsid w:val="00C707A6"/>
    <w:rsid w:val="00C70D88"/>
    <w:rsid w:val="00C70FD5"/>
    <w:rsid w:val="00C7181C"/>
    <w:rsid w:val="00C721EF"/>
    <w:rsid w:val="00C72285"/>
    <w:rsid w:val="00C727AF"/>
    <w:rsid w:val="00C728D5"/>
    <w:rsid w:val="00C72D66"/>
    <w:rsid w:val="00C73303"/>
    <w:rsid w:val="00C73A1C"/>
    <w:rsid w:val="00C73CB1"/>
    <w:rsid w:val="00C7468B"/>
    <w:rsid w:val="00C74A09"/>
    <w:rsid w:val="00C74B45"/>
    <w:rsid w:val="00C74D6B"/>
    <w:rsid w:val="00C75CE1"/>
    <w:rsid w:val="00C7638E"/>
    <w:rsid w:val="00C77143"/>
    <w:rsid w:val="00C771C4"/>
    <w:rsid w:val="00C77342"/>
    <w:rsid w:val="00C77533"/>
    <w:rsid w:val="00C77AAD"/>
    <w:rsid w:val="00C77AD9"/>
    <w:rsid w:val="00C77FA7"/>
    <w:rsid w:val="00C807B6"/>
    <w:rsid w:val="00C809E4"/>
    <w:rsid w:val="00C82041"/>
    <w:rsid w:val="00C82C34"/>
    <w:rsid w:val="00C82D97"/>
    <w:rsid w:val="00C8307F"/>
    <w:rsid w:val="00C8377E"/>
    <w:rsid w:val="00C83C32"/>
    <w:rsid w:val="00C83D58"/>
    <w:rsid w:val="00C8428F"/>
    <w:rsid w:val="00C852F5"/>
    <w:rsid w:val="00C853A5"/>
    <w:rsid w:val="00C8574F"/>
    <w:rsid w:val="00C858D5"/>
    <w:rsid w:val="00C86827"/>
    <w:rsid w:val="00C869C8"/>
    <w:rsid w:val="00C87044"/>
    <w:rsid w:val="00C871F2"/>
    <w:rsid w:val="00C8736B"/>
    <w:rsid w:val="00C8753B"/>
    <w:rsid w:val="00C8777C"/>
    <w:rsid w:val="00C87CA1"/>
    <w:rsid w:val="00C87DC5"/>
    <w:rsid w:val="00C87FE6"/>
    <w:rsid w:val="00C90210"/>
    <w:rsid w:val="00C9079F"/>
    <w:rsid w:val="00C90D1C"/>
    <w:rsid w:val="00C917FA"/>
    <w:rsid w:val="00C91C9B"/>
    <w:rsid w:val="00C91D2A"/>
    <w:rsid w:val="00C925F7"/>
    <w:rsid w:val="00C9279C"/>
    <w:rsid w:val="00C928E3"/>
    <w:rsid w:val="00C92968"/>
    <w:rsid w:val="00C92F5E"/>
    <w:rsid w:val="00C9314C"/>
    <w:rsid w:val="00C93B61"/>
    <w:rsid w:val="00C93C57"/>
    <w:rsid w:val="00C93CBD"/>
    <w:rsid w:val="00C9416B"/>
    <w:rsid w:val="00C941DF"/>
    <w:rsid w:val="00C94283"/>
    <w:rsid w:val="00C94BB9"/>
    <w:rsid w:val="00C95307"/>
    <w:rsid w:val="00C9556E"/>
    <w:rsid w:val="00C9563E"/>
    <w:rsid w:val="00C95C70"/>
    <w:rsid w:val="00C963ED"/>
    <w:rsid w:val="00C96B75"/>
    <w:rsid w:val="00C97A1E"/>
    <w:rsid w:val="00C97FDB"/>
    <w:rsid w:val="00CA0364"/>
    <w:rsid w:val="00CA0477"/>
    <w:rsid w:val="00CA103E"/>
    <w:rsid w:val="00CA1391"/>
    <w:rsid w:val="00CA1464"/>
    <w:rsid w:val="00CA1EB0"/>
    <w:rsid w:val="00CA1F21"/>
    <w:rsid w:val="00CA1F75"/>
    <w:rsid w:val="00CA2932"/>
    <w:rsid w:val="00CA2CAC"/>
    <w:rsid w:val="00CA34DF"/>
    <w:rsid w:val="00CA39AF"/>
    <w:rsid w:val="00CA436F"/>
    <w:rsid w:val="00CA4729"/>
    <w:rsid w:val="00CA48BA"/>
    <w:rsid w:val="00CA49AD"/>
    <w:rsid w:val="00CA5BDE"/>
    <w:rsid w:val="00CA5BE9"/>
    <w:rsid w:val="00CA5C69"/>
    <w:rsid w:val="00CA6AE0"/>
    <w:rsid w:val="00CA6D41"/>
    <w:rsid w:val="00CA7027"/>
    <w:rsid w:val="00CA706A"/>
    <w:rsid w:val="00CA7A57"/>
    <w:rsid w:val="00CB018A"/>
    <w:rsid w:val="00CB01A2"/>
    <w:rsid w:val="00CB09E5"/>
    <w:rsid w:val="00CB1011"/>
    <w:rsid w:val="00CB1161"/>
    <w:rsid w:val="00CB26EB"/>
    <w:rsid w:val="00CB29D4"/>
    <w:rsid w:val="00CB3416"/>
    <w:rsid w:val="00CB374F"/>
    <w:rsid w:val="00CB3D56"/>
    <w:rsid w:val="00CB470C"/>
    <w:rsid w:val="00CB4CEE"/>
    <w:rsid w:val="00CB4EC5"/>
    <w:rsid w:val="00CB52B8"/>
    <w:rsid w:val="00CB5BEE"/>
    <w:rsid w:val="00CB6016"/>
    <w:rsid w:val="00CB603D"/>
    <w:rsid w:val="00CB640D"/>
    <w:rsid w:val="00CB663B"/>
    <w:rsid w:val="00CB6730"/>
    <w:rsid w:val="00CB7898"/>
    <w:rsid w:val="00CC066E"/>
    <w:rsid w:val="00CC10D8"/>
    <w:rsid w:val="00CC1784"/>
    <w:rsid w:val="00CC191B"/>
    <w:rsid w:val="00CC3C24"/>
    <w:rsid w:val="00CC4BE3"/>
    <w:rsid w:val="00CC4DF0"/>
    <w:rsid w:val="00CC513F"/>
    <w:rsid w:val="00CC5660"/>
    <w:rsid w:val="00CC57A9"/>
    <w:rsid w:val="00CC5A53"/>
    <w:rsid w:val="00CC5C07"/>
    <w:rsid w:val="00CC5E5F"/>
    <w:rsid w:val="00CC6379"/>
    <w:rsid w:val="00CC6570"/>
    <w:rsid w:val="00CC6828"/>
    <w:rsid w:val="00CC68B8"/>
    <w:rsid w:val="00CC6EEA"/>
    <w:rsid w:val="00CC789B"/>
    <w:rsid w:val="00CC7914"/>
    <w:rsid w:val="00CD026B"/>
    <w:rsid w:val="00CD0536"/>
    <w:rsid w:val="00CD1A4D"/>
    <w:rsid w:val="00CD1FCD"/>
    <w:rsid w:val="00CD384B"/>
    <w:rsid w:val="00CD39B7"/>
    <w:rsid w:val="00CD4DE9"/>
    <w:rsid w:val="00CD4F91"/>
    <w:rsid w:val="00CD5180"/>
    <w:rsid w:val="00CD57C1"/>
    <w:rsid w:val="00CD6138"/>
    <w:rsid w:val="00CD63CA"/>
    <w:rsid w:val="00CD6678"/>
    <w:rsid w:val="00CD66EE"/>
    <w:rsid w:val="00CD6BED"/>
    <w:rsid w:val="00CD76B6"/>
    <w:rsid w:val="00CD7C41"/>
    <w:rsid w:val="00CD7F1F"/>
    <w:rsid w:val="00CD7F49"/>
    <w:rsid w:val="00CE00DC"/>
    <w:rsid w:val="00CE02F3"/>
    <w:rsid w:val="00CE0417"/>
    <w:rsid w:val="00CE0BD7"/>
    <w:rsid w:val="00CE14BF"/>
    <w:rsid w:val="00CE22A4"/>
    <w:rsid w:val="00CE25CB"/>
    <w:rsid w:val="00CE295E"/>
    <w:rsid w:val="00CE3137"/>
    <w:rsid w:val="00CE3954"/>
    <w:rsid w:val="00CE3C01"/>
    <w:rsid w:val="00CE4464"/>
    <w:rsid w:val="00CE49E2"/>
    <w:rsid w:val="00CE49EB"/>
    <w:rsid w:val="00CE4F12"/>
    <w:rsid w:val="00CE655C"/>
    <w:rsid w:val="00CE6700"/>
    <w:rsid w:val="00CE6859"/>
    <w:rsid w:val="00CE6D2C"/>
    <w:rsid w:val="00CE6EB4"/>
    <w:rsid w:val="00CE6F1A"/>
    <w:rsid w:val="00CE7078"/>
    <w:rsid w:val="00CE796A"/>
    <w:rsid w:val="00CE7D03"/>
    <w:rsid w:val="00CF0501"/>
    <w:rsid w:val="00CF0BED"/>
    <w:rsid w:val="00CF1803"/>
    <w:rsid w:val="00CF1C16"/>
    <w:rsid w:val="00CF2CAA"/>
    <w:rsid w:val="00CF37F2"/>
    <w:rsid w:val="00CF3F2A"/>
    <w:rsid w:val="00CF3FC5"/>
    <w:rsid w:val="00CF4315"/>
    <w:rsid w:val="00CF4555"/>
    <w:rsid w:val="00CF4A0A"/>
    <w:rsid w:val="00CF4F1C"/>
    <w:rsid w:val="00CF516A"/>
    <w:rsid w:val="00CF566F"/>
    <w:rsid w:val="00CF5891"/>
    <w:rsid w:val="00CF5A51"/>
    <w:rsid w:val="00CF5DC3"/>
    <w:rsid w:val="00CF63FF"/>
    <w:rsid w:val="00CF6683"/>
    <w:rsid w:val="00CF67D5"/>
    <w:rsid w:val="00CF690A"/>
    <w:rsid w:val="00CF6E37"/>
    <w:rsid w:val="00CF7957"/>
    <w:rsid w:val="00D00032"/>
    <w:rsid w:val="00D0058B"/>
    <w:rsid w:val="00D00CC5"/>
    <w:rsid w:val="00D01387"/>
    <w:rsid w:val="00D0139B"/>
    <w:rsid w:val="00D014E0"/>
    <w:rsid w:val="00D016C8"/>
    <w:rsid w:val="00D017E0"/>
    <w:rsid w:val="00D019DB"/>
    <w:rsid w:val="00D03682"/>
    <w:rsid w:val="00D03ECA"/>
    <w:rsid w:val="00D046D9"/>
    <w:rsid w:val="00D05361"/>
    <w:rsid w:val="00D0538A"/>
    <w:rsid w:val="00D0548E"/>
    <w:rsid w:val="00D05A38"/>
    <w:rsid w:val="00D06154"/>
    <w:rsid w:val="00D06376"/>
    <w:rsid w:val="00D076AD"/>
    <w:rsid w:val="00D07CE3"/>
    <w:rsid w:val="00D07D48"/>
    <w:rsid w:val="00D07FF9"/>
    <w:rsid w:val="00D10BDC"/>
    <w:rsid w:val="00D12284"/>
    <w:rsid w:val="00D1239C"/>
    <w:rsid w:val="00D124F7"/>
    <w:rsid w:val="00D12BFA"/>
    <w:rsid w:val="00D12CDA"/>
    <w:rsid w:val="00D1339B"/>
    <w:rsid w:val="00D134F9"/>
    <w:rsid w:val="00D13EFA"/>
    <w:rsid w:val="00D14350"/>
    <w:rsid w:val="00D1460B"/>
    <w:rsid w:val="00D146EF"/>
    <w:rsid w:val="00D14898"/>
    <w:rsid w:val="00D15188"/>
    <w:rsid w:val="00D153B5"/>
    <w:rsid w:val="00D16E5F"/>
    <w:rsid w:val="00D16EBE"/>
    <w:rsid w:val="00D1707B"/>
    <w:rsid w:val="00D2000B"/>
    <w:rsid w:val="00D2003F"/>
    <w:rsid w:val="00D2083F"/>
    <w:rsid w:val="00D2093B"/>
    <w:rsid w:val="00D20C30"/>
    <w:rsid w:val="00D213E9"/>
    <w:rsid w:val="00D21607"/>
    <w:rsid w:val="00D2269E"/>
    <w:rsid w:val="00D23071"/>
    <w:rsid w:val="00D24252"/>
    <w:rsid w:val="00D244D0"/>
    <w:rsid w:val="00D2466E"/>
    <w:rsid w:val="00D25319"/>
    <w:rsid w:val="00D25421"/>
    <w:rsid w:val="00D25D08"/>
    <w:rsid w:val="00D26AFF"/>
    <w:rsid w:val="00D27AB4"/>
    <w:rsid w:val="00D30161"/>
    <w:rsid w:val="00D30DE8"/>
    <w:rsid w:val="00D31849"/>
    <w:rsid w:val="00D319B5"/>
    <w:rsid w:val="00D31B7C"/>
    <w:rsid w:val="00D3208D"/>
    <w:rsid w:val="00D320C9"/>
    <w:rsid w:val="00D32E50"/>
    <w:rsid w:val="00D32EF0"/>
    <w:rsid w:val="00D34183"/>
    <w:rsid w:val="00D34463"/>
    <w:rsid w:val="00D34F34"/>
    <w:rsid w:val="00D350EF"/>
    <w:rsid w:val="00D3558B"/>
    <w:rsid w:val="00D3766A"/>
    <w:rsid w:val="00D37884"/>
    <w:rsid w:val="00D37969"/>
    <w:rsid w:val="00D37B91"/>
    <w:rsid w:val="00D37ECD"/>
    <w:rsid w:val="00D37F9A"/>
    <w:rsid w:val="00D40AD2"/>
    <w:rsid w:val="00D40B34"/>
    <w:rsid w:val="00D40CC5"/>
    <w:rsid w:val="00D41173"/>
    <w:rsid w:val="00D41A1D"/>
    <w:rsid w:val="00D42386"/>
    <w:rsid w:val="00D42409"/>
    <w:rsid w:val="00D43166"/>
    <w:rsid w:val="00D43355"/>
    <w:rsid w:val="00D43703"/>
    <w:rsid w:val="00D43CE4"/>
    <w:rsid w:val="00D43F18"/>
    <w:rsid w:val="00D43FC0"/>
    <w:rsid w:val="00D44B4B"/>
    <w:rsid w:val="00D44D48"/>
    <w:rsid w:val="00D44D94"/>
    <w:rsid w:val="00D45680"/>
    <w:rsid w:val="00D45A86"/>
    <w:rsid w:val="00D45E65"/>
    <w:rsid w:val="00D4663F"/>
    <w:rsid w:val="00D46D26"/>
    <w:rsid w:val="00D46E2B"/>
    <w:rsid w:val="00D46E70"/>
    <w:rsid w:val="00D51B67"/>
    <w:rsid w:val="00D529A9"/>
    <w:rsid w:val="00D52D27"/>
    <w:rsid w:val="00D52D9B"/>
    <w:rsid w:val="00D53329"/>
    <w:rsid w:val="00D537A5"/>
    <w:rsid w:val="00D5418E"/>
    <w:rsid w:val="00D545B6"/>
    <w:rsid w:val="00D54C72"/>
    <w:rsid w:val="00D55365"/>
    <w:rsid w:val="00D55471"/>
    <w:rsid w:val="00D55812"/>
    <w:rsid w:val="00D55E81"/>
    <w:rsid w:val="00D5622A"/>
    <w:rsid w:val="00D564A7"/>
    <w:rsid w:val="00D570B9"/>
    <w:rsid w:val="00D5719C"/>
    <w:rsid w:val="00D573E6"/>
    <w:rsid w:val="00D573FD"/>
    <w:rsid w:val="00D60EA7"/>
    <w:rsid w:val="00D61058"/>
    <w:rsid w:val="00D61454"/>
    <w:rsid w:val="00D61470"/>
    <w:rsid w:val="00D6158E"/>
    <w:rsid w:val="00D62110"/>
    <w:rsid w:val="00D628F3"/>
    <w:rsid w:val="00D62A71"/>
    <w:rsid w:val="00D63210"/>
    <w:rsid w:val="00D632F9"/>
    <w:rsid w:val="00D6344E"/>
    <w:rsid w:val="00D63E8A"/>
    <w:rsid w:val="00D6497E"/>
    <w:rsid w:val="00D64999"/>
    <w:rsid w:val="00D65052"/>
    <w:rsid w:val="00D652A2"/>
    <w:rsid w:val="00D6532B"/>
    <w:rsid w:val="00D6554D"/>
    <w:rsid w:val="00D6602E"/>
    <w:rsid w:val="00D66518"/>
    <w:rsid w:val="00D66C1D"/>
    <w:rsid w:val="00D66CE7"/>
    <w:rsid w:val="00D673F8"/>
    <w:rsid w:val="00D67A3A"/>
    <w:rsid w:val="00D67E00"/>
    <w:rsid w:val="00D7020F"/>
    <w:rsid w:val="00D70389"/>
    <w:rsid w:val="00D70B06"/>
    <w:rsid w:val="00D70E85"/>
    <w:rsid w:val="00D7137A"/>
    <w:rsid w:val="00D719C6"/>
    <w:rsid w:val="00D71DF1"/>
    <w:rsid w:val="00D721DF"/>
    <w:rsid w:val="00D727E3"/>
    <w:rsid w:val="00D72AED"/>
    <w:rsid w:val="00D72B55"/>
    <w:rsid w:val="00D7330D"/>
    <w:rsid w:val="00D74327"/>
    <w:rsid w:val="00D747BA"/>
    <w:rsid w:val="00D74805"/>
    <w:rsid w:val="00D74BBE"/>
    <w:rsid w:val="00D74D7C"/>
    <w:rsid w:val="00D7589A"/>
    <w:rsid w:val="00D75B5B"/>
    <w:rsid w:val="00D75EA3"/>
    <w:rsid w:val="00D77083"/>
    <w:rsid w:val="00D77A04"/>
    <w:rsid w:val="00D8008B"/>
    <w:rsid w:val="00D80127"/>
    <w:rsid w:val="00D80B2F"/>
    <w:rsid w:val="00D80E42"/>
    <w:rsid w:val="00D80E6B"/>
    <w:rsid w:val="00D80F21"/>
    <w:rsid w:val="00D822AA"/>
    <w:rsid w:val="00D8235B"/>
    <w:rsid w:val="00D82856"/>
    <w:rsid w:val="00D82887"/>
    <w:rsid w:val="00D843F7"/>
    <w:rsid w:val="00D84B9D"/>
    <w:rsid w:val="00D84DE7"/>
    <w:rsid w:val="00D84F7C"/>
    <w:rsid w:val="00D8533F"/>
    <w:rsid w:val="00D860DA"/>
    <w:rsid w:val="00D86124"/>
    <w:rsid w:val="00D86381"/>
    <w:rsid w:val="00D86420"/>
    <w:rsid w:val="00D864D6"/>
    <w:rsid w:val="00D8666F"/>
    <w:rsid w:val="00D86C9B"/>
    <w:rsid w:val="00D87869"/>
    <w:rsid w:val="00D878CA"/>
    <w:rsid w:val="00D87B98"/>
    <w:rsid w:val="00D87E75"/>
    <w:rsid w:val="00D9076F"/>
    <w:rsid w:val="00D90820"/>
    <w:rsid w:val="00D9097B"/>
    <w:rsid w:val="00D90E42"/>
    <w:rsid w:val="00D91B20"/>
    <w:rsid w:val="00D91BEE"/>
    <w:rsid w:val="00D91F47"/>
    <w:rsid w:val="00D9270C"/>
    <w:rsid w:val="00D92E29"/>
    <w:rsid w:val="00D953AD"/>
    <w:rsid w:val="00D9561A"/>
    <w:rsid w:val="00D961E8"/>
    <w:rsid w:val="00D96EE7"/>
    <w:rsid w:val="00D9777D"/>
    <w:rsid w:val="00D97EEF"/>
    <w:rsid w:val="00DA076E"/>
    <w:rsid w:val="00DA1EA2"/>
    <w:rsid w:val="00DA1EBF"/>
    <w:rsid w:val="00DA1EC3"/>
    <w:rsid w:val="00DA26A3"/>
    <w:rsid w:val="00DA30A7"/>
    <w:rsid w:val="00DA343A"/>
    <w:rsid w:val="00DA3710"/>
    <w:rsid w:val="00DA3C44"/>
    <w:rsid w:val="00DA3C8E"/>
    <w:rsid w:val="00DA3F30"/>
    <w:rsid w:val="00DA41CB"/>
    <w:rsid w:val="00DA5353"/>
    <w:rsid w:val="00DA64D9"/>
    <w:rsid w:val="00DA71BA"/>
    <w:rsid w:val="00DA76A5"/>
    <w:rsid w:val="00DA79CF"/>
    <w:rsid w:val="00DB0A6E"/>
    <w:rsid w:val="00DB0DB2"/>
    <w:rsid w:val="00DB1097"/>
    <w:rsid w:val="00DB1127"/>
    <w:rsid w:val="00DB216D"/>
    <w:rsid w:val="00DB27AE"/>
    <w:rsid w:val="00DB2AE2"/>
    <w:rsid w:val="00DB2D1B"/>
    <w:rsid w:val="00DB3423"/>
    <w:rsid w:val="00DB3479"/>
    <w:rsid w:val="00DB3796"/>
    <w:rsid w:val="00DB39A3"/>
    <w:rsid w:val="00DB3A1C"/>
    <w:rsid w:val="00DB47E1"/>
    <w:rsid w:val="00DB4B1B"/>
    <w:rsid w:val="00DB4E76"/>
    <w:rsid w:val="00DB50C0"/>
    <w:rsid w:val="00DB51B0"/>
    <w:rsid w:val="00DB5492"/>
    <w:rsid w:val="00DB572A"/>
    <w:rsid w:val="00DB61DD"/>
    <w:rsid w:val="00DB67E2"/>
    <w:rsid w:val="00DB6D0B"/>
    <w:rsid w:val="00DB7E35"/>
    <w:rsid w:val="00DB7FAB"/>
    <w:rsid w:val="00DC032A"/>
    <w:rsid w:val="00DC0821"/>
    <w:rsid w:val="00DC0BCB"/>
    <w:rsid w:val="00DC0D94"/>
    <w:rsid w:val="00DC0F7D"/>
    <w:rsid w:val="00DC134D"/>
    <w:rsid w:val="00DC18C1"/>
    <w:rsid w:val="00DC1987"/>
    <w:rsid w:val="00DC260B"/>
    <w:rsid w:val="00DC2A71"/>
    <w:rsid w:val="00DC3243"/>
    <w:rsid w:val="00DC32D3"/>
    <w:rsid w:val="00DC3A21"/>
    <w:rsid w:val="00DC3CAC"/>
    <w:rsid w:val="00DC4237"/>
    <w:rsid w:val="00DC4859"/>
    <w:rsid w:val="00DC4A3C"/>
    <w:rsid w:val="00DC4ABB"/>
    <w:rsid w:val="00DC545C"/>
    <w:rsid w:val="00DC55F4"/>
    <w:rsid w:val="00DC57B9"/>
    <w:rsid w:val="00DC57D1"/>
    <w:rsid w:val="00DC58C7"/>
    <w:rsid w:val="00DC5A33"/>
    <w:rsid w:val="00DC5AF5"/>
    <w:rsid w:val="00DC5C98"/>
    <w:rsid w:val="00DC5E68"/>
    <w:rsid w:val="00DC6F7D"/>
    <w:rsid w:val="00DC72B3"/>
    <w:rsid w:val="00DC7CCE"/>
    <w:rsid w:val="00DD16F5"/>
    <w:rsid w:val="00DD251D"/>
    <w:rsid w:val="00DD260F"/>
    <w:rsid w:val="00DD2AA0"/>
    <w:rsid w:val="00DD3937"/>
    <w:rsid w:val="00DD3D85"/>
    <w:rsid w:val="00DD3EA7"/>
    <w:rsid w:val="00DD44D2"/>
    <w:rsid w:val="00DD459D"/>
    <w:rsid w:val="00DD52F3"/>
    <w:rsid w:val="00DD5418"/>
    <w:rsid w:val="00DD595B"/>
    <w:rsid w:val="00DD5DEC"/>
    <w:rsid w:val="00DD5F89"/>
    <w:rsid w:val="00DD5FA7"/>
    <w:rsid w:val="00DD6C14"/>
    <w:rsid w:val="00DD78B4"/>
    <w:rsid w:val="00DD7C36"/>
    <w:rsid w:val="00DE01C0"/>
    <w:rsid w:val="00DE04F4"/>
    <w:rsid w:val="00DE0594"/>
    <w:rsid w:val="00DE0A06"/>
    <w:rsid w:val="00DE0B77"/>
    <w:rsid w:val="00DE19C8"/>
    <w:rsid w:val="00DE19DC"/>
    <w:rsid w:val="00DE24DD"/>
    <w:rsid w:val="00DE25F6"/>
    <w:rsid w:val="00DE2A60"/>
    <w:rsid w:val="00DE2B45"/>
    <w:rsid w:val="00DE2F34"/>
    <w:rsid w:val="00DE32BD"/>
    <w:rsid w:val="00DE420B"/>
    <w:rsid w:val="00DE433D"/>
    <w:rsid w:val="00DE569C"/>
    <w:rsid w:val="00DE57E9"/>
    <w:rsid w:val="00DE5AFF"/>
    <w:rsid w:val="00DE5B1D"/>
    <w:rsid w:val="00DE5CC9"/>
    <w:rsid w:val="00DE6314"/>
    <w:rsid w:val="00DE673B"/>
    <w:rsid w:val="00DE6D41"/>
    <w:rsid w:val="00DE6E67"/>
    <w:rsid w:val="00DE7158"/>
    <w:rsid w:val="00DE77D5"/>
    <w:rsid w:val="00DE784E"/>
    <w:rsid w:val="00DE7993"/>
    <w:rsid w:val="00DE7DF6"/>
    <w:rsid w:val="00DE7E15"/>
    <w:rsid w:val="00DF0894"/>
    <w:rsid w:val="00DF09FF"/>
    <w:rsid w:val="00DF1B46"/>
    <w:rsid w:val="00DF25A1"/>
    <w:rsid w:val="00DF2E10"/>
    <w:rsid w:val="00DF3311"/>
    <w:rsid w:val="00DF33B2"/>
    <w:rsid w:val="00DF4079"/>
    <w:rsid w:val="00DF42F9"/>
    <w:rsid w:val="00DF5314"/>
    <w:rsid w:val="00DF5F01"/>
    <w:rsid w:val="00DF60C3"/>
    <w:rsid w:val="00DF6F14"/>
    <w:rsid w:val="00DF750B"/>
    <w:rsid w:val="00DF791C"/>
    <w:rsid w:val="00DF7FB6"/>
    <w:rsid w:val="00E00928"/>
    <w:rsid w:val="00E00AA4"/>
    <w:rsid w:val="00E00C01"/>
    <w:rsid w:val="00E00D91"/>
    <w:rsid w:val="00E00F77"/>
    <w:rsid w:val="00E01568"/>
    <w:rsid w:val="00E02754"/>
    <w:rsid w:val="00E0286D"/>
    <w:rsid w:val="00E03ACA"/>
    <w:rsid w:val="00E03EB0"/>
    <w:rsid w:val="00E043DB"/>
    <w:rsid w:val="00E04415"/>
    <w:rsid w:val="00E04A97"/>
    <w:rsid w:val="00E04F31"/>
    <w:rsid w:val="00E05880"/>
    <w:rsid w:val="00E05BA1"/>
    <w:rsid w:val="00E066C5"/>
    <w:rsid w:val="00E0753B"/>
    <w:rsid w:val="00E075AA"/>
    <w:rsid w:val="00E07665"/>
    <w:rsid w:val="00E076D9"/>
    <w:rsid w:val="00E101B8"/>
    <w:rsid w:val="00E10231"/>
    <w:rsid w:val="00E119CE"/>
    <w:rsid w:val="00E12240"/>
    <w:rsid w:val="00E12BD8"/>
    <w:rsid w:val="00E13163"/>
    <w:rsid w:val="00E133A9"/>
    <w:rsid w:val="00E1385D"/>
    <w:rsid w:val="00E1386E"/>
    <w:rsid w:val="00E13C31"/>
    <w:rsid w:val="00E13C8A"/>
    <w:rsid w:val="00E14648"/>
    <w:rsid w:val="00E14C13"/>
    <w:rsid w:val="00E14F1E"/>
    <w:rsid w:val="00E1511F"/>
    <w:rsid w:val="00E1521F"/>
    <w:rsid w:val="00E16036"/>
    <w:rsid w:val="00E16CEB"/>
    <w:rsid w:val="00E178B8"/>
    <w:rsid w:val="00E2006F"/>
    <w:rsid w:val="00E20D89"/>
    <w:rsid w:val="00E20DAA"/>
    <w:rsid w:val="00E216F3"/>
    <w:rsid w:val="00E21978"/>
    <w:rsid w:val="00E21C5E"/>
    <w:rsid w:val="00E224AD"/>
    <w:rsid w:val="00E22509"/>
    <w:rsid w:val="00E22CD0"/>
    <w:rsid w:val="00E23E06"/>
    <w:rsid w:val="00E23E72"/>
    <w:rsid w:val="00E24450"/>
    <w:rsid w:val="00E24938"/>
    <w:rsid w:val="00E2539F"/>
    <w:rsid w:val="00E25BFF"/>
    <w:rsid w:val="00E260E1"/>
    <w:rsid w:val="00E26422"/>
    <w:rsid w:val="00E26612"/>
    <w:rsid w:val="00E26A02"/>
    <w:rsid w:val="00E26E19"/>
    <w:rsid w:val="00E26FD8"/>
    <w:rsid w:val="00E30106"/>
    <w:rsid w:val="00E3028C"/>
    <w:rsid w:val="00E30B04"/>
    <w:rsid w:val="00E30FA9"/>
    <w:rsid w:val="00E3106F"/>
    <w:rsid w:val="00E3167F"/>
    <w:rsid w:val="00E31690"/>
    <w:rsid w:val="00E317E3"/>
    <w:rsid w:val="00E319AC"/>
    <w:rsid w:val="00E32570"/>
    <w:rsid w:val="00E32E67"/>
    <w:rsid w:val="00E33379"/>
    <w:rsid w:val="00E336C9"/>
    <w:rsid w:val="00E336DE"/>
    <w:rsid w:val="00E339BB"/>
    <w:rsid w:val="00E340EB"/>
    <w:rsid w:val="00E34400"/>
    <w:rsid w:val="00E34734"/>
    <w:rsid w:val="00E34AE9"/>
    <w:rsid w:val="00E34C6A"/>
    <w:rsid w:val="00E34F87"/>
    <w:rsid w:val="00E357D0"/>
    <w:rsid w:val="00E368FA"/>
    <w:rsid w:val="00E372AB"/>
    <w:rsid w:val="00E3779D"/>
    <w:rsid w:val="00E37AB5"/>
    <w:rsid w:val="00E37F7E"/>
    <w:rsid w:val="00E4030C"/>
    <w:rsid w:val="00E40836"/>
    <w:rsid w:val="00E40D28"/>
    <w:rsid w:val="00E41631"/>
    <w:rsid w:val="00E41930"/>
    <w:rsid w:val="00E421ED"/>
    <w:rsid w:val="00E42297"/>
    <w:rsid w:val="00E422E2"/>
    <w:rsid w:val="00E42390"/>
    <w:rsid w:val="00E425AB"/>
    <w:rsid w:val="00E42B73"/>
    <w:rsid w:val="00E43A12"/>
    <w:rsid w:val="00E43A5F"/>
    <w:rsid w:val="00E44250"/>
    <w:rsid w:val="00E44790"/>
    <w:rsid w:val="00E449E2"/>
    <w:rsid w:val="00E45592"/>
    <w:rsid w:val="00E46515"/>
    <w:rsid w:val="00E469EA"/>
    <w:rsid w:val="00E505F2"/>
    <w:rsid w:val="00E50644"/>
    <w:rsid w:val="00E50756"/>
    <w:rsid w:val="00E5083C"/>
    <w:rsid w:val="00E50F6D"/>
    <w:rsid w:val="00E51D1A"/>
    <w:rsid w:val="00E52536"/>
    <w:rsid w:val="00E52A6C"/>
    <w:rsid w:val="00E52F6D"/>
    <w:rsid w:val="00E530A3"/>
    <w:rsid w:val="00E537BB"/>
    <w:rsid w:val="00E5390D"/>
    <w:rsid w:val="00E540E6"/>
    <w:rsid w:val="00E5419E"/>
    <w:rsid w:val="00E544F7"/>
    <w:rsid w:val="00E54BF4"/>
    <w:rsid w:val="00E54C1A"/>
    <w:rsid w:val="00E54C6F"/>
    <w:rsid w:val="00E550A6"/>
    <w:rsid w:val="00E550CD"/>
    <w:rsid w:val="00E55394"/>
    <w:rsid w:val="00E5542F"/>
    <w:rsid w:val="00E55BFD"/>
    <w:rsid w:val="00E55E12"/>
    <w:rsid w:val="00E56F29"/>
    <w:rsid w:val="00E57BFB"/>
    <w:rsid w:val="00E601D8"/>
    <w:rsid w:val="00E607C4"/>
    <w:rsid w:val="00E60821"/>
    <w:rsid w:val="00E61700"/>
    <w:rsid w:val="00E62713"/>
    <w:rsid w:val="00E6291E"/>
    <w:rsid w:val="00E63387"/>
    <w:rsid w:val="00E63EBB"/>
    <w:rsid w:val="00E64123"/>
    <w:rsid w:val="00E64242"/>
    <w:rsid w:val="00E64B09"/>
    <w:rsid w:val="00E652FC"/>
    <w:rsid w:val="00E65666"/>
    <w:rsid w:val="00E6580A"/>
    <w:rsid w:val="00E65D71"/>
    <w:rsid w:val="00E65EA2"/>
    <w:rsid w:val="00E6692B"/>
    <w:rsid w:val="00E66A36"/>
    <w:rsid w:val="00E679BE"/>
    <w:rsid w:val="00E67CEC"/>
    <w:rsid w:val="00E67D16"/>
    <w:rsid w:val="00E70CF9"/>
    <w:rsid w:val="00E71618"/>
    <w:rsid w:val="00E7171A"/>
    <w:rsid w:val="00E71A03"/>
    <w:rsid w:val="00E71B84"/>
    <w:rsid w:val="00E726ED"/>
    <w:rsid w:val="00E73264"/>
    <w:rsid w:val="00E734FC"/>
    <w:rsid w:val="00E73BA5"/>
    <w:rsid w:val="00E73D98"/>
    <w:rsid w:val="00E73EDA"/>
    <w:rsid w:val="00E73FA9"/>
    <w:rsid w:val="00E74385"/>
    <w:rsid w:val="00E75E4E"/>
    <w:rsid w:val="00E765B7"/>
    <w:rsid w:val="00E76601"/>
    <w:rsid w:val="00E766B2"/>
    <w:rsid w:val="00E769DC"/>
    <w:rsid w:val="00E76ED3"/>
    <w:rsid w:val="00E7741D"/>
    <w:rsid w:val="00E77B40"/>
    <w:rsid w:val="00E77DB5"/>
    <w:rsid w:val="00E77F5A"/>
    <w:rsid w:val="00E804FA"/>
    <w:rsid w:val="00E8060E"/>
    <w:rsid w:val="00E80C56"/>
    <w:rsid w:val="00E80F75"/>
    <w:rsid w:val="00E81617"/>
    <w:rsid w:val="00E81AB7"/>
    <w:rsid w:val="00E81AD8"/>
    <w:rsid w:val="00E81CC4"/>
    <w:rsid w:val="00E82AA1"/>
    <w:rsid w:val="00E82CAE"/>
    <w:rsid w:val="00E82CE7"/>
    <w:rsid w:val="00E8339B"/>
    <w:rsid w:val="00E835A8"/>
    <w:rsid w:val="00E84294"/>
    <w:rsid w:val="00E84515"/>
    <w:rsid w:val="00E84DF4"/>
    <w:rsid w:val="00E84FCA"/>
    <w:rsid w:val="00E851D6"/>
    <w:rsid w:val="00E852F2"/>
    <w:rsid w:val="00E85B3C"/>
    <w:rsid w:val="00E85C0D"/>
    <w:rsid w:val="00E862FF"/>
    <w:rsid w:val="00E863C4"/>
    <w:rsid w:val="00E86717"/>
    <w:rsid w:val="00E86C19"/>
    <w:rsid w:val="00E86E6F"/>
    <w:rsid w:val="00E8708D"/>
    <w:rsid w:val="00E87AD5"/>
    <w:rsid w:val="00E87FFA"/>
    <w:rsid w:val="00E90158"/>
    <w:rsid w:val="00E90785"/>
    <w:rsid w:val="00E90CBA"/>
    <w:rsid w:val="00E9191E"/>
    <w:rsid w:val="00E91F4B"/>
    <w:rsid w:val="00E92081"/>
    <w:rsid w:val="00E923C6"/>
    <w:rsid w:val="00E93102"/>
    <w:rsid w:val="00E934E9"/>
    <w:rsid w:val="00E93A62"/>
    <w:rsid w:val="00E93D1F"/>
    <w:rsid w:val="00E93D3F"/>
    <w:rsid w:val="00E949D8"/>
    <w:rsid w:val="00E94EAB"/>
    <w:rsid w:val="00E951CD"/>
    <w:rsid w:val="00E95689"/>
    <w:rsid w:val="00E95723"/>
    <w:rsid w:val="00E95B08"/>
    <w:rsid w:val="00E96093"/>
    <w:rsid w:val="00E96141"/>
    <w:rsid w:val="00E96327"/>
    <w:rsid w:val="00E964C0"/>
    <w:rsid w:val="00E974F4"/>
    <w:rsid w:val="00E97AEA"/>
    <w:rsid w:val="00E97BCC"/>
    <w:rsid w:val="00E97DF1"/>
    <w:rsid w:val="00EA08F1"/>
    <w:rsid w:val="00EA0B02"/>
    <w:rsid w:val="00EA15D8"/>
    <w:rsid w:val="00EA1A31"/>
    <w:rsid w:val="00EA1A34"/>
    <w:rsid w:val="00EA22B7"/>
    <w:rsid w:val="00EA3116"/>
    <w:rsid w:val="00EA38CB"/>
    <w:rsid w:val="00EA39C3"/>
    <w:rsid w:val="00EA4328"/>
    <w:rsid w:val="00EA4423"/>
    <w:rsid w:val="00EA470F"/>
    <w:rsid w:val="00EA4B17"/>
    <w:rsid w:val="00EA585C"/>
    <w:rsid w:val="00EA5CEE"/>
    <w:rsid w:val="00EA5D0C"/>
    <w:rsid w:val="00EA61B5"/>
    <w:rsid w:val="00EA72D9"/>
    <w:rsid w:val="00EA75DF"/>
    <w:rsid w:val="00EB0774"/>
    <w:rsid w:val="00EB09D5"/>
    <w:rsid w:val="00EB1E87"/>
    <w:rsid w:val="00EB277E"/>
    <w:rsid w:val="00EB3B7A"/>
    <w:rsid w:val="00EB431A"/>
    <w:rsid w:val="00EB43D1"/>
    <w:rsid w:val="00EB4554"/>
    <w:rsid w:val="00EB47B5"/>
    <w:rsid w:val="00EB497D"/>
    <w:rsid w:val="00EB50D8"/>
    <w:rsid w:val="00EB5874"/>
    <w:rsid w:val="00EB70C9"/>
    <w:rsid w:val="00EB7344"/>
    <w:rsid w:val="00EB742A"/>
    <w:rsid w:val="00EB7879"/>
    <w:rsid w:val="00EB79C1"/>
    <w:rsid w:val="00EB7C8D"/>
    <w:rsid w:val="00EB7DFA"/>
    <w:rsid w:val="00EC007E"/>
    <w:rsid w:val="00EC00AB"/>
    <w:rsid w:val="00EC0BE8"/>
    <w:rsid w:val="00EC11EB"/>
    <w:rsid w:val="00EC1416"/>
    <w:rsid w:val="00EC1742"/>
    <w:rsid w:val="00EC1E09"/>
    <w:rsid w:val="00EC25F3"/>
    <w:rsid w:val="00EC28CE"/>
    <w:rsid w:val="00EC3A8F"/>
    <w:rsid w:val="00EC3AE9"/>
    <w:rsid w:val="00EC3C52"/>
    <w:rsid w:val="00EC3C77"/>
    <w:rsid w:val="00EC4ACF"/>
    <w:rsid w:val="00EC4E1D"/>
    <w:rsid w:val="00EC4EA4"/>
    <w:rsid w:val="00EC5858"/>
    <w:rsid w:val="00EC5C69"/>
    <w:rsid w:val="00EC7141"/>
    <w:rsid w:val="00EC729B"/>
    <w:rsid w:val="00EC7832"/>
    <w:rsid w:val="00EC7846"/>
    <w:rsid w:val="00EC7E5F"/>
    <w:rsid w:val="00ED0510"/>
    <w:rsid w:val="00ED08D6"/>
    <w:rsid w:val="00ED0E1C"/>
    <w:rsid w:val="00ED0F58"/>
    <w:rsid w:val="00ED22FB"/>
    <w:rsid w:val="00ED29EA"/>
    <w:rsid w:val="00ED3427"/>
    <w:rsid w:val="00ED3826"/>
    <w:rsid w:val="00ED3DDA"/>
    <w:rsid w:val="00ED4968"/>
    <w:rsid w:val="00ED4E38"/>
    <w:rsid w:val="00ED4E73"/>
    <w:rsid w:val="00ED564C"/>
    <w:rsid w:val="00ED618C"/>
    <w:rsid w:val="00ED6993"/>
    <w:rsid w:val="00ED6D07"/>
    <w:rsid w:val="00ED6DDF"/>
    <w:rsid w:val="00ED6E31"/>
    <w:rsid w:val="00ED734C"/>
    <w:rsid w:val="00ED75AA"/>
    <w:rsid w:val="00ED7F8C"/>
    <w:rsid w:val="00EE010D"/>
    <w:rsid w:val="00EE0194"/>
    <w:rsid w:val="00EE0417"/>
    <w:rsid w:val="00EE1ACC"/>
    <w:rsid w:val="00EE2251"/>
    <w:rsid w:val="00EE236B"/>
    <w:rsid w:val="00EE34AC"/>
    <w:rsid w:val="00EE367A"/>
    <w:rsid w:val="00EE38CF"/>
    <w:rsid w:val="00EE4A59"/>
    <w:rsid w:val="00EE4AD6"/>
    <w:rsid w:val="00EE4BB0"/>
    <w:rsid w:val="00EE5194"/>
    <w:rsid w:val="00EE5D41"/>
    <w:rsid w:val="00EE7004"/>
    <w:rsid w:val="00EE7510"/>
    <w:rsid w:val="00EF007D"/>
    <w:rsid w:val="00EF07EF"/>
    <w:rsid w:val="00EF1055"/>
    <w:rsid w:val="00EF16C7"/>
    <w:rsid w:val="00EF1B3D"/>
    <w:rsid w:val="00EF22F3"/>
    <w:rsid w:val="00EF2626"/>
    <w:rsid w:val="00EF2E67"/>
    <w:rsid w:val="00EF3371"/>
    <w:rsid w:val="00EF3B56"/>
    <w:rsid w:val="00EF3C0E"/>
    <w:rsid w:val="00EF3C72"/>
    <w:rsid w:val="00EF3E94"/>
    <w:rsid w:val="00EF3EA2"/>
    <w:rsid w:val="00EF439B"/>
    <w:rsid w:val="00EF4432"/>
    <w:rsid w:val="00EF4786"/>
    <w:rsid w:val="00EF4B66"/>
    <w:rsid w:val="00EF4CE0"/>
    <w:rsid w:val="00EF510B"/>
    <w:rsid w:val="00EF57A0"/>
    <w:rsid w:val="00EF60FB"/>
    <w:rsid w:val="00EF6562"/>
    <w:rsid w:val="00EF76E5"/>
    <w:rsid w:val="00EF7B2F"/>
    <w:rsid w:val="00EF7BC3"/>
    <w:rsid w:val="00EF7F2D"/>
    <w:rsid w:val="00F002D6"/>
    <w:rsid w:val="00F011AE"/>
    <w:rsid w:val="00F013A4"/>
    <w:rsid w:val="00F0196C"/>
    <w:rsid w:val="00F01AF6"/>
    <w:rsid w:val="00F01B29"/>
    <w:rsid w:val="00F02464"/>
    <w:rsid w:val="00F02512"/>
    <w:rsid w:val="00F02561"/>
    <w:rsid w:val="00F02AB1"/>
    <w:rsid w:val="00F02B4E"/>
    <w:rsid w:val="00F038D2"/>
    <w:rsid w:val="00F03A9D"/>
    <w:rsid w:val="00F03E25"/>
    <w:rsid w:val="00F043E7"/>
    <w:rsid w:val="00F0498F"/>
    <w:rsid w:val="00F052B4"/>
    <w:rsid w:val="00F056F9"/>
    <w:rsid w:val="00F06CB8"/>
    <w:rsid w:val="00F06CC1"/>
    <w:rsid w:val="00F072F8"/>
    <w:rsid w:val="00F073EB"/>
    <w:rsid w:val="00F07E52"/>
    <w:rsid w:val="00F07F60"/>
    <w:rsid w:val="00F107C4"/>
    <w:rsid w:val="00F10AAD"/>
    <w:rsid w:val="00F1125D"/>
    <w:rsid w:val="00F11FDB"/>
    <w:rsid w:val="00F11FF1"/>
    <w:rsid w:val="00F12B81"/>
    <w:rsid w:val="00F13387"/>
    <w:rsid w:val="00F13CF4"/>
    <w:rsid w:val="00F1403E"/>
    <w:rsid w:val="00F141AF"/>
    <w:rsid w:val="00F1488E"/>
    <w:rsid w:val="00F14A75"/>
    <w:rsid w:val="00F1590B"/>
    <w:rsid w:val="00F1617E"/>
    <w:rsid w:val="00F16286"/>
    <w:rsid w:val="00F16E01"/>
    <w:rsid w:val="00F16E5A"/>
    <w:rsid w:val="00F17DA4"/>
    <w:rsid w:val="00F20353"/>
    <w:rsid w:val="00F205D6"/>
    <w:rsid w:val="00F205DD"/>
    <w:rsid w:val="00F20945"/>
    <w:rsid w:val="00F20C2D"/>
    <w:rsid w:val="00F20CC5"/>
    <w:rsid w:val="00F20EB5"/>
    <w:rsid w:val="00F20EC0"/>
    <w:rsid w:val="00F20F7A"/>
    <w:rsid w:val="00F220C1"/>
    <w:rsid w:val="00F2217D"/>
    <w:rsid w:val="00F227D9"/>
    <w:rsid w:val="00F22DE5"/>
    <w:rsid w:val="00F23680"/>
    <w:rsid w:val="00F238FE"/>
    <w:rsid w:val="00F23A43"/>
    <w:rsid w:val="00F240DF"/>
    <w:rsid w:val="00F240E2"/>
    <w:rsid w:val="00F244AE"/>
    <w:rsid w:val="00F25097"/>
    <w:rsid w:val="00F27274"/>
    <w:rsid w:val="00F27553"/>
    <w:rsid w:val="00F278D3"/>
    <w:rsid w:val="00F27DC7"/>
    <w:rsid w:val="00F30150"/>
    <w:rsid w:val="00F30206"/>
    <w:rsid w:val="00F3076C"/>
    <w:rsid w:val="00F30A2D"/>
    <w:rsid w:val="00F30EE5"/>
    <w:rsid w:val="00F31396"/>
    <w:rsid w:val="00F315F1"/>
    <w:rsid w:val="00F316D6"/>
    <w:rsid w:val="00F32619"/>
    <w:rsid w:val="00F327E1"/>
    <w:rsid w:val="00F32913"/>
    <w:rsid w:val="00F341D7"/>
    <w:rsid w:val="00F34F8E"/>
    <w:rsid w:val="00F3511E"/>
    <w:rsid w:val="00F35B5F"/>
    <w:rsid w:val="00F36089"/>
    <w:rsid w:val="00F362CA"/>
    <w:rsid w:val="00F36757"/>
    <w:rsid w:val="00F367E1"/>
    <w:rsid w:val="00F36915"/>
    <w:rsid w:val="00F369C7"/>
    <w:rsid w:val="00F37734"/>
    <w:rsid w:val="00F40882"/>
    <w:rsid w:val="00F40986"/>
    <w:rsid w:val="00F411AF"/>
    <w:rsid w:val="00F41696"/>
    <w:rsid w:val="00F418F3"/>
    <w:rsid w:val="00F425EB"/>
    <w:rsid w:val="00F42AAC"/>
    <w:rsid w:val="00F43125"/>
    <w:rsid w:val="00F43359"/>
    <w:rsid w:val="00F43471"/>
    <w:rsid w:val="00F434B2"/>
    <w:rsid w:val="00F43C45"/>
    <w:rsid w:val="00F44037"/>
    <w:rsid w:val="00F4475D"/>
    <w:rsid w:val="00F449DF"/>
    <w:rsid w:val="00F45018"/>
    <w:rsid w:val="00F45551"/>
    <w:rsid w:val="00F45595"/>
    <w:rsid w:val="00F4621E"/>
    <w:rsid w:val="00F4646B"/>
    <w:rsid w:val="00F46693"/>
    <w:rsid w:val="00F46C68"/>
    <w:rsid w:val="00F46DF4"/>
    <w:rsid w:val="00F46E2C"/>
    <w:rsid w:val="00F472F7"/>
    <w:rsid w:val="00F479B8"/>
    <w:rsid w:val="00F507A5"/>
    <w:rsid w:val="00F51E7E"/>
    <w:rsid w:val="00F52059"/>
    <w:rsid w:val="00F52CFC"/>
    <w:rsid w:val="00F52E68"/>
    <w:rsid w:val="00F53A3C"/>
    <w:rsid w:val="00F54147"/>
    <w:rsid w:val="00F55A8F"/>
    <w:rsid w:val="00F56A0E"/>
    <w:rsid w:val="00F57209"/>
    <w:rsid w:val="00F5731E"/>
    <w:rsid w:val="00F5745A"/>
    <w:rsid w:val="00F57AE9"/>
    <w:rsid w:val="00F57BE8"/>
    <w:rsid w:val="00F6026D"/>
    <w:rsid w:val="00F6033E"/>
    <w:rsid w:val="00F60397"/>
    <w:rsid w:val="00F606BE"/>
    <w:rsid w:val="00F608AE"/>
    <w:rsid w:val="00F609C1"/>
    <w:rsid w:val="00F60B78"/>
    <w:rsid w:val="00F613A6"/>
    <w:rsid w:val="00F61AEB"/>
    <w:rsid w:val="00F61C4B"/>
    <w:rsid w:val="00F62140"/>
    <w:rsid w:val="00F6242F"/>
    <w:rsid w:val="00F624C9"/>
    <w:rsid w:val="00F62910"/>
    <w:rsid w:val="00F62AF3"/>
    <w:rsid w:val="00F63123"/>
    <w:rsid w:val="00F63674"/>
    <w:rsid w:val="00F64941"/>
    <w:rsid w:val="00F64E99"/>
    <w:rsid w:val="00F650DB"/>
    <w:rsid w:val="00F651E4"/>
    <w:rsid w:val="00F65714"/>
    <w:rsid w:val="00F65B12"/>
    <w:rsid w:val="00F65C52"/>
    <w:rsid w:val="00F65DF2"/>
    <w:rsid w:val="00F65F0B"/>
    <w:rsid w:val="00F66491"/>
    <w:rsid w:val="00F66697"/>
    <w:rsid w:val="00F671B9"/>
    <w:rsid w:val="00F67891"/>
    <w:rsid w:val="00F67B10"/>
    <w:rsid w:val="00F67BD3"/>
    <w:rsid w:val="00F67CF8"/>
    <w:rsid w:val="00F70DF9"/>
    <w:rsid w:val="00F71A33"/>
    <w:rsid w:val="00F71C00"/>
    <w:rsid w:val="00F71C80"/>
    <w:rsid w:val="00F71FDA"/>
    <w:rsid w:val="00F72165"/>
    <w:rsid w:val="00F72608"/>
    <w:rsid w:val="00F727B8"/>
    <w:rsid w:val="00F72DE0"/>
    <w:rsid w:val="00F739FF"/>
    <w:rsid w:val="00F73A56"/>
    <w:rsid w:val="00F73E3D"/>
    <w:rsid w:val="00F74171"/>
    <w:rsid w:val="00F7451F"/>
    <w:rsid w:val="00F75642"/>
    <w:rsid w:val="00F75B69"/>
    <w:rsid w:val="00F76120"/>
    <w:rsid w:val="00F76718"/>
    <w:rsid w:val="00F767D9"/>
    <w:rsid w:val="00F76DAF"/>
    <w:rsid w:val="00F77390"/>
    <w:rsid w:val="00F77726"/>
    <w:rsid w:val="00F7779F"/>
    <w:rsid w:val="00F77FDC"/>
    <w:rsid w:val="00F80633"/>
    <w:rsid w:val="00F80D4F"/>
    <w:rsid w:val="00F816EC"/>
    <w:rsid w:val="00F81F41"/>
    <w:rsid w:val="00F8206E"/>
    <w:rsid w:val="00F8222B"/>
    <w:rsid w:val="00F822C8"/>
    <w:rsid w:val="00F82E0F"/>
    <w:rsid w:val="00F832EA"/>
    <w:rsid w:val="00F833D9"/>
    <w:rsid w:val="00F836B8"/>
    <w:rsid w:val="00F83E1D"/>
    <w:rsid w:val="00F84496"/>
    <w:rsid w:val="00F84849"/>
    <w:rsid w:val="00F84990"/>
    <w:rsid w:val="00F860C3"/>
    <w:rsid w:val="00F86229"/>
    <w:rsid w:val="00F867E5"/>
    <w:rsid w:val="00F86C06"/>
    <w:rsid w:val="00F86E2E"/>
    <w:rsid w:val="00F87C6C"/>
    <w:rsid w:val="00F90032"/>
    <w:rsid w:val="00F90B66"/>
    <w:rsid w:val="00F90F11"/>
    <w:rsid w:val="00F92511"/>
    <w:rsid w:val="00F9285B"/>
    <w:rsid w:val="00F92C60"/>
    <w:rsid w:val="00F931B0"/>
    <w:rsid w:val="00F93217"/>
    <w:rsid w:val="00F9327C"/>
    <w:rsid w:val="00F944F3"/>
    <w:rsid w:val="00F957EE"/>
    <w:rsid w:val="00F95875"/>
    <w:rsid w:val="00F95A55"/>
    <w:rsid w:val="00F95C3A"/>
    <w:rsid w:val="00F95EEF"/>
    <w:rsid w:val="00F95F14"/>
    <w:rsid w:val="00F95F66"/>
    <w:rsid w:val="00F95F9C"/>
    <w:rsid w:val="00F96181"/>
    <w:rsid w:val="00F961C4"/>
    <w:rsid w:val="00F9665A"/>
    <w:rsid w:val="00F96C9A"/>
    <w:rsid w:val="00F970F6"/>
    <w:rsid w:val="00F971F3"/>
    <w:rsid w:val="00F979BF"/>
    <w:rsid w:val="00F97D11"/>
    <w:rsid w:val="00F97EDA"/>
    <w:rsid w:val="00FA0298"/>
    <w:rsid w:val="00FA0406"/>
    <w:rsid w:val="00FA0D36"/>
    <w:rsid w:val="00FA160F"/>
    <w:rsid w:val="00FA1712"/>
    <w:rsid w:val="00FA1BC1"/>
    <w:rsid w:val="00FA1DF7"/>
    <w:rsid w:val="00FA25E6"/>
    <w:rsid w:val="00FA2C8E"/>
    <w:rsid w:val="00FA2FC5"/>
    <w:rsid w:val="00FA3E19"/>
    <w:rsid w:val="00FA411E"/>
    <w:rsid w:val="00FA46E4"/>
    <w:rsid w:val="00FA50F5"/>
    <w:rsid w:val="00FA5731"/>
    <w:rsid w:val="00FA5AD2"/>
    <w:rsid w:val="00FA6513"/>
    <w:rsid w:val="00FA6BC0"/>
    <w:rsid w:val="00FA6E23"/>
    <w:rsid w:val="00FA6FC6"/>
    <w:rsid w:val="00FA731F"/>
    <w:rsid w:val="00FB01B9"/>
    <w:rsid w:val="00FB0200"/>
    <w:rsid w:val="00FB032E"/>
    <w:rsid w:val="00FB0505"/>
    <w:rsid w:val="00FB099A"/>
    <w:rsid w:val="00FB0AC0"/>
    <w:rsid w:val="00FB0FDD"/>
    <w:rsid w:val="00FB15E2"/>
    <w:rsid w:val="00FB1E1F"/>
    <w:rsid w:val="00FB2FB5"/>
    <w:rsid w:val="00FB3379"/>
    <w:rsid w:val="00FB3724"/>
    <w:rsid w:val="00FB3CBD"/>
    <w:rsid w:val="00FB4D13"/>
    <w:rsid w:val="00FB4FD7"/>
    <w:rsid w:val="00FB5B42"/>
    <w:rsid w:val="00FB5FE9"/>
    <w:rsid w:val="00FB6048"/>
    <w:rsid w:val="00FB60FA"/>
    <w:rsid w:val="00FB61AE"/>
    <w:rsid w:val="00FB668B"/>
    <w:rsid w:val="00FB6CDA"/>
    <w:rsid w:val="00FB71A1"/>
    <w:rsid w:val="00FB749E"/>
    <w:rsid w:val="00FC0185"/>
    <w:rsid w:val="00FC01AB"/>
    <w:rsid w:val="00FC0BD5"/>
    <w:rsid w:val="00FC2064"/>
    <w:rsid w:val="00FC2406"/>
    <w:rsid w:val="00FC252D"/>
    <w:rsid w:val="00FC276E"/>
    <w:rsid w:val="00FC278D"/>
    <w:rsid w:val="00FC2C67"/>
    <w:rsid w:val="00FC2D1F"/>
    <w:rsid w:val="00FC37B1"/>
    <w:rsid w:val="00FC42CA"/>
    <w:rsid w:val="00FC489D"/>
    <w:rsid w:val="00FC4AD9"/>
    <w:rsid w:val="00FC4E5F"/>
    <w:rsid w:val="00FC54C8"/>
    <w:rsid w:val="00FC59FA"/>
    <w:rsid w:val="00FC5B19"/>
    <w:rsid w:val="00FC617D"/>
    <w:rsid w:val="00FC61C4"/>
    <w:rsid w:val="00FC65C5"/>
    <w:rsid w:val="00FC6959"/>
    <w:rsid w:val="00FC6AB1"/>
    <w:rsid w:val="00FC7458"/>
    <w:rsid w:val="00FC79F1"/>
    <w:rsid w:val="00FD0EAC"/>
    <w:rsid w:val="00FD1B45"/>
    <w:rsid w:val="00FD220B"/>
    <w:rsid w:val="00FD243D"/>
    <w:rsid w:val="00FD24E6"/>
    <w:rsid w:val="00FD25E8"/>
    <w:rsid w:val="00FD2A1B"/>
    <w:rsid w:val="00FD3007"/>
    <w:rsid w:val="00FD39F4"/>
    <w:rsid w:val="00FD4FE6"/>
    <w:rsid w:val="00FD5B71"/>
    <w:rsid w:val="00FD60D9"/>
    <w:rsid w:val="00FD68C0"/>
    <w:rsid w:val="00FD6F31"/>
    <w:rsid w:val="00FD7202"/>
    <w:rsid w:val="00FD7938"/>
    <w:rsid w:val="00FE0113"/>
    <w:rsid w:val="00FE03AC"/>
    <w:rsid w:val="00FE0571"/>
    <w:rsid w:val="00FE0D0C"/>
    <w:rsid w:val="00FE1745"/>
    <w:rsid w:val="00FE179E"/>
    <w:rsid w:val="00FE1A6C"/>
    <w:rsid w:val="00FE22C4"/>
    <w:rsid w:val="00FE23A6"/>
    <w:rsid w:val="00FE30F7"/>
    <w:rsid w:val="00FE33A1"/>
    <w:rsid w:val="00FE3718"/>
    <w:rsid w:val="00FE3918"/>
    <w:rsid w:val="00FE465C"/>
    <w:rsid w:val="00FE5319"/>
    <w:rsid w:val="00FE62B5"/>
    <w:rsid w:val="00FE6BAA"/>
    <w:rsid w:val="00FE78C2"/>
    <w:rsid w:val="00FE7CDF"/>
    <w:rsid w:val="00FE7EEE"/>
    <w:rsid w:val="00FF0B85"/>
    <w:rsid w:val="00FF0FF9"/>
    <w:rsid w:val="00FF10A8"/>
    <w:rsid w:val="00FF13F2"/>
    <w:rsid w:val="00FF1DF6"/>
    <w:rsid w:val="00FF1E8C"/>
    <w:rsid w:val="00FF2182"/>
    <w:rsid w:val="00FF2208"/>
    <w:rsid w:val="00FF385E"/>
    <w:rsid w:val="00FF3A39"/>
    <w:rsid w:val="00FF3C25"/>
    <w:rsid w:val="00FF3D8A"/>
    <w:rsid w:val="00FF454C"/>
    <w:rsid w:val="00FF4DDD"/>
    <w:rsid w:val="00FF529D"/>
    <w:rsid w:val="00FF5324"/>
    <w:rsid w:val="00FF5F63"/>
    <w:rsid w:val="00FF5F8A"/>
    <w:rsid w:val="00FF6026"/>
    <w:rsid w:val="00FF60F7"/>
    <w:rsid w:val="00FF69DF"/>
    <w:rsid w:val="00FF7423"/>
    <w:rsid w:val="00FF77B3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38F1"/>
    <w:rPr>
      <w:b/>
      <w:bCs/>
    </w:rPr>
  </w:style>
  <w:style w:type="character" w:customStyle="1" w:styleId="apple-converted-space">
    <w:name w:val="apple-converted-space"/>
    <w:basedOn w:val="a0"/>
    <w:rsid w:val="001138F1"/>
  </w:style>
  <w:style w:type="paragraph" w:styleId="a5">
    <w:name w:val="List Paragraph"/>
    <w:basedOn w:val="a"/>
    <w:uiPriority w:val="34"/>
    <w:qFormat/>
    <w:rsid w:val="003E2F6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2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2F64"/>
  </w:style>
  <w:style w:type="paragraph" w:styleId="a8">
    <w:name w:val="footer"/>
    <w:basedOn w:val="a"/>
    <w:link w:val="a9"/>
    <w:uiPriority w:val="99"/>
    <w:unhideWhenUsed/>
    <w:rsid w:val="003E2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F64"/>
  </w:style>
  <w:style w:type="character" w:styleId="aa">
    <w:name w:val="Hyperlink"/>
    <w:rsid w:val="006E4BC1"/>
    <w:rPr>
      <w:color w:val="000080"/>
      <w:u w:val="single"/>
    </w:rPr>
  </w:style>
  <w:style w:type="paragraph" w:styleId="ab">
    <w:name w:val="No Spacing"/>
    <w:uiPriority w:val="1"/>
    <w:qFormat/>
    <w:rsid w:val="006E4BC1"/>
    <w:pPr>
      <w:spacing w:after="0" w:line="240" w:lineRule="auto"/>
    </w:pPr>
  </w:style>
  <w:style w:type="table" w:styleId="ac">
    <w:name w:val="Table Grid"/>
    <w:basedOn w:val="a1"/>
    <w:uiPriority w:val="59"/>
    <w:rsid w:val="006E4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0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7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FE118-9F1B-477A-8311-F79E0131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</cp:revision>
  <cp:lastPrinted>2020-03-19T07:48:00Z</cp:lastPrinted>
  <dcterms:created xsi:type="dcterms:W3CDTF">2015-11-05T04:57:00Z</dcterms:created>
  <dcterms:modified xsi:type="dcterms:W3CDTF">2020-03-23T10:21:00Z</dcterms:modified>
</cp:coreProperties>
</file>